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63195F" w14:textId="77777777" w:rsidR="00D54059" w:rsidRDefault="00D54059" w:rsidP="00D54059"/>
    <w:p w14:paraId="6FDE9B22" w14:textId="77777777" w:rsidR="00D54059" w:rsidRDefault="00D54059" w:rsidP="00D54059"/>
    <w:p w14:paraId="49F255CC" w14:textId="77777777" w:rsidR="00D54059" w:rsidRDefault="00D54059" w:rsidP="00D54059"/>
    <w:p w14:paraId="70D2430E" w14:textId="77777777" w:rsidR="00D54059" w:rsidRDefault="00D54059" w:rsidP="00D54059"/>
    <w:p w14:paraId="4D636905" w14:textId="77777777" w:rsidR="00D54059" w:rsidRDefault="00D54059" w:rsidP="00D54059"/>
    <w:p w14:paraId="4BD131CB" w14:textId="77777777" w:rsidR="00D54059" w:rsidRDefault="00D54059" w:rsidP="00D54059"/>
    <w:p w14:paraId="3370223F" w14:textId="77777777" w:rsidR="00D54059" w:rsidRDefault="00D54059" w:rsidP="00D54059"/>
    <w:p w14:paraId="5EB66493" w14:textId="6B324AAC" w:rsidR="00F07561" w:rsidRPr="00AC0075" w:rsidRDefault="009A77B4" w:rsidP="00AC0075">
      <w:pPr>
        <w:jc w:val="center"/>
        <w:rPr>
          <w:sz w:val="48"/>
          <w:szCs w:val="48"/>
        </w:rPr>
      </w:pPr>
      <w:r w:rsidRPr="00AC0075">
        <w:rPr>
          <w:rFonts w:hint="eastAsia"/>
          <w:sz w:val="48"/>
          <w:szCs w:val="48"/>
        </w:rPr>
        <w:t>6.0</w:t>
      </w:r>
      <w:r w:rsidRPr="00AC0075">
        <w:rPr>
          <w:rFonts w:hint="eastAsia"/>
          <w:sz w:val="48"/>
          <w:szCs w:val="48"/>
        </w:rPr>
        <w:t>后台框架</w:t>
      </w:r>
      <w:r w:rsidR="00307B2B" w:rsidRPr="00AC0075">
        <w:rPr>
          <w:sz w:val="48"/>
          <w:szCs w:val="48"/>
        </w:rPr>
        <w:t>(bg_public)</w:t>
      </w:r>
      <w:r w:rsidR="00C57545" w:rsidRPr="00AC0075">
        <w:rPr>
          <w:rFonts w:hint="eastAsia"/>
          <w:sz w:val="48"/>
          <w:szCs w:val="48"/>
        </w:rPr>
        <w:t>设计文档及</w:t>
      </w:r>
      <w:r w:rsidRPr="00AC0075">
        <w:rPr>
          <w:rFonts w:hint="eastAsia"/>
          <w:sz w:val="48"/>
          <w:szCs w:val="48"/>
        </w:rPr>
        <w:t>开发手册</w:t>
      </w:r>
    </w:p>
    <w:p w14:paraId="163D33F8" w14:textId="3FAD09EA" w:rsidR="00F07561" w:rsidRPr="00AC0075" w:rsidRDefault="009A77B4" w:rsidP="00AC0075">
      <w:pPr>
        <w:jc w:val="center"/>
        <w:rPr>
          <w:sz w:val="48"/>
          <w:szCs w:val="48"/>
        </w:rPr>
      </w:pPr>
      <w:r w:rsidRPr="00AC0075">
        <w:rPr>
          <w:sz w:val="48"/>
          <w:szCs w:val="48"/>
        </w:rPr>
        <w:t>v</w:t>
      </w:r>
      <w:r w:rsidR="00951074" w:rsidRPr="00AC0075">
        <w:rPr>
          <w:rFonts w:hint="eastAsia"/>
          <w:sz w:val="48"/>
          <w:szCs w:val="48"/>
        </w:rPr>
        <w:t>2.</w:t>
      </w:r>
      <w:r w:rsidR="001529C4" w:rsidRPr="00AC0075">
        <w:rPr>
          <w:rFonts w:hint="eastAsia"/>
          <w:sz w:val="48"/>
          <w:szCs w:val="48"/>
        </w:rPr>
        <w:t>1.1</w:t>
      </w:r>
    </w:p>
    <w:p w14:paraId="44FF7F65" w14:textId="77777777" w:rsidR="00F07561" w:rsidRPr="005E455E" w:rsidRDefault="009A77B4">
      <w:pPr>
        <w:widowControl/>
        <w:jc w:val="left"/>
        <w:rPr>
          <w:rFonts w:asciiTheme="minorEastAsia" w:hAnsiTheme="minorEastAsia"/>
          <w:lang w:val="zh-CN"/>
        </w:rPr>
      </w:pPr>
      <w:r w:rsidRPr="005E455E">
        <w:rPr>
          <w:rFonts w:asciiTheme="minorEastAsia" w:hAnsiTheme="minorEastAsia"/>
          <w:lang w:val="zh-CN"/>
        </w:rPr>
        <w:br w:type="page"/>
      </w:r>
    </w:p>
    <w:p w14:paraId="18C7186A" w14:textId="423DF5C7" w:rsidR="00F07561" w:rsidRDefault="00AA0FC3" w:rsidP="00D84A6F">
      <w:pPr>
        <w:jc w:val="center"/>
        <w:rPr>
          <w:sz w:val="48"/>
          <w:szCs w:val="48"/>
        </w:rPr>
      </w:pPr>
      <w:bookmarkStart w:id="0" w:name="_Toc486672221"/>
      <w:bookmarkStart w:id="1" w:name="_Toc486117497"/>
      <w:r w:rsidRPr="00D84A6F">
        <w:rPr>
          <w:rFonts w:hint="eastAsia"/>
          <w:sz w:val="48"/>
          <w:szCs w:val="48"/>
        </w:rPr>
        <w:lastRenderedPageBreak/>
        <w:t>更</w:t>
      </w:r>
      <w:r w:rsidRPr="00D84A6F">
        <w:rPr>
          <w:rFonts w:hint="eastAsia"/>
          <w:sz w:val="48"/>
          <w:szCs w:val="48"/>
        </w:rPr>
        <w:t xml:space="preserve"> </w:t>
      </w:r>
      <w:r w:rsidRPr="00D84A6F">
        <w:rPr>
          <w:rFonts w:hint="eastAsia"/>
          <w:sz w:val="48"/>
          <w:szCs w:val="48"/>
        </w:rPr>
        <w:t>改</w:t>
      </w:r>
      <w:r w:rsidRPr="00D84A6F">
        <w:rPr>
          <w:rFonts w:hint="eastAsia"/>
          <w:sz w:val="48"/>
          <w:szCs w:val="48"/>
        </w:rPr>
        <w:t xml:space="preserve"> </w:t>
      </w:r>
      <w:r w:rsidRPr="00D84A6F">
        <w:rPr>
          <w:rFonts w:hint="eastAsia"/>
          <w:sz w:val="48"/>
          <w:szCs w:val="48"/>
        </w:rPr>
        <w:t>记</w:t>
      </w:r>
      <w:r w:rsidRPr="00D84A6F">
        <w:rPr>
          <w:rFonts w:hint="eastAsia"/>
          <w:sz w:val="48"/>
          <w:szCs w:val="48"/>
        </w:rPr>
        <w:t xml:space="preserve"> </w:t>
      </w:r>
      <w:r w:rsidRPr="00D84A6F">
        <w:rPr>
          <w:rFonts w:hint="eastAsia"/>
          <w:sz w:val="48"/>
          <w:szCs w:val="48"/>
        </w:rPr>
        <w:t>录</w:t>
      </w:r>
      <w:bookmarkEnd w:id="0"/>
      <w:bookmarkEnd w:id="1"/>
    </w:p>
    <w:p w14:paraId="5662564A" w14:textId="77777777" w:rsidR="00D84A6F" w:rsidRPr="00D84A6F" w:rsidRDefault="00D84A6F" w:rsidP="00D84A6F">
      <w:pPr>
        <w:jc w:val="center"/>
        <w:rPr>
          <w:sz w:val="48"/>
          <w:szCs w:val="48"/>
          <w:lang w:val="zh-CN"/>
        </w:rPr>
      </w:pP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200"/>
        <w:gridCol w:w="830"/>
        <w:gridCol w:w="1186"/>
        <w:gridCol w:w="1106"/>
        <w:gridCol w:w="1083"/>
        <w:gridCol w:w="1083"/>
        <w:gridCol w:w="539"/>
      </w:tblGrid>
      <w:tr w:rsidR="00F07561" w:rsidRPr="005E455E" w14:paraId="6E19CDFD" w14:textId="77777777">
        <w:trPr>
          <w:cantSplit/>
          <w:trHeight w:val="810"/>
        </w:trPr>
        <w:tc>
          <w:tcPr>
            <w:tcW w:w="8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42F6B0DC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更改</w:t>
            </w:r>
          </w:p>
          <w:p w14:paraId="0CEBBCE5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4ABA4FEB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更  改  内  容</w:t>
            </w: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6898C316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更改</w:t>
            </w:r>
          </w:p>
          <w:p w14:paraId="4780FF3B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页码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3ACC44EA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更改前版本号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497C8D9D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更改后版本号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4A519A40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更改人</w:t>
            </w:r>
          </w:p>
        </w:tc>
        <w:tc>
          <w:tcPr>
            <w:tcW w:w="108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37975767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生效日期</w:t>
            </w: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14:paraId="4400CF34" w14:textId="77777777" w:rsidR="00F07561" w:rsidRPr="005E455E" w:rsidRDefault="009A77B4">
            <w:pPr>
              <w:pStyle w:val="ab"/>
              <w:rPr>
                <w:rFonts w:asciiTheme="minorEastAsia" w:eastAsiaTheme="minorEastAsia" w:hAnsiTheme="minorEastAsia"/>
              </w:rPr>
            </w:pPr>
            <w:r w:rsidRPr="005E455E">
              <w:rPr>
                <w:rFonts w:asciiTheme="minorEastAsia" w:eastAsiaTheme="minorEastAsia" w:hAnsiTheme="minorEastAsia" w:hint="eastAsia"/>
              </w:rPr>
              <w:t>备 注</w:t>
            </w:r>
          </w:p>
        </w:tc>
      </w:tr>
      <w:tr w:rsidR="00F07561" w:rsidRPr="005E455E" w14:paraId="77F33E14" w14:textId="77777777">
        <w:trPr>
          <w:cantSplit/>
          <w:trHeight w:val="735"/>
        </w:trPr>
        <w:tc>
          <w:tcPr>
            <w:tcW w:w="837" w:type="dxa"/>
            <w:vAlign w:val="center"/>
          </w:tcPr>
          <w:p w14:paraId="4819290E" w14:textId="5CF9F11C" w:rsidR="00F07561" w:rsidRPr="005E455E" w:rsidRDefault="006B22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200" w:type="dxa"/>
            <w:vAlign w:val="center"/>
          </w:tcPr>
          <w:p w14:paraId="0848C858" w14:textId="07DF3994" w:rsidR="00F07561" w:rsidRPr="005E455E" w:rsidRDefault="00F479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首</w:t>
            </w:r>
            <w:r w:rsidR="00086BA4"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830" w:type="dxa"/>
            <w:vAlign w:val="center"/>
          </w:tcPr>
          <w:p w14:paraId="6B3A8BAB" w14:textId="77777777" w:rsidR="00F07561" w:rsidRPr="005E455E" w:rsidRDefault="00F07561">
            <w:pPr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14:paraId="400D05B3" w14:textId="73460758" w:rsidR="00F07561" w:rsidRPr="005E455E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106" w:type="dxa"/>
            <w:vAlign w:val="center"/>
          </w:tcPr>
          <w:p w14:paraId="4EA07121" w14:textId="3FD576EB" w:rsidR="00F07561" w:rsidRPr="005E455E" w:rsidRDefault="00086B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083" w:type="dxa"/>
            <w:vAlign w:val="center"/>
          </w:tcPr>
          <w:p w14:paraId="7C20D54D" w14:textId="16A6E3D3" w:rsidR="00F07561" w:rsidRPr="005E455E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智</w:t>
            </w:r>
          </w:p>
        </w:tc>
        <w:tc>
          <w:tcPr>
            <w:tcW w:w="1083" w:type="dxa"/>
            <w:vAlign w:val="center"/>
          </w:tcPr>
          <w:p w14:paraId="12A3F4C5" w14:textId="029269C2" w:rsidR="00F07561" w:rsidRPr="005E455E" w:rsidRDefault="00086B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  <w:r w:rsidR="00A91FAC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12</w:t>
            </w:r>
            <w:r w:rsidR="00A91FAC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01</w:t>
            </w:r>
          </w:p>
        </w:tc>
        <w:tc>
          <w:tcPr>
            <w:tcW w:w="539" w:type="dxa"/>
            <w:vAlign w:val="center"/>
          </w:tcPr>
          <w:p w14:paraId="36F1DE8B" w14:textId="77777777" w:rsidR="00F07561" w:rsidRPr="005E455E" w:rsidRDefault="00F07561">
            <w:pPr>
              <w:rPr>
                <w:rFonts w:asciiTheme="minorEastAsia" w:hAnsiTheme="minorEastAsia"/>
              </w:rPr>
            </w:pPr>
          </w:p>
        </w:tc>
      </w:tr>
      <w:tr w:rsidR="00792FFE" w:rsidRPr="005E455E" w14:paraId="5F3B84AF" w14:textId="77777777">
        <w:trPr>
          <w:cantSplit/>
          <w:trHeight w:val="735"/>
        </w:trPr>
        <w:tc>
          <w:tcPr>
            <w:tcW w:w="837" w:type="dxa"/>
            <w:vAlign w:val="center"/>
          </w:tcPr>
          <w:p w14:paraId="11EFDB41" w14:textId="095E1175" w:rsidR="00792FFE" w:rsidRDefault="00792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00" w:type="dxa"/>
            <w:vAlign w:val="center"/>
          </w:tcPr>
          <w:p w14:paraId="39BB118D" w14:textId="22DA8EB2" w:rsidR="00792FFE" w:rsidRDefault="00792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云化版本</w:t>
            </w:r>
            <w:r w:rsidR="0078267C">
              <w:rPr>
                <w:rFonts w:asciiTheme="minorEastAsia" w:hAnsiTheme="minorEastAsia" w:hint="eastAsia"/>
              </w:rPr>
              <w:t>，数据库访问层使用了ibear</w:t>
            </w:r>
            <w:r w:rsidR="009D1E70">
              <w:rPr>
                <w:rFonts w:asciiTheme="minorEastAsia" w:hAnsiTheme="minorEastAsia" w:hint="eastAsia"/>
              </w:rPr>
              <w:t>，重新调整了整体架构</w:t>
            </w:r>
            <w:r w:rsidR="00B30775">
              <w:rPr>
                <w:rFonts w:asciiTheme="minorEastAsia" w:hAnsiTheme="minorEastAsia" w:hint="eastAsia"/>
              </w:rPr>
              <w:t>，数据分发采用数据池的方式</w:t>
            </w:r>
          </w:p>
        </w:tc>
        <w:tc>
          <w:tcPr>
            <w:tcW w:w="830" w:type="dxa"/>
            <w:vAlign w:val="center"/>
          </w:tcPr>
          <w:p w14:paraId="589D1CE5" w14:textId="77777777" w:rsidR="00792FFE" w:rsidRPr="005E455E" w:rsidRDefault="00792FFE">
            <w:pPr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14:paraId="1E6A72C2" w14:textId="6094ADAF" w:rsidR="00792FFE" w:rsidRPr="005E455E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106" w:type="dxa"/>
            <w:vAlign w:val="center"/>
          </w:tcPr>
          <w:p w14:paraId="74C12FBA" w14:textId="491E2BEA" w:rsidR="00792FFE" w:rsidRDefault="00792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0</w:t>
            </w:r>
          </w:p>
        </w:tc>
        <w:tc>
          <w:tcPr>
            <w:tcW w:w="1083" w:type="dxa"/>
            <w:vAlign w:val="center"/>
          </w:tcPr>
          <w:p w14:paraId="3250D5B4" w14:textId="3C5E9A48" w:rsidR="00792FFE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智</w:t>
            </w:r>
          </w:p>
        </w:tc>
        <w:tc>
          <w:tcPr>
            <w:tcW w:w="1083" w:type="dxa"/>
            <w:vAlign w:val="center"/>
          </w:tcPr>
          <w:p w14:paraId="622319DA" w14:textId="03E881B6" w:rsidR="00792FFE" w:rsidRDefault="00792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  <w:r w:rsidR="00A91FAC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10</w:t>
            </w:r>
            <w:r w:rsidR="00A91FAC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01</w:t>
            </w:r>
          </w:p>
        </w:tc>
        <w:tc>
          <w:tcPr>
            <w:tcW w:w="539" w:type="dxa"/>
            <w:vAlign w:val="center"/>
          </w:tcPr>
          <w:p w14:paraId="77A3BAA0" w14:textId="77777777" w:rsidR="00792FFE" w:rsidRPr="005E455E" w:rsidRDefault="00792FFE">
            <w:pPr>
              <w:rPr>
                <w:rFonts w:asciiTheme="minorEastAsia" w:hAnsiTheme="minorEastAsia"/>
              </w:rPr>
            </w:pPr>
          </w:p>
        </w:tc>
      </w:tr>
      <w:tr w:rsidR="00F47901" w:rsidRPr="005E455E" w14:paraId="2ECDA224" w14:textId="77777777">
        <w:trPr>
          <w:cantSplit/>
          <w:trHeight w:val="735"/>
        </w:trPr>
        <w:tc>
          <w:tcPr>
            <w:tcW w:w="837" w:type="dxa"/>
            <w:vAlign w:val="center"/>
          </w:tcPr>
          <w:p w14:paraId="7E534BD7" w14:textId="21D1FB53" w:rsidR="00F47901" w:rsidRDefault="00F479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00" w:type="dxa"/>
            <w:vAlign w:val="center"/>
          </w:tcPr>
          <w:p w14:paraId="290F3202" w14:textId="77777777" w:rsidR="00F47901" w:rsidRDefault="002A5E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降低框架直接模块的耦合度：</w:t>
            </w:r>
          </w:p>
          <w:p w14:paraId="363A163F" w14:textId="77777777" w:rsidR="002A5EE7" w:rsidRDefault="002A5EE7" w:rsidP="002A5E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日志管理、配置文件管理、文件管理模块拆分为动态库；</w:t>
            </w:r>
          </w:p>
          <w:p w14:paraId="5C91810C" w14:textId="42B88C70" w:rsidR="0000118E" w:rsidRDefault="0000118E" w:rsidP="002A5E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新调整了框架结构</w:t>
            </w:r>
          </w:p>
        </w:tc>
        <w:tc>
          <w:tcPr>
            <w:tcW w:w="830" w:type="dxa"/>
            <w:vAlign w:val="center"/>
          </w:tcPr>
          <w:p w14:paraId="551092A2" w14:textId="77777777" w:rsidR="00F47901" w:rsidRPr="005E455E" w:rsidRDefault="00F47901">
            <w:pPr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14:paraId="77D6328E" w14:textId="42D7F003" w:rsidR="00F47901" w:rsidRPr="005E455E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0</w:t>
            </w:r>
          </w:p>
        </w:tc>
        <w:tc>
          <w:tcPr>
            <w:tcW w:w="1106" w:type="dxa"/>
            <w:vAlign w:val="center"/>
          </w:tcPr>
          <w:p w14:paraId="6F5E6C64" w14:textId="2F48D0F2" w:rsidR="00F47901" w:rsidRDefault="00EC283F" w:rsidP="00EC28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2A5EE7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83" w:type="dxa"/>
            <w:vAlign w:val="center"/>
          </w:tcPr>
          <w:p w14:paraId="14712D72" w14:textId="2CBA9510" w:rsidR="00F47901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智</w:t>
            </w:r>
          </w:p>
        </w:tc>
        <w:tc>
          <w:tcPr>
            <w:tcW w:w="1083" w:type="dxa"/>
            <w:vAlign w:val="center"/>
          </w:tcPr>
          <w:p w14:paraId="54E91E4B" w14:textId="6D3FA9C4" w:rsidR="00F47901" w:rsidRDefault="002A5E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  <w:r w:rsidR="00A91FAC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06</w:t>
            </w:r>
            <w:r w:rsidR="00A91FAC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539" w:type="dxa"/>
            <w:vAlign w:val="center"/>
          </w:tcPr>
          <w:p w14:paraId="0E3BFFB6" w14:textId="77777777" w:rsidR="00F47901" w:rsidRPr="005E455E" w:rsidRDefault="00F47901">
            <w:pPr>
              <w:rPr>
                <w:rFonts w:asciiTheme="minorEastAsia" w:hAnsiTheme="minorEastAsia"/>
              </w:rPr>
            </w:pPr>
          </w:p>
        </w:tc>
      </w:tr>
      <w:tr w:rsidR="001B2FA1" w:rsidRPr="005E455E" w14:paraId="77495640" w14:textId="77777777">
        <w:trPr>
          <w:cantSplit/>
          <w:trHeight w:val="735"/>
        </w:trPr>
        <w:tc>
          <w:tcPr>
            <w:tcW w:w="837" w:type="dxa"/>
            <w:vAlign w:val="center"/>
          </w:tcPr>
          <w:p w14:paraId="78FC31BB" w14:textId="537ECFE9" w:rsidR="001B2FA1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00" w:type="dxa"/>
            <w:vAlign w:val="center"/>
          </w:tcPr>
          <w:p w14:paraId="5CB3B099" w14:textId="77777777" w:rsidR="001B2FA1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sdfs处理bug；</w:t>
            </w:r>
          </w:p>
          <w:p w14:paraId="7E0CBBFB" w14:textId="32A6C6F1" w:rsidR="001B2FA1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改代码结构</w:t>
            </w:r>
          </w:p>
        </w:tc>
        <w:tc>
          <w:tcPr>
            <w:tcW w:w="830" w:type="dxa"/>
            <w:vAlign w:val="center"/>
          </w:tcPr>
          <w:p w14:paraId="49947F7F" w14:textId="77777777" w:rsidR="001B2FA1" w:rsidRPr="005E455E" w:rsidRDefault="001B2FA1">
            <w:pPr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14:paraId="60EC19F4" w14:textId="432AD8CD" w:rsidR="001B2FA1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1</w:t>
            </w:r>
          </w:p>
        </w:tc>
        <w:tc>
          <w:tcPr>
            <w:tcW w:w="1106" w:type="dxa"/>
            <w:vAlign w:val="center"/>
          </w:tcPr>
          <w:p w14:paraId="5CAC9848" w14:textId="5DCC14BA" w:rsidR="001B2FA1" w:rsidRDefault="001B2FA1" w:rsidP="00EC28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1.1</w:t>
            </w:r>
          </w:p>
        </w:tc>
        <w:tc>
          <w:tcPr>
            <w:tcW w:w="1083" w:type="dxa"/>
            <w:vAlign w:val="center"/>
          </w:tcPr>
          <w:p w14:paraId="645AD88C" w14:textId="7943FEC1" w:rsidR="001B2FA1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智</w:t>
            </w:r>
          </w:p>
        </w:tc>
        <w:tc>
          <w:tcPr>
            <w:tcW w:w="1083" w:type="dxa"/>
            <w:vAlign w:val="center"/>
          </w:tcPr>
          <w:p w14:paraId="0C325D43" w14:textId="2BE13779" w:rsidR="001B2FA1" w:rsidRDefault="001B2F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  <w:r w:rsidR="006F3C47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08</w:t>
            </w:r>
            <w:r w:rsidR="006F3C47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01</w:t>
            </w:r>
          </w:p>
        </w:tc>
        <w:tc>
          <w:tcPr>
            <w:tcW w:w="539" w:type="dxa"/>
            <w:vAlign w:val="center"/>
          </w:tcPr>
          <w:p w14:paraId="0330841F" w14:textId="77777777" w:rsidR="001B2FA1" w:rsidRPr="005E455E" w:rsidRDefault="001B2FA1">
            <w:pPr>
              <w:rPr>
                <w:rFonts w:asciiTheme="minorEastAsia" w:hAnsiTheme="minorEastAsia"/>
              </w:rPr>
            </w:pPr>
          </w:p>
        </w:tc>
      </w:tr>
      <w:tr w:rsidR="006F3C47" w:rsidRPr="005E455E" w14:paraId="2C21785C" w14:textId="77777777">
        <w:trPr>
          <w:cantSplit/>
          <w:trHeight w:val="735"/>
        </w:trPr>
        <w:tc>
          <w:tcPr>
            <w:tcW w:w="837" w:type="dxa"/>
            <w:vAlign w:val="center"/>
          </w:tcPr>
          <w:p w14:paraId="554381D9" w14:textId="1B1330EC" w:rsidR="006F3C47" w:rsidRDefault="006F3C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00" w:type="dxa"/>
            <w:vAlign w:val="center"/>
          </w:tcPr>
          <w:p w14:paraId="19D9330F" w14:textId="1B8FF228" w:rsidR="006F3C47" w:rsidRDefault="00042E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当配置文件中db_num为空时，直接使用DSCI/cfg/db.cfg中的标签编号作为数据库编号</w:t>
            </w:r>
          </w:p>
        </w:tc>
        <w:tc>
          <w:tcPr>
            <w:tcW w:w="830" w:type="dxa"/>
            <w:vAlign w:val="center"/>
          </w:tcPr>
          <w:p w14:paraId="3C887607" w14:textId="676F1ECE" w:rsidR="006F3C47" w:rsidRPr="005E455E" w:rsidRDefault="00DD4E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1.1</w:t>
            </w:r>
          </w:p>
        </w:tc>
        <w:tc>
          <w:tcPr>
            <w:tcW w:w="1186" w:type="dxa"/>
            <w:vAlign w:val="center"/>
          </w:tcPr>
          <w:p w14:paraId="5A24D17E" w14:textId="4A489CDC" w:rsidR="006F3C47" w:rsidRDefault="006F3C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1.1</w:t>
            </w:r>
          </w:p>
        </w:tc>
        <w:tc>
          <w:tcPr>
            <w:tcW w:w="1106" w:type="dxa"/>
            <w:vAlign w:val="center"/>
          </w:tcPr>
          <w:p w14:paraId="5185BEA4" w14:textId="5EB67691" w:rsidR="006F3C47" w:rsidRDefault="006F3C47" w:rsidP="00EC28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1.2</w:t>
            </w:r>
          </w:p>
        </w:tc>
        <w:tc>
          <w:tcPr>
            <w:tcW w:w="1083" w:type="dxa"/>
            <w:vAlign w:val="center"/>
          </w:tcPr>
          <w:p w14:paraId="12EF7AB0" w14:textId="18EF7FEE" w:rsidR="006F3C47" w:rsidRDefault="006F3C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智</w:t>
            </w:r>
          </w:p>
        </w:tc>
        <w:tc>
          <w:tcPr>
            <w:tcW w:w="1083" w:type="dxa"/>
            <w:vAlign w:val="center"/>
          </w:tcPr>
          <w:p w14:paraId="08427501" w14:textId="67DA7F83" w:rsidR="006F3C47" w:rsidRDefault="006F3C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/09/13</w:t>
            </w:r>
          </w:p>
        </w:tc>
        <w:tc>
          <w:tcPr>
            <w:tcW w:w="539" w:type="dxa"/>
            <w:vAlign w:val="center"/>
          </w:tcPr>
          <w:p w14:paraId="788F4A47" w14:textId="77777777" w:rsidR="006F3C47" w:rsidRPr="005E455E" w:rsidRDefault="006F3C47">
            <w:pPr>
              <w:rPr>
                <w:rFonts w:asciiTheme="minorEastAsia" w:hAnsiTheme="minorEastAsia"/>
              </w:rPr>
            </w:pPr>
          </w:p>
        </w:tc>
      </w:tr>
      <w:tr w:rsidR="004C00C0" w:rsidRPr="005E455E" w14:paraId="6D80F682" w14:textId="77777777">
        <w:trPr>
          <w:cantSplit/>
          <w:trHeight w:val="735"/>
        </w:trPr>
        <w:tc>
          <w:tcPr>
            <w:tcW w:w="837" w:type="dxa"/>
            <w:vAlign w:val="center"/>
          </w:tcPr>
          <w:p w14:paraId="327B165A" w14:textId="077DD28A" w:rsidR="004C00C0" w:rsidRDefault="004C00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00" w:type="dxa"/>
            <w:vAlign w:val="center"/>
          </w:tcPr>
          <w:p w14:paraId="2EB26738" w14:textId="77777777" w:rsidR="004C00C0" w:rsidRDefault="004C00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新增对ibear自定义路由的支持;</w:t>
            </w:r>
          </w:p>
          <w:p w14:paraId="37155416" w14:textId="162E4C03" w:rsidR="004C00C0" w:rsidRDefault="004C00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新增对ilog日志级别失效字段的支持；</w:t>
            </w:r>
          </w:p>
        </w:tc>
        <w:tc>
          <w:tcPr>
            <w:tcW w:w="830" w:type="dxa"/>
            <w:vAlign w:val="center"/>
          </w:tcPr>
          <w:p w14:paraId="3DEAF439" w14:textId="77777777" w:rsidR="00732954" w:rsidRDefault="007329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4.6</w:t>
            </w:r>
          </w:p>
          <w:p w14:paraId="79A803F9" w14:textId="3EBF638A" w:rsidR="00732954" w:rsidRDefault="007329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4.7</w:t>
            </w:r>
          </w:p>
          <w:p w14:paraId="48479E38" w14:textId="7318AAA8" w:rsidR="004C00C0" w:rsidRDefault="004C00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1.1</w:t>
            </w:r>
          </w:p>
        </w:tc>
        <w:tc>
          <w:tcPr>
            <w:tcW w:w="1186" w:type="dxa"/>
            <w:vAlign w:val="center"/>
          </w:tcPr>
          <w:p w14:paraId="7E8D9618" w14:textId="3B45DAAC" w:rsidR="004C00C0" w:rsidRDefault="004C00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1.2</w:t>
            </w:r>
          </w:p>
        </w:tc>
        <w:tc>
          <w:tcPr>
            <w:tcW w:w="1106" w:type="dxa"/>
            <w:vAlign w:val="center"/>
          </w:tcPr>
          <w:p w14:paraId="18C40910" w14:textId="01E2C391" w:rsidR="004C00C0" w:rsidRDefault="004C00C0" w:rsidP="00EC283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1.3</w:t>
            </w:r>
          </w:p>
        </w:tc>
        <w:tc>
          <w:tcPr>
            <w:tcW w:w="1083" w:type="dxa"/>
            <w:vAlign w:val="center"/>
          </w:tcPr>
          <w:p w14:paraId="339C657C" w14:textId="7375454C" w:rsidR="004C00C0" w:rsidRDefault="004C00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王智</w:t>
            </w:r>
          </w:p>
        </w:tc>
        <w:tc>
          <w:tcPr>
            <w:tcW w:w="1083" w:type="dxa"/>
            <w:vAlign w:val="center"/>
          </w:tcPr>
          <w:p w14:paraId="11EE0224" w14:textId="74F07A95" w:rsidR="004C00C0" w:rsidRDefault="004C00C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8/09/18</w:t>
            </w:r>
          </w:p>
        </w:tc>
        <w:tc>
          <w:tcPr>
            <w:tcW w:w="539" w:type="dxa"/>
            <w:vAlign w:val="center"/>
          </w:tcPr>
          <w:p w14:paraId="72D4EC7A" w14:textId="77777777" w:rsidR="004C00C0" w:rsidRPr="005E455E" w:rsidRDefault="004C00C0">
            <w:pPr>
              <w:rPr>
                <w:rFonts w:asciiTheme="minorEastAsia" w:hAnsiTheme="minorEastAsia"/>
              </w:rPr>
            </w:pPr>
          </w:p>
        </w:tc>
      </w:tr>
    </w:tbl>
    <w:p w14:paraId="49A17F53" w14:textId="3DAD5C6C" w:rsidR="00F07561" w:rsidRPr="005E455E" w:rsidRDefault="00F07561">
      <w:pPr>
        <w:rPr>
          <w:rFonts w:asciiTheme="minorEastAsia" w:hAnsiTheme="minorEastAsia"/>
          <w:lang w:val="zh-CN"/>
        </w:rPr>
      </w:pPr>
    </w:p>
    <w:p w14:paraId="539E68F2" w14:textId="77777777" w:rsidR="00F07561" w:rsidRPr="005E455E" w:rsidRDefault="009A77B4">
      <w:pPr>
        <w:widowControl/>
        <w:jc w:val="left"/>
        <w:rPr>
          <w:rFonts w:asciiTheme="minorEastAsia" w:hAnsiTheme="minorEastAsia" w:cstheme="majorBidi"/>
          <w:color w:val="2E74B5" w:themeColor="accent1" w:themeShade="BF"/>
          <w:kern w:val="0"/>
          <w:sz w:val="32"/>
          <w:szCs w:val="32"/>
          <w:lang w:val="zh-CN"/>
        </w:rPr>
      </w:pPr>
      <w:r w:rsidRPr="005E455E">
        <w:rPr>
          <w:rFonts w:asciiTheme="minorEastAsia" w:hAnsiTheme="minorEastAsia" w:cstheme="majorBidi"/>
          <w:color w:val="2E74B5" w:themeColor="accent1" w:themeShade="BF"/>
          <w:kern w:val="0"/>
          <w:sz w:val="32"/>
          <w:szCs w:val="32"/>
          <w:lang w:val="zh-CN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465659080"/>
      </w:sdtPr>
      <w:sdtEndPr>
        <w:rPr>
          <w:b/>
          <w:bCs/>
        </w:rPr>
      </w:sdtEndPr>
      <w:sdtContent>
        <w:p w14:paraId="7F2CE4ED" w14:textId="77777777" w:rsidR="00F07561" w:rsidRPr="005E455E" w:rsidRDefault="009A77B4" w:rsidP="00AC0075">
          <w:pPr>
            <w:pStyle w:val="TOC1"/>
            <w:jc w:val="center"/>
            <w:rPr>
              <w:rFonts w:asciiTheme="minorEastAsia" w:eastAsiaTheme="minorEastAsia" w:hAnsiTheme="minorEastAsia"/>
            </w:rPr>
          </w:pPr>
          <w:r w:rsidRPr="005E455E">
            <w:rPr>
              <w:rFonts w:asciiTheme="minorEastAsia" w:eastAsiaTheme="minorEastAsia" w:hAnsiTheme="minorEastAsia"/>
              <w:lang w:val="zh-CN"/>
            </w:rPr>
            <w:t>目录</w:t>
          </w:r>
        </w:p>
        <w:bookmarkStart w:id="2" w:name="_GoBack"/>
        <w:bookmarkEnd w:id="2"/>
        <w:p w14:paraId="7932F541" w14:textId="77777777" w:rsidR="00F74E89" w:rsidRDefault="009A77B4">
          <w:pPr>
            <w:pStyle w:val="11"/>
            <w:tabs>
              <w:tab w:val="left" w:pos="420"/>
              <w:tab w:val="right" w:leader="dot" w:pos="8302"/>
            </w:tabs>
            <w:rPr>
              <w:noProof/>
              <w:sz w:val="24"/>
              <w:szCs w:val="24"/>
            </w:rPr>
          </w:pPr>
          <w:r w:rsidRPr="005E455E">
            <w:rPr>
              <w:rFonts w:asciiTheme="minorEastAsia" w:hAnsiTheme="minorEastAsia"/>
            </w:rPr>
            <w:fldChar w:fldCharType="begin"/>
          </w:r>
          <w:r w:rsidRPr="005E455E">
            <w:rPr>
              <w:rFonts w:asciiTheme="minorEastAsia" w:hAnsiTheme="minorEastAsia"/>
            </w:rPr>
            <w:instrText xml:space="preserve"> TOC \o "1-3" \h \z \u </w:instrText>
          </w:r>
          <w:r w:rsidRPr="005E455E">
            <w:rPr>
              <w:rFonts w:asciiTheme="minorEastAsia" w:hAnsiTheme="minorEastAsia"/>
            </w:rPr>
            <w:fldChar w:fldCharType="separate"/>
          </w:r>
          <w:hyperlink w:anchor="_Toc525047674" w:history="1">
            <w:r w:rsidR="00F74E89" w:rsidRPr="00B637DE">
              <w:rPr>
                <w:rStyle w:val="a9"/>
                <w:rFonts w:asciiTheme="minorEastAsia" w:hAnsiTheme="minorEastAsia"/>
                <w:noProof/>
              </w:rPr>
              <w:t>1.</w:t>
            </w:r>
            <w:r w:rsidR="00F74E89">
              <w:rPr>
                <w:noProof/>
                <w:sz w:val="24"/>
                <w:szCs w:val="24"/>
              </w:rPr>
              <w:tab/>
            </w:r>
            <w:r w:rsidR="00F74E89" w:rsidRPr="00B637DE">
              <w:rPr>
                <w:rStyle w:val="a9"/>
                <w:rFonts w:asciiTheme="minorEastAsia" w:hAnsiTheme="minorEastAsia"/>
                <w:noProof/>
              </w:rPr>
              <w:t>简介</w:t>
            </w:r>
            <w:r w:rsidR="00F74E89">
              <w:rPr>
                <w:noProof/>
                <w:webHidden/>
              </w:rPr>
              <w:tab/>
            </w:r>
            <w:r w:rsidR="00F74E89">
              <w:rPr>
                <w:noProof/>
                <w:webHidden/>
              </w:rPr>
              <w:fldChar w:fldCharType="begin"/>
            </w:r>
            <w:r w:rsidR="00F74E89">
              <w:rPr>
                <w:noProof/>
                <w:webHidden/>
              </w:rPr>
              <w:instrText xml:space="preserve"> PAGEREF _Toc525047674 \h </w:instrText>
            </w:r>
            <w:r w:rsidR="00F74E89">
              <w:rPr>
                <w:noProof/>
                <w:webHidden/>
              </w:rPr>
            </w:r>
            <w:r w:rsidR="00F74E89">
              <w:rPr>
                <w:noProof/>
                <w:webHidden/>
              </w:rPr>
              <w:fldChar w:fldCharType="separate"/>
            </w:r>
            <w:r w:rsidR="00F74E89">
              <w:rPr>
                <w:noProof/>
                <w:webHidden/>
              </w:rPr>
              <w:t>5</w:t>
            </w:r>
            <w:r w:rsidR="00F74E89">
              <w:rPr>
                <w:noProof/>
                <w:webHidden/>
              </w:rPr>
              <w:fldChar w:fldCharType="end"/>
            </w:r>
          </w:hyperlink>
        </w:p>
        <w:p w14:paraId="32F7A68A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75" w:history="1">
            <w:r w:rsidRPr="00B637DE">
              <w:rPr>
                <w:rStyle w:val="a9"/>
                <w:rFonts w:asciiTheme="minorEastAsia" w:hAnsiTheme="minorEastAsia"/>
                <w:noProof/>
              </w:rPr>
              <w:t>1.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驱动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D393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76" w:history="1">
            <w:r w:rsidRPr="00B637DE">
              <w:rPr>
                <w:rStyle w:val="a9"/>
                <w:rFonts w:asciiTheme="minorEastAsia" w:hAnsiTheme="minorEastAsia"/>
                <w:noProof/>
              </w:rPr>
              <w:t>1.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8745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77" w:history="1">
            <w:r w:rsidRPr="00B637DE">
              <w:rPr>
                <w:rStyle w:val="a9"/>
                <w:rFonts w:asciiTheme="minorEastAsia" w:hAnsiTheme="minorEastAsia"/>
                <w:noProof/>
              </w:rPr>
              <w:t>1.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软件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25E1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78" w:history="1">
            <w:r w:rsidRPr="00B637DE">
              <w:rPr>
                <w:rStyle w:val="a9"/>
                <w:rFonts w:asciiTheme="minorEastAsia" w:hAnsiTheme="minorEastAsia"/>
                <w:noProof/>
              </w:rPr>
              <w:t>1.4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第三方工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EAF9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79" w:history="1">
            <w:r w:rsidRPr="00B637DE">
              <w:rPr>
                <w:rStyle w:val="a9"/>
                <w:rFonts w:asciiTheme="minorEastAsia" w:hAnsiTheme="minorEastAsia"/>
                <w:noProof/>
              </w:rPr>
              <w:t>1.5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目前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422D" w14:textId="77777777" w:rsidR="00F74E89" w:rsidRDefault="00F74E89">
          <w:pPr>
            <w:pStyle w:val="11"/>
            <w:tabs>
              <w:tab w:val="left" w:pos="4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0" w:history="1">
            <w:r w:rsidRPr="00B637DE">
              <w:rPr>
                <w:rStyle w:val="a9"/>
                <w:rFonts w:asciiTheme="minorEastAsia" w:hAnsiTheme="minorEastAsia"/>
                <w:noProof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8B85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1" w:history="1">
            <w:r w:rsidRPr="00B637DE">
              <w:rPr>
                <w:rStyle w:val="a9"/>
                <w:rFonts w:asciiTheme="minorEastAsia" w:hAnsiTheme="minorEastAsia"/>
                <w:noProof/>
              </w:rPr>
              <w:t>2.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程序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389E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2" w:history="1">
            <w:r w:rsidRPr="00B637DE">
              <w:rPr>
                <w:rStyle w:val="a9"/>
                <w:rFonts w:asciiTheme="minorEastAsia" w:hAnsiTheme="minorEastAsia"/>
                <w:noProof/>
              </w:rPr>
              <w:t>2.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F44B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3" w:history="1">
            <w:r w:rsidRPr="00B637DE">
              <w:rPr>
                <w:rStyle w:val="a9"/>
                <w:rFonts w:asciiTheme="minorEastAsia" w:hAnsiTheme="minorEastAsia"/>
                <w:noProof/>
              </w:rPr>
              <w:t>2.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流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B47E" w14:textId="77777777" w:rsidR="00F74E89" w:rsidRDefault="00F74E89">
          <w:pPr>
            <w:pStyle w:val="11"/>
            <w:tabs>
              <w:tab w:val="left" w:pos="4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4" w:history="1">
            <w:r w:rsidRPr="00B637DE">
              <w:rPr>
                <w:rStyle w:val="a9"/>
                <w:rFonts w:asciiTheme="minorEastAsia" w:hAnsiTheme="minorEastAsia"/>
                <w:noProof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工具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180C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5" w:history="1">
            <w:r w:rsidRPr="00B637DE">
              <w:rPr>
                <w:rStyle w:val="a9"/>
                <w:noProof/>
              </w:rPr>
              <w:t>3.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48C5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6" w:history="1">
            <w:r w:rsidRPr="00B637DE">
              <w:rPr>
                <w:rStyle w:val="a9"/>
                <w:noProof/>
              </w:rPr>
              <w:t>3.1.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server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8130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7" w:history="1">
            <w:r w:rsidRPr="00B637DE">
              <w:rPr>
                <w:rStyle w:val="a9"/>
                <w:noProof/>
              </w:rPr>
              <w:t>3.1.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sqlMap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DD31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8" w:history="1">
            <w:r w:rsidRPr="00B637DE">
              <w:rPr>
                <w:rStyle w:val="a9"/>
                <w:noProof/>
              </w:rPr>
              <w:t>3.1.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d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509A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89" w:history="1">
            <w:r w:rsidRPr="00B637DE">
              <w:rPr>
                <w:rStyle w:val="a9"/>
                <w:noProof/>
              </w:rPr>
              <w:t>3.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开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1FCD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0" w:history="1">
            <w:r w:rsidRPr="00B637DE">
              <w:rPr>
                <w:rStyle w:val="a9"/>
                <w:noProof/>
              </w:rPr>
              <w:t>3.4.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实时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DEFB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1" w:history="1">
            <w:r w:rsidRPr="00B637DE">
              <w:rPr>
                <w:rStyle w:val="a9"/>
                <w:noProof/>
              </w:rPr>
              <w:t>3.4.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定时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FF0D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2" w:history="1">
            <w:r w:rsidRPr="00B637DE">
              <w:rPr>
                <w:rStyle w:val="a9"/>
                <w:noProof/>
              </w:rPr>
              <w:t>3.4.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自定义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7496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3" w:history="1">
            <w:r w:rsidRPr="00B637DE">
              <w:rPr>
                <w:rStyle w:val="a9"/>
                <w:noProof/>
              </w:rPr>
              <w:t>3.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5053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4" w:history="1">
            <w:r w:rsidRPr="00B637DE">
              <w:rPr>
                <w:rStyle w:val="a9"/>
                <w:noProof/>
              </w:rPr>
              <w:t>3.3.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CProServerManager::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2B9D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5" w:history="1">
            <w:r w:rsidRPr="00B637DE">
              <w:rPr>
                <w:rStyle w:val="a9"/>
                <w:noProof/>
              </w:rPr>
              <w:t>3.3.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CProServerManager::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E700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6" w:history="1">
            <w:r w:rsidRPr="00B637DE">
              <w:rPr>
                <w:rStyle w:val="a9"/>
                <w:noProof/>
              </w:rPr>
              <w:t>3.3.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CProServerManager::GetServer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B0FB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7" w:history="1">
            <w:r w:rsidRPr="00B637DE">
              <w:rPr>
                <w:rStyle w:val="a9"/>
                <w:noProof/>
              </w:rPr>
              <w:t>3.3.4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CProServerManager::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800D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8" w:history="1">
            <w:r w:rsidRPr="00B637DE">
              <w:rPr>
                <w:rStyle w:val="a9"/>
                <w:noProof/>
              </w:rPr>
              <w:t>3.3.5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gr::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37BB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699" w:history="1">
            <w:r w:rsidRPr="00B637DE">
              <w:rPr>
                <w:rStyle w:val="a9"/>
                <w:noProof/>
              </w:rPr>
              <w:t>3.3.6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gr::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E5F0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0" w:history="1">
            <w:r w:rsidRPr="00B637DE">
              <w:rPr>
                <w:rStyle w:val="a9"/>
                <w:noProof/>
              </w:rPr>
              <w:t>3.3.7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gr::deal_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FC55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1" w:history="1">
            <w:r w:rsidRPr="00B637DE">
              <w:rPr>
                <w:rStyle w:val="a9"/>
                <w:noProof/>
              </w:rPr>
              <w:t>3.3.8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gr::Pro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220B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2" w:history="1">
            <w:r w:rsidRPr="00B637DE">
              <w:rPr>
                <w:rStyle w:val="a9"/>
                <w:noProof/>
              </w:rPr>
              <w:t>3.3.9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gr::UpdPoo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DFAE" w14:textId="77777777" w:rsidR="00F74E89" w:rsidRDefault="00F74E89">
          <w:pPr>
            <w:pStyle w:val="31"/>
            <w:tabs>
              <w:tab w:val="left" w:pos="19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3" w:history="1">
            <w:r w:rsidRPr="00B637DE">
              <w:rPr>
                <w:rStyle w:val="a9"/>
                <w:noProof/>
              </w:rPr>
              <w:t>3.3.10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gr::ProTi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EE53" w14:textId="77777777" w:rsidR="00F74E89" w:rsidRDefault="00F74E89">
          <w:pPr>
            <w:pStyle w:val="31"/>
            <w:tabs>
              <w:tab w:val="left" w:pos="19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4" w:history="1">
            <w:r w:rsidRPr="00B637DE">
              <w:rPr>
                <w:rStyle w:val="a9"/>
                <w:noProof/>
              </w:rPr>
              <w:t>3.3.1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gr::s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D75E" w14:textId="77777777" w:rsidR="00F74E89" w:rsidRDefault="00F74E89">
          <w:pPr>
            <w:pStyle w:val="31"/>
            <w:tabs>
              <w:tab w:val="left" w:pos="19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5" w:history="1">
            <w:r w:rsidRPr="00B637DE">
              <w:rPr>
                <w:rStyle w:val="a9"/>
                <w:noProof/>
              </w:rPr>
              <w:t>3.3.1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Data::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1CAC" w14:textId="77777777" w:rsidR="00F74E89" w:rsidRDefault="00F74E89">
          <w:pPr>
            <w:pStyle w:val="31"/>
            <w:tabs>
              <w:tab w:val="left" w:pos="19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6" w:history="1">
            <w:r w:rsidRPr="00B637DE">
              <w:rPr>
                <w:rStyle w:val="a9"/>
                <w:noProof/>
              </w:rPr>
              <w:t>3.3.1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Data::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BF0F" w14:textId="77777777" w:rsidR="00F74E89" w:rsidRDefault="00F74E89">
          <w:pPr>
            <w:pStyle w:val="31"/>
            <w:tabs>
              <w:tab w:val="left" w:pos="19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7" w:history="1">
            <w:r w:rsidRPr="00B637DE">
              <w:rPr>
                <w:rStyle w:val="a9"/>
                <w:noProof/>
              </w:rPr>
              <w:t>3.3.14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Data::f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94B6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8" w:history="1">
            <w:r w:rsidRPr="00B637DE">
              <w:rPr>
                <w:rStyle w:val="a9"/>
                <w:noProof/>
              </w:rPr>
              <w:t>3.4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0A65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09" w:history="1">
            <w:r w:rsidRPr="00B637DE">
              <w:rPr>
                <w:rStyle w:val="a9"/>
                <w:noProof/>
              </w:rPr>
              <w:t>3.4.1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XX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9D55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0" w:history="1">
            <w:r w:rsidRPr="00B637DE">
              <w:rPr>
                <w:rStyle w:val="a9"/>
                <w:noProof/>
              </w:rPr>
              <w:t>3.4.2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XXXMgr.h</w:t>
            </w:r>
            <w:r w:rsidRPr="00B637DE">
              <w:rPr>
                <w:rStyle w:val="a9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9B25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1" w:history="1">
            <w:r w:rsidRPr="00B637DE">
              <w:rPr>
                <w:rStyle w:val="a9"/>
                <w:noProof/>
              </w:rPr>
              <w:t>3.4.3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XXXMgr.cpp</w:t>
            </w:r>
            <w:r w:rsidRPr="00B637DE">
              <w:rPr>
                <w:rStyle w:val="a9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CF68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2" w:history="1">
            <w:r w:rsidRPr="00B637DE">
              <w:rPr>
                <w:rStyle w:val="a9"/>
                <w:noProof/>
              </w:rPr>
              <w:t>3.4.4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XXXDat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9104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3" w:history="1">
            <w:r w:rsidRPr="00B637DE">
              <w:rPr>
                <w:rStyle w:val="a9"/>
                <w:noProof/>
              </w:rPr>
              <w:t>3.4.5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XXXData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FDD3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4" w:history="1">
            <w:r w:rsidRPr="00B637DE">
              <w:rPr>
                <w:rStyle w:val="a9"/>
                <w:noProof/>
              </w:rPr>
              <w:t>3.4.6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yibea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6A69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5" w:history="1">
            <w:r w:rsidRPr="00B637DE">
              <w:rPr>
                <w:rStyle w:val="a9"/>
                <w:noProof/>
              </w:rPr>
              <w:t>3.4.7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myibea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010E" w14:textId="77777777" w:rsidR="00F74E89" w:rsidRDefault="00F74E89">
          <w:pPr>
            <w:pStyle w:val="11"/>
            <w:tabs>
              <w:tab w:val="left" w:pos="42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6" w:history="1">
            <w:r w:rsidRPr="00B637DE">
              <w:rPr>
                <w:rStyle w:val="a9"/>
                <w:rFonts w:asciiTheme="minorEastAsia" w:hAnsiTheme="minorEastAsia"/>
                <w:noProof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bg_public环境搭建及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57CC" w14:textId="77777777" w:rsidR="00F74E89" w:rsidRDefault="00F74E89">
          <w:pPr>
            <w:pStyle w:val="31"/>
            <w:tabs>
              <w:tab w:val="left" w:pos="168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7" w:history="1">
            <w:r w:rsidRPr="00B637DE">
              <w:rPr>
                <w:rStyle w:val="a9"/>
                <w:rFonts w:asciiTheme="minorEastAsia" w:hAnsiTheme="minorEastAsia"/>
                <w:noProof/>
              </w:rPr>
              <w:t>6.1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rFonts w:asciiTheme="minorEastAsia" w:hAnsiTheme="minor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DB30" w14:textId="77777777" w:rsidR="00F74E89" w:rsidRDefault="00F74E89">
          <w:pPr>
            <w:pStyle w:val="21"/>
            <w:tabs>
              <w:tab w:val="left" w:pos="1200"/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525047718" w:history="1">
            <w:r w:rsidRPr="00B637DE">
              <w:rPr>
                <w:rStyle w:val="a9"/>
                <w:noProof/>
              </w:rPr>
              <w:t>6.2</w:t>
            </w:r>
            <w:r>
              <w:rPr>
                <w:noProof/>
                <w:sz w:val="24"/>
                <w:szCs w:val="24"/>
              </w:rPr>
              <w:tab/>
            </w:r>
            <w:r w:rsidRPr="00B637DE">
              <w:rPr>
                <w:rStyle w:val="a9"/>
                <w:noProof/>
              </w:rPr>
              <w:t>demo</w:t>
            </w:r>
            <w:r w:rsidRPr="00B637DE">
              <w:rPr>
                <w:rStyle w:val="a9"/>
                <w:noProof/>
              </w:rPr>
              <w:t>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3328" w14:textId="77777777" w:rsidR="00F07561" w:rsidRPr="005E455E" w:rsidRDefault="009A77B4">
          <w:pPr>
            <w:rPr>
              <w:rFonts w:asciiTheme="minorEastAsia" w:hAnsiTheme="minorEastAsia"/>
            </w:rPr>
          </w:pPr>
          <w:r w:rsidRPr="005E455E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642460F1" w14:textId="77777777" w:rsidR="00F07561" w:rsidRPr="005E455E" w:rsidRDefault="009A77B4">
      <w:pPr>
        <w:rPr>
          <w:rFonts w:asciiTheme="minorEastAsia" w:hAnsiTheme="minorEastAsia"/>
        </w:rPr>
      </w:pPr>
      <w:r w:rsidRPr="005E455E">
        <w:rPr>
          <w:rFonts w:asciiTheme="minorEastAsia" w:hAnsiTheme="minorEastAsia"/>
        </w:rPr>
        <w:br w:type="page"/>
      </w:r>
    </w:p>
    <w:p w14:paraId="62A7EE77" w14:textId="5AA2096A" w:rsidR="00F07561" w:rsidRPr="005E455E" w:rsidRDefault="00614922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3" w:name="_Toc525047674"/>
      <w:r>
        <w:rPr>
          <w:rFonts w:asciiTheme="minorEastAsia" w:hAnsiTheme="minorEastAsia" w:hint="eastAsia"/>
        </w:rPr>
        <w:lastRenderedPageBreak/>
        <w:t>简介</w:t>
      </w:r>
      <w:bookmarkEnd w:id="3"/>
    </w:p>
    <w:p w14:paraId="5F74412A" w14:textId="758C6544" w:rsidR="00F07561" w:rsidRPr="005E455E" w:rsidRDefault="00A4600C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" w:name="_Toc525047675"/>
      <w:r w:rsidRPr="005E455E">
        <w:rPr>
          <w:rFonts w:asciiTheme="minorEastAsia" w:eastAsiaTheme="minorEastAsia" w:hAnsiTheme="minorEastAsia" w:hint="eastAsia"/>
        </w:rPr>
        <w:t>驱动力</w:t>
      </w:r>
      <w:bookmarkEnd w:id="4"/>
    </w:p>
    <w:p w14:paraId="46ABA449" w14:textId="73FAF2D3" w:rsidR="00A4600C" w:rsidRPr="005E455E" w:rsidRDefault="00CA31E1" w:rsidP="00A4600C">
      <w:pPr>
        <w:rPr>
          <w:rFonts w:asciiTheme="minorEastAsia" w:hAnsiTheme="minorEastAsia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电信行业业务较为庞大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台批量处理的程序较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++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中却缺少一个能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台任务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进行统一管理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发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框架。正是基于此考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设计并开发了这款支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台开发的框架，目前支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p-u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linu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版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；</w:t>
      </w:r>
    </w:p>
    <w:p w14:paraId="64DE140B" w14:textId="2B880FA3" w:rsidR="00F07561" w:rsidRPr="005E455E" w:rsidRDefault="00A4600C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" w:name="_Toc525047676"/>
      <w:r w:rsidRPr="005E455E">
        <w:rPr>
          <w:rFonts w:asciiTheme="minorEastAsia" w:eastAsiaTheme="minorEastAsia" w:hAnsiTheme="minorEastAsia" w:hint="eastAsia"/>
        </w:rPr>
        <w:t>软件介绍</w:t>
      </w:r>
      <w:bookmarkEnd w:id="5"/>
    </w:p>
    <w:p w14:paraId="63991D32" w14:textId="1502CF7B" w:rsidR="00A4600C" w:rsidRPr="005E455E" w:rsidRDefault="00CA31E1" w:rsidP="00A4600C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框架融合了数据库访问工具（ibear）、日志工具（ilog）、文件处理工具（ifile）、配置文件解析工具（icfg），针对c/c++后台批量处理程序进行设计，支持zk（需要framework），数据分发、</w:t>
      </w:r>
      <w:r w:rsidR="00A92BA8">
        <w:rPr>
          <w:rFonts w:asciiTheme="minorEastAsia" w:hAnsiTheme="minorEastAsia" w:hint="eastAsia"/>
        </w:rPr>
        <w:t>多进程、</w:t>
      </w:r>
      <w:r>
        <w:rPr>
          <w:rFonts w:asciiTheme="minorEastAsia" w:hAnsiTheme="minorEastAsia" w:hint="eastAsia"/>
        </w:rPr>
        <w:t>多线程</w:t>
      </w:r>
      <w:r w:rsidR="008E4B9F">
        <w:rPr>
          <w:rFonts w:asciiTheme="minorEastAsia" w:hAnsiTheme="minorEastAsia" w:hint="eastAsia"/>
        </w:rPr>
        <w:t>、云化</w:t>
      </w:r>
      <w:r>
        <w:rPr>
          <w:rFonts w:asciiTheme="minorEastAsia" w:hAnsiTheme="minorEastAsia" w:hint="eastAsia"/>
        </w:rPr>
        <w:t>模式等；</w:t>
      </w:r>
    </w:p>
    <w:p w14:paraId="2E15A4BF" w14:textId="52179728" w:rsidR="00F07561" w:rsidRPr="005E455E" w:rsidRDefault="0008715E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" w:name="_Toc525047677"/>
      <w:r w:rsidRPr="005E455E">
        <w:rPr>
          <w:rFonts w:asciiTheme="minorEastAsia" w:eastAsiaTheme="minorEastAsia" w:hAnsiTheme="minorEastAsia"/>
        </w:rPr>
        <w:t>软件优势</w:t>
      </w:r>
      <w:bookmarkEnd w:id="6"/>
    </w:p>
    <w:p w14:paraId="0AF013B4" w14:textId="6DE773E2" w:rsidR="0008715E" w:rsidRPr="005E455E" w:rsidRDefault="00CA31E1" w:rsidP="000871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适用于后台批量处理程序的开发（定时、实时），部署简单，开发方便，无需关注系统级的开发工作，只需要关注要实现的业务即可；</w:t>
      </w:r>
    </w:p>
    <w:p w14:paraId="3775A3B7" w14:textId="52889D7C" w:rsidR="00F07561" w:rsidRPr="005E455E" w:rsidRDefault="0008715E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7" w:name="_Toc525047678"/>
      <w:r w:rsidRPr="005E455E">
        <w:rPr>
          <w:rFonts w:asciiTheme="minorEastAsia" w:eastAsiaTheme="minorEastAsia" w:hAnsiTheme="minorEastAsia"/>
        </w:rPr>
        <w:t>第三方工具说明</w:t>
      </w:r>
      <w:bookmarkEnd w:id="7"/>
    </w:p>
    <w:p w14:paraId="37166412" w14:textId="395196CA" w:rsidR="00F07561" w:rsidRPr="005E455E" w:rsidRDefault="0008715E" w:rsidP="00FA5416">
      <w:pPr>
        <w:jc w:val="left"/>
        <w:rPr>
          <w:rFonts w:asciiTheme="minorEastAsia" w:hAnsiTheme="minorEastAsia"/>
          <w:sz w:val="24"/>
          <w:szCs w:val="24"/>
        </w:rPr>
      </w:pPr>
      <w:r w:rsidRPr="005E455E">
        <w:rPr>
          <w:rFonts w:asciiTheme="minorEastAsia" w:hAnsiTheme="minorEastAsia" w:hint="eastAsia"/>
          <w:sz w:val="24"/>
          <w:szCs w:val="24"/>
        </w:rPr>
        <w:t>ibear：在数据库访问层</w:t>
      </w:r>
      <w:r w:rsidR="00562AEB" w:rsidRPr="005E455E">
        <w:rPr>
          <w:rFonts w:asciiTheme="minorEastAsia" w:hAnsiTheme="minorEastAsia" w:hint="eastAsia"/>
          <w:sz w:val="24"/>
          <w:szCs w:val="24"/>
        </w:rPr>
        <w:t>，</w:t>
      </w:r>
      <w:r w:rsidRPr="005E455E">
        <w:rPr>
          <w:rFonts w:asciiTheme="minorEastAsia" w:hAnsiTheme="minorEastAsia" w:hint="eastAsia"/>
          <w:sz w:val="24"/>
          <w:szCs w:val="24"/>
        </w:rPr>
        <w:t>使用该工具完成；</w:t>
      </w:r>
    </w:p>
    <w:p w14:paraId="5A2B9ECD" w14:textId="0A129210" w:rsidR="0008715E" w:rsidRPr="005E455E" w:rsidRDefault="0008715E" w:rsidP="00FA5416">
      <w:pPr>
        <w:jc w:val="left"/>
        <w:rPr>
          <w:rFonts w:asciiTheme="minorEastAsia" w:hAnsiTheme="minorEastAsia"/>
          <w:sz w:val="24"/>
          <w:szCs w:val="24"/>
        </w:rPr>
      </w:pPr>
      <w:r w:rsidRPr="005E455E">
        <w:rPr>
          <w:rFonts w:asciiTheme="minorEastAsia" w:hAnsiTheme="minorEastAsia" w:hint="eastAsia"/>
          <w:sz w:val="24"/>
          <w:szCs w:val="24"/>
        </w:rPr>
        <w:t>ifile：在文件读写方面</w:t>
      </w:r>
      <w:r w:rsidR="00562AEB" w:rsidRPr="005E455E">
        <w:rPr>
          <w:rFonts w:asciiTheme="minorEastAsia" w:hAnsiTheme="minorEastAsia" w:hint="eastAsia"/>
          <w:sz w:val="24"/>
          <w:szCs w:val="24"/>
        </w:rPr>
        <w:t>，</w:t>
      </w:r>
      <w:r w:rsidRPr="005E455E">
        <w:rPr>
          <w:rFonts w:asciiTheme="minorEastAsia" w:hAnsiTheme="minorEastAsia" w:hint="eastAsia"/>
          <w:sz w:val="24"/>
          <w:szCs w:val="24"/>
        </w:rPr>
        <w:t>使用了该工具完成；</w:t>
      </w:r>
    </w:p>
    <w:p w14:paraId="3819D538" w14:textId="0218B9F7" w:rsidR="0008715E" w:rsidRPr="005E455E" w:rsidRDefault="0008715E" w:rsidP="00FA5416">
      <w:pPr>
        <w:jc w:val="left"/>
        <w:rPr>
          <w:rFonts w:asciiTheme="minorEastAsia" w:hAnsiTheme="minorEastAsia"/>
          <w:sz w:val="24"/>
          <w:szCs w:val="24"/>
        </w:rPr>
      </w:pPr>
      <w:r w:rsidRPr="005E455E">
        <w:rPr>
          <w:rFonts w:asciiTheme="minorEastAsia" w:hAnsiTheme="minorEastAsia" w:hint="eastAsia"/>
          <w:sz w:val="24"/>
          <w:szCs w:val="24"/>
        </w:rPr>
        <w:t>icfg：在配置文件解析方面，使用了该工具完成；</w:t>
      </w:r>
    </w:p>
    <w:p w14:paraId="21D387E5" w14:textId="5474FCF6" w:rsidR="0008715E" w:rsidRPr="005E455E" w:rsidRDefault="0008715E" w:rsidP="00FA5416">
      <w:pPr>
        <w:jc w:val="left"/>
        <w:rPr>
          <w:rFonts w:asciiTheme="minorEastAsia" w:hAnsiTheme="minorEastAsia"/>
          <w:sz w:val="24"/>
          <w:szCs w:val="24"/>
        </w:rPr>
      </w:pPr>
      <w:r w:rsidRPr="005E455E">
        <w:rPr>
          <w:rFonts w:asciiTheme="minorEastAsia" w:hAnsiTheme="minorEastAsia" w:hint="eastAsia"/>
          <w:sz w:val="24"/>
          <w:szCs w:val="24"/>
        </w:rPr>
        <w:t>ilog：在日志管理方面，使用了该工具完成。</w:t>
      </w:r>
    </w:p>
    <w:p w14:paraId="2064C3FF" w14:textId="6531617C" w:rsidR="00A3630F" w:rsidRPr="00CA31E1" w:rsidRDefault="00CA31E1" w:rsidP="00CA31E1">
      <w:pPr>
        <w:jc w:val="left"/>
        <w:rPr>
          <w:rFonts w:asciiTheme="minorEastAsia" w:hAnsiTheme="minorEastAsia"/>
          <w:sz w:val="24"/>
          <w:szCs w:val="24"/>
        </w:rPr>
      </w:pPr>
      <w:r w:rsidRPr="00CA31E1">
        <w:rPr>
          <w:rFonts w:asciiTheme="minorEastAsia" w:hAnsiTheme="minorEastAsia" w:hint="eastAsia"/>
          <w:sz w:val="24"/>
          <w:szCs w:val="24"/>
        </w:rPr>
        <w:t>framework：zk注册，使用工具；</w:t>
      </w:r>
    </w:p>
    <w:p w14:paraId="493DA3E6" w14:textId="54BFCDA0" w:rsidR="00A3630F" w:rsidRPr="005E455E" w:rsidRDefault="00A3630F" w:rsidP="005F456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8" w:name="_Toc525047679"/>
      <w:r w:rsidRPr="005E455E">
        <w:rPr>
          <w:rFonts w:asciiTheme="minorEastAsia" w:eastAsiaTheme="minorEastAsia" w:hAnsiTheme="minorEastAsia" w:hint="eastAsia"/>
        </w:rPr>
        <w:t>目前使用情况</w:t>
      </w:r>
      <w:bookmarkEnd w:id="8"/>
    </w:p>
    <w:p w14:paraId="7ABE3E0D" w14:textId="77777777" w:rsidR="00406115" w:rsidRDefault="00A3630F" w:rsidP="00A3630F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5E455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安徽账务云化</w:t>
      </w:r>
      <w:r w:rsidR="0040611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</w:p>
    <w:p w14:paraId="70AC853D" w14:textId="6F13872F" w:rsidR="00A3630F" w:rsidRDefault="00406115" w:rsidP="00A3630F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黑龙江后台应用；</w:t>
      </w:r>
    </w:p>
    <w:p w14:paraId="332E5BE4" w14:textId="5846EBC4" w:rsidR="00406115" w:rsidRDefault="00406115" w:rsidP="00A3630F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山西</w:t>
      </w:r>
      <w:r w:rsidR="00085A5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事件中心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</w:p>
    <w:p w14:paraId="6F0D46E1" w14:textId="77777777" w:rsidR="00FA7079" w:rsidRDefault="00FA707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br w:type="page"/>
      </w:r>
    </w:p>
    <w:p w14:paraId="46F5CAC8" w14:textId="20A18237" w:rsidR="00BA6C9B" w:rsidRDefault="00BA6C9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9" w:name="_Toc525047680"/>
      <w:r>
        <w:rPr>
          <w:rFonts w:asciiTheme="minorEastAsia" w:hAnsiTheme="minorEastAsia" w:hint="eastAsia"/>
        </w:rPr>
        <w:lastRenderedPageBreak/>
        <w:t>设计图</w:t>
      </w:r>
      <w:bookmarkEnd w:id="9"/>
    </w:p>
    <w:p w14:paraId="2A5F23BA" w14:textId="5F53E4A0" w:rsidR="00BA6C9B" w:rsidRDefault="00BA6C9B" w:rsidP="00BA6C9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</w:rPr>
      </w:pPr>
      <w:bookmarkStart w:id="10" w:name="_Toc525047681"/>
      <w:r w:rsidRPr="00BA6C9B">
        <w:rPr>
          <w:rFonts w:asciiTheme="minorEastAsia" w:eastAsiaTheme="minorEastAsia" w:hAnsiTheme="minorEastAsia" w:hint="eastAsia"/>
        </w:rPr>
        <w:t>程序结构设计</w:t>
      </w:r>
      <w:bookmarkEnd w:id="10"/>
    </w:p>
    <w:p w14:paraId="2567F0FF" w14:textId="32C5176B" w:rsidR="00702BD1" w:rsidRPr="00702BD1" w:rsidRDefault="009A2271" w:rsidP="009A2271">
      <w:pPr>
        <w:jc w:val="center"/>
      </w:pPr>
      <w:r w:rsidRPr="009A2271">
        <w:rPr>
          <w:noProof/>
        </w:rPr>
        <w:drawing>
          <wp:inline distT="0" distB="0" distL="0" distR="0" wp14:anchorId="4E20225C" wp14:editId="0FE7D89B">
            <wp:extent cx="5278120" cy="6826885"/>
            <wp:effectExtent l="0" t="0" r="508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44F" w14:textId="4632F18D" w:rsidR="00BA6C9B" w:rsidRDefault="00BA6C9B" w:rsidP="00BA6C9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</w:rPr>
      </w:pPr>
      <w:bookmarkStart w:id="11" w:name="_Toc525047682"/>
      <w:r w:rsidRPr="00BA6C9B">
        <w:rPr>
          <w:rFonts w:asciiTheme="minorEastAsia" w:eastAsiaTheme="minorEastAsia" w:hAnsiTheme="minorEastAsia" w:hint="eastAsia"/>
        </w:rPr>
        <w:lastRenderedPageBreak/>
        <w:t>类图设计</w:t>
      </w:r>
      <w:bookmarkEnd w:id="11"/>
    </w:p>
    <w:p w14:paraId="3D1FE7A6" w14:textId="76E72059" w:rsidR="00702BD1" w:rsidRPr="00702BD1" w:rsidRDefault="009A2271" w:rsidP="009A2271">
      <w:pPr>
        <w:jc w:val="center"/>
      </w:pPr>
      <w:r w:rsidRPr="009A2271">
        <w:rPr>
          <w:noProof/>
        </w:rPr>
        <w:drawing>
          <wp:inline distT="0" distB="0" distL="0" distR="0" wp14:anchorId="1BD0F497" wp14:editId="3A43FAE1">
            <wp:extent cx="4267200" cy="25019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A7D" w14:textId="07379633" w:rsidR="00BA6C9B" w:rsidRDefault="00BA6C9B" w:rsidP="00BA6C9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</w:rPr>
      </w:pPr>
      <w:bookmarkStart w:id="12" w:name="_Toc525047683"/>
      <w:r w:rsidRPr="00BA6C9B">
        <w:rPr>
          <w:rFonts w:asciiTheme="minorEastAsia" w:eastAsiaTheme="minorEastAsia" w:hAnsiTheme="minorEastAsia" w:hint="eastAsia"/>
        </w:rPr>
        <w:lastRenderedPageBreak/>
        <w:t>流程图设计</w:t>
      </w:r>
      <w:bookmarkEnd w:id="12"/>
    </w:p>
    <w:p w14:paraId="6AE4AB1C" w14:textId="6759F05C" w:rsidR="00702BD1" w:rsidRDefault="00251355" w:rsidP="00923DC5">
      <w:pPr>
        <w:jc w:val="center"/>
      </w:pPr>
      <w:r w:rsidRPr="00251355">
        <w:rPr>
          <w:noProof/>
        </w:rPr>
        <w:drawing>
          <wp:inline distT="0" distB="0" distL="0" distR="0" wp14:anchorId="0066E2C6" wp14:editId="0616883F">
            <wp:extent cx="3975100" cy="5372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82DA" w14:textId="035C3FF9" w:rsidR="00251355" w:rsidRDefault="00251355" w:rsidP="00923DC5">
      <w:pPr>
        <w:jc w:val="center"/>
        <w:rPr>
          <w:i/>
        </w:rPr>
      </w:pPr>
      <w:r w:rsidRPr="00251355">
        <w:rPr>
          <w:rFonts w:hint="eastAsia"/>
          <w:i/>
        </w:rPr>
        <w:t>实时流程</w:t>
      </w:r>
    </w:p>
    <w:p w14:paraId="2F3CA36D" w14:textId="27C15AA5" w:rsidR="00E928E7" w:rsidRDefault="00E928E7" w:rsidP="00923DC5">
      <w:pPr>
        <w:jc w:val="center"/>
        <w:rPr>
          <w:i/>
        </w:rPr>
      </w:pPr>
      <w:r w:rsidRPr="00E928E7">
        <w:rPr>
          <w:i/>
          <w:noProof/>
        </w:rPr>
        <w:lastRenderedPageBreak/>
        <w:drawing>
          <wp:inline distT="0" distB="0" distL="0" distR="0" wp14:anchorId="3FBF46E8" wp14:editId="28101065">
            <wp:extent cx="2832100" cy="45974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649" w14:textId="26D35166" w:rsidR="00E928E7" w:rsidRDefault="00E928E7" w:rsidP="00923DC5">
      <w:pPr>
        <w:jc w:val="center"/>
        <w:rPr>
          <w:i/>
        </w:rPr>
      </w:pPr>
      <w:r>
        <w:rPr>
          <w:rFonts w:hint="eastAsia"/>
          <w:i/>
        </w:rPr>
        <w:t>定时流程</w:t>
      </w:r>
    </w:p>
    <w:p w14:paraId="0B51AB91" w14:textId="77777777" w:rsidR="00E928E7" w:rsidRDefault="00E928E7" w:rsidP="00923DC5">
      <w:pPr>
        <w:jc w:val="center"/>
        <w:rPr>
          <w:i/>
        </w:rPr>
      </w:pPr>
    </w:p>
    <w:p w14:paraId="552E94EB" w14:textId="4E7C7393" w:rsidR="00E928E7" w:rsidRDefault="00E928E7" w:rsidP="00923DC5">
      <w:pPr>
        <w:jc w:val="center"/>
        <w:rPr>
          <w:i/>
        </w:rPr>
      </w:pPr>
      <w:r w:rsidRPr="00E928E7">
        <w:rPr>
          <w:i/>
          <w:noProof/>
        </w:rPr>
        <w:drawing>
          <wp:inline distT="0" distB="0" distL="0" distR="0" wp14:anchorId="176AA2D9" wp14:editId="70F62D81">
            <wp:extent cx="1295400" cy="16637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DC9D" w14:textId="162532F7" w:rsidR="00E928E7" w:rsidRPr="00251355" w:rsidRDefault="00E928E7" w:rsidP="00923DC5">
      <w:pPr>
        <w:jc w:val="center"/>
        <w:rPr>
          <w:i/>
        </w:rPr>
      </w:pPr>
      <w:r>
        <w:rPr>
          <w:rFonts w:hint="eastAsia"/>
          <w:i/>
        </w:rPr>
        <w:t>自定义</w:t>
      </w:r>
    </w:p>
    <w:p w14:paraId="06131763" w14:textId="2D60324B" w:rsidR="00FA7079" w:rsidRDefault="00FA7079">
      <w:pPr>
        <w:widowControl/>
        <w:jc w:val="left"/>
      </w:pPr>
      <w:r>
        <w:br w:type="page"/>
      </w:r>
    </w:p>
    <w:p w14:paraId="5E7632B3" w14:textId="77777777" w:rsidR="00260B3B" w:rsidRPr="00260B3B" w:rsidRDefault="00260B3B" w:rsidP="00260B3B"/>
    <w:p w14:paraId="7109D00B" w14:textId="45583553" w:rsidR="00F07561" w:rsidRDefault="00614922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13" w:name="_Toc525047684"/>
      <w:r>
        <w:rPr>
          <w:rFonts w:asciiTheme="minorEastAsia" w:hAnsiTheme="minorEastAsia" w:hint="eastAsia"/>
        </w:rPr>
        <w:t>工具类</w:t>
      </w:r>
      <w:r w:rsidR="009A77B4" w:rsidRPr="005E455E">
        <w:rPr>
          <w:rFonts w:asciiTheme="minorEastAsia" w:hAnsiTheme="minorEastAsia" w:hint="eastAsia"/>
        </w:rPr>
        <w:t>管理</w:t>
      </w:r>
      <w:bookmarkEnd w:id="13"/>
    </w:p>
    <w:p w14:paraId="3A0A9527" w14:textId="169E2F83" w:rsidR="00F07561" w:rsidRPr="005E455E" w:rsidRDefault="009A77B4" w:rsidP="00614922">
      <w:pPr>
        <w:pStyle w:val="2"/>
        <w:numPr>
          <w:ilvl w:val="0"/>
          <w:numId w:val="25"/>
        </w:numPr>
      </w:pPr>
      <w:bookmarkStart w:id="14" w:name="_Toc525047685"/>
      <w:r w:rsidRPr="005E455E">
        <w:t>配置文件</w:t>
      </w:r>
      <w:bookmarkEnd w:id="14"/>
    </w:p>
    <w:p w14:paraId="40D3B098" w14:textId="5FB975AE" w:rsidR="00F07561" w:rsidRDefault="009A77B4" w:rsidP="001E7356">
      <w:pPr>
        <w:pStyle w:val="3"/>
        <w:numPr>
          <w:ilvl w:val="0"/>
          <w:numId w:val="27"/>
        </w:numPr>
      </w:pPr>
      <w:bookmarkStart w:id="15" w:name="_Toc525047686"/>
      <w:proofErr w:type="gramStart"/>
      <w:r w:rsidRPr="005E455E">
        <w:t>server.conf</w:t>
      </w:r>
      <w:bookmarkEnd w:id="15"/>
      <w:proofErr w:type="gramEnd"/>
    </w:p>
    <w:p w14:paraId="000C8446" w14:textId="77777777" w:rsidR="004B00FB" w:rsidRPr="004B00FB" w:rsidRDefault="004B00FB" w:rsidP="004B00FB">
      <w:pPr>
        <w:rPr>
          <w:rFonts w:asciiTheme="minorEastAsia" w:hAnsiTheme="minorEastAsia"/>
        </w:rPr>
      </w:pPr>
      <w:r w:rsidRPr="004B00FB">
        <w:rPr>
          <w:rFonts w:asciiTheme="minorEastAsia" w:hAnsiTheme="minorEastAsia" w:cs="Times New Roman" w:hint="eastAsia"/>
          <w:i/>
          <w:color w:val="C0C0C0"/>
        </w:rPr>
        <w:t>灰色</w:t>
      </w:r>
      <w:r w:rsidRPr="004B00FB">
        <w:rPr>
          <w:rFonts w:asciiTheme="minorEastAsia" w:hAnsiTheme="minorEastAsia" w:hint="eastAsia"/>
        </w:rPr>
        <w:t>字体为可选内容</w:t>
      </w:r>
    </w:p>
    <w:p w14:paraId="7B3B2FB1" w14:textId="77777777" w:rsidR="004B00FB" w:rsidRPr="004B00FB" w:rsidRDefault="004B00FB" w:rsidP="004B00FB">
      <w:pPr>
        <w:rPr>
          <w:rFonts w:asciiTheme="minorEastAsia" w:hAnsiTheme="minorEastAsia"/>
        </w:rPr>
      </w:pPr>
      <w:r w:rsidRPr="004B00FB">
        <w:rPr>
          <w:rFonts w:asciiTheme="minorEastAsia" w:hAnsiTheme="minorEastAsia" w:hint="eastAsia"/>
        </w:rPr>
        <w:t>其中</w:t>
      </w:r>
      <w:r w:rsidRPr="004B00FB">
        <w:rPr>
          <w:rFonts w:ascii="Menlo" w:eastAsia="宋体" w:hAnsi="Menlo" w:cs="Menlo"/>
          <w:color w:val="FF0000"/>
          <w:kern w:val="0"/>
          <w:sz w:val="22"/>
        </w:rPr>
        <w:t>USER_DEFINED</w:t>
      </w:r>
      <w:r w:rsidRPr="004B00FB">
        <w:rPr>
          <w:rFonts w:asciiTheme="minorEastAsia" w:hAnsiTheme="minorEastAsia" w:hint="eastAsia"/>
        </w:rPr>
        <w:t>为自定义配置标签，可根据需求增加或修改，其他标签均为系统级别标签；</w:t>
      </w:r>
    </w:p>
    <w:p w14:paraId="2A8E3A51" w14:textId="139BC4FD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[SYSTEM]</w:t>
      </w:r>
    </w:p>
    <w:p w14:paraId="2D600048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程序名称</w:t>
      </w:r>
    </w:p>
    <w:p w14:paraId="56F78F3D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program_name=CHKBDS</w:t>
      </w:r>
    </w:p>
    <w:p w14:paraId="723F0321" w14:textId="69ED96EE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连接的数据库个数</w:t>
      </w:r>
      <w:r w:rsidR="005F5893">
        <w:rPr>
          <w:rFonts w:asciiTheme="minorEastAsia" w:hAnsiTheme="minorEastAsia" w:cs="PingFang SC" w:hint="eastAsia"/>
          <w:color w:val="000000"/>
          <w:kern w:val="0"/>
          <w:sz w:val="22"/>
        </w:rPr>
        <w:t>,为空时</w:t>
      </w:r>
      <w:r w:rsidR="00142AE6">
        <w:rPr>
          <w:rFonts w:asciiTheme="minorEastAsia" w:hAnsiTheme="minorEastAsia" w:cs="PingFang SC" w:hint="eastAsia"/>
          <w:color w:val="000000"/>
          <w:kern w:val="0"/>
          <w:sz w:val="22"/>
        </w:rPr>
        <w:t>自动</w:t>
      </w:r>
      <w:r w:rsidR="005F5893">
        <w:rPr>
          <w:rFonts w:asciiTheme="minorEastAsia" w:hAnsiTheme="minorEastAsia" w:cs="PingFang SC" w:hint="eastAsia"/>
          <w:color w:val="000000"/>
          <w:kern w:val="0"/>
          <w:sz w:val="22"/>
        </w:rPr>
        <w:t>导入</w:t>
      </w:r>
      <w:r w:rsidR="005F5893" w:rsidRPr="005E455E">
        <w:rPr>
          <w:rFonts w:asciiTheme="minorEastAsia" w:hAnsiTheme="minorEastAsia" w:cs="Menlo"/>
          <w:color w:val="000000"/>
          <w:kern w:val="0"/>
          <w:sz w:val="22"/>
        </w:rPr>
        <w:t>${DSCI_PATH}/cfg/db.cfg</w:t>
      </w:r>
      <w:r w:rsidR="005F5893">
        <w:rPr>
          <w:rFonts w:asciiTheme="minorEastAsia" w:hAnsiTheme="minorEastAsia" w:cs="Menlo" w:hint="eastAsia"/>
          <w:color w:val="000000"/>
          <w:kern w:val="0"/>
          <w:sz w:val="22"/>
        </w:rPr>
        <w:t>中的标签号码</w:t>
      </w:r>
    </w:p>
    <w:p w14:paraId="7667FF5F" w14:textId="77777777" w:rsidR="00E52F4D" w:rsidRPr="005F5893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5F5893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db_num=3</w:t>
      </w:r>
    </w:p>
    <w:p w14:paraId="0EBCDF6B" w14:textId="77777777" w:rsidR="00E52F4D" w:rsidRPr="005F5893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5F5893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db_id_0=1 #</w:t>
      </w:r>
      <w:r w:rsidRPr="005F5893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物理</w:t>
      </w:r>
      <w:r w:rsidRPr="005F5893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A</w:t>
      </w:r>
      <w:r w:rsidRPr="005F5893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库</w:t>
      </w:r>
      <w:r w:rsidRPr="005F5893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billing_data</w:t>
      </w:r>
    </w:p>
    <w:p w14:paraId="7ED3C1BE" w14:textId="77777777" w:rsidR="00E52F4D" w:rsidRPr="005F5893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5F5893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db_id_1=2 #</w:t>
      </w:r>
      <w:r w:rsidRPr="005F5893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稽核库</w:t>
      </w:r>
      <w:r w:rsidRPr="005F5893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billing_data</w:t>
      </w:r>
    </w:p>
    <w:p w14:paraId="1CBC86DE" w14:textId="5BA146B3" w:rsidR="00E52F4D" w:rsidRPr="005F5893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5F5893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db_id_2=3 #</w:t>
      </w:r>
      <w:r w:rsidR="00FC5946" w:rsidRPr="005F5893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内存库</w:t>
      </w:r>
    </w:p>
    <w:p w14:paraId="078EBB68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采用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DSCI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连接数据库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,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请配置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${DSCI_PATH}/cfg/db.cfg</w:t>
      </w:r>
    </w:p>
    <w:p w14:paraId="09B84692" w14:textId="5591DEF0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ibear_name=</w:t>
      </w:r>
      <w:r w:rsidR="00CF1D7C">
        <w:rPr>
          <w:rFonts w:asciiTheme="minorEastAsia" w:hAnsiTheme="minorEastAsia" w:cs="Menlo" w:hint="eastAsia"/>
          <w:color w:val="000000"/>
          <w:kern w:val="0"/>
          <w:sz w:val="22"/>
        </w:rPr>
        <w:t>./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chkbds_sqlMapConfig.xml</w:t>
      </w:r>
    </w:p>
    <w:p w14:paraId="7D7814F2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02C873D1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[PROC_SERVER]</w:t>
      </w:r>
    </w:p>
    <w:p w14:paraId="5F0FBB9E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process_num=1</w:t>
      </w:r>
    </w:p>
    <w:p w14:paraId="799D7A0F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thread_num=3</w:t>
      </w:r>
    </w:p>
    <w:p w14:paraId="2960843E" w14:textId="5A073E2A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执行方式：</w:t>
      </w:r>
      <w:r w:rsidR="008E785A">
        <w:rPr>
          <w:rFonts w:asciiTheme="minorEastAsia" w:hAnsiTheme="minorEastAsia" w:cs="Menlo"/>
          <w:color w:val="000000"/>
          <w:kern w:val="0"/>
          <w:sz w:val="22"/>
        </w:rPr>
        <w:t xml:space="preserve">1 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实时接口</w:t>
      </w:r>
      <w:r w:rsidR="008E785A">
        <w:rPr>
          <w:rFonts w:asciiTheme="minorEastAsia" w:hAnsiTheme="minorEastAsia" w:cs="Menlo"/>
          <w:color w:val="000000"/>
          <w:kern w:val="0"/>
          <w:sz w:val="22"/>
        </w:rPr>
        <w:t xml:space="preserve">，2 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定时接口</w:t>
      </w:r>
      <w:r w:rsidR="008E785A">
        <w:rPr>
          <w:rFonts w:asciiTheme="minorEastAsia" w:hAnsiTheme="minorEastAsia" w:cs="Menlo"/>
          <w:color w:val="000000"/>
          <w:kern w:val="0"/>
          <w:sz w:val="22"/>
        </w:rPr>
        <w:t xml:space="preserve">，3 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自定义接口</w:t>
      </w:r>
    </w:p>
    <w:p w14:paraId="76BDFC7C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deal_type=1</w:t>
      </w:r>
    </w:p>
    <w:p w14:paraId="718C2990" w14:textId="54A010F6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是否需要数据分发：</w:t>
      </w:r>
      <w:r w:rsidR="002F49B9" w:rsidRPr="005E455E">
        <w:rPr>
          <w:rFonts w:asciiTheme="minorEastAsia" w:hAnsiTheme="minorEastAsia" w:cs="Menlo"/>
          <w:color w:val="000000"/>
          <w:kern w:val="0"/>
          <w:sz w:val="22"/>
        </w:rPr>
        <w:t xml:space="preserve"> </w:t>
      </w:r>
      <w:r w:rsidR="003D2BE0">
        <w:rPr>
          <w:rFonts w:asciiTheme="minorEastAsia" w:hAnsiTheme="minorEastAsia" w:cs="PingFang SC" w:hint="eastAsia"/>
          <w:color w:val="000000"/>
          <w:kern w:val="0"/>
          <w:sz w:val="22"/>
        </w:rPr>
        <w:t>0</w:t>
      </w:r>
      <w:r w:rsidR="008E785A">
        <w:rPr>
          <w:rFonts w:asciiTheme="minorEastAsia" w:hAnsiTheme="minorEastAsia" w:cs="PingFang SC" w:hint="eastAsia"/>
          <w:color w:val="000000"/>
          <w:kern w:val="0"/>
          <w:sz w:val="22"/>
        </w:rPr>
        <w:t xml:space="preserve"> </w:t>
      </w:r>
      <w:r w:rsidR="003D2BE0">
        <w:rPr>
          <w:rFonts w:asciiTheme="minorEastAsia" w:hAnsiTheme="minorEastAsia" w:cs="PingFang SC" w:hint="eastAsia"/>
          <w:color w:val="000000"/>
          <w:kern w:val="0"/>
          <w:sz w:val="22"/>
        </w:rPr>
        <w:t>不做分发</w:t>
      </w:r>
      <w:r w:rsidR="008E785A">
        <w:rPr>
          <w:rFonts w:asciiTheme="minorEastAsia" w:hAnsiTheme="minorEastAsia" w:cs="PingFang SC" w:hint="eastAsia"/>
          <w:color w:val="000000"/>
          <w:kern w:val="0"/>
          <w:sz w:val="22"/>
        </w:rPr>
        <w:t>，</w:t>
      </w:r>
      <w:r w:rsidR="002F49B9" w:rsidRPr="005E455E">
        <w:rPr>
          <w:rFonts w:asciiTheme="minorEastAsia" w:hAnsiTheme="minorEastAsia" w:cs="Menlo"/>
          <w:color w:val="000000"/>
          <w:kern w:val="0"/>
          <w:sz w:val="22"/>
        </w:rPr>
        <w:t>1</w:t>
      </w:r>
      <w:r w:rsidR="008E785A">
        <w:rPr>
          <w:rFonts w:asciiTheme="minorEastAsia" w:hAnsiTheme="minorEastAsia" w:cs="PingFang SC" w:hint="eastAsia"/>
          <w:color w:val="000000"/>
          <w:kern w:val="0"/>
          <w:sz w:val="22"/>
        </w:rPr>
        <w:t xml:space="preserve"> </w:t>
      </w:r>
      <w:r w:rsidR="002F49B9">
        <w:rPr>
          <w:rFonts w:asciiTheme="minorEastAsia" w:hAnsiTheme="minorEastAsia" w:cs="PingFang SC" w:hint="eastAsia"/>
          <w:color w:val="000000"/>
          <w:kern w:val="0"/>
          <w:sz w:val="22"/>
        </w:rPr>
        <w:t>数据池方式</w:t>
      </w:r>
      <w:r w:rsidR="008E785A">
        <w:rPr>
          <w:rFonts w:asciiTheme="minorEastAsia" w:hAnsiTheme="minorEastAsia" w:cs="PingFang SC" w:hint="eastAsia"/>
          <w:color w:val="000000"/>
          <w:kern w:val="0"/>
          <w:sz w:val="22"/>
        </w:rPr>
        <w:t>，</w:t>
      </w:r>
      <w:r w:rsidR="002F49B9">
        <w:rPr>
          <w:rFonts w:asciiTheme="minorEastAsia" w:hAnsiTheme="minorEastAsia" w:cs="PingFang SC" w:hint="eastAsia"/>
          <w:color w:val="000000"/>
          <w:kern w:val="0"/>
          <w:sz w:val="22"/>
        </w:rPr>
        <w:t>2</w:t>
      </w:r>
      <w:r w:rsidR="008E785A">
        <w:rPr>
          <w:rFonts w:asciiTheme="minorEastAsia" w:hAnsiTheme="minorEastAsia" w:cs="PingFang SC" w:hint="eastAsia"/>
          <w:color w:val="000000"/>
          <w:kern w:val="0"/>
          <w:sz w:val="22"/>
        </w:rPr>
        <w:t xml:space="preserve"> </w:t>
      </w:r>
      <w:r w:rsidR="002F49B9">
        <w:rPr>
          <w:rFonts w:asciiTheme="minorEastAsia" w:hAnsiTheme="minorEastAsia" w:cs="PingFang SC" w:hint="eastAsia"/>
          <w:color w:val="000000"/>
          <w:kern w:val="0"/>
          <w:sz w:val="22"/>
        </w:rPr>
        <w:t>普通分发；</w:t>
      </w:r>
      <w:r w:rsidR="003D2BE0" w:rsidRPr="005E455E">
        <w:rPr>
          <w:rFonts w:asciiTheme="minorEastAsia" w:hAnsiTheme="minorEastAsia" w:cs="Menlo"/>
          <w:color w:val="000000"/>
          <w:kern w:val="0"/>
          <w:sz w:val="22"/>
        </w:rPr>
        <w:t xml:space="preserve"> </w:t>
      </w:r>
    </w:p>
    <w:p w14:paraId="292377B8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is_give=1</w:t>
      </w:r>
    </w:p>
    <w:p w14:paraId="50B491CE" w14:textId="5F9B8CDC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接口类型：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 xml:space="preserve">1 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文件接口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 xml:space="preserve">2 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接口表</w:t>
      </w:r>
      <w:r w:rsidR="008E785A">
        <w:rPr>
          <w:rFonts w:asciiTheme="minorEastAsia" w:hAnsiTheme="minorEastAsia" w:cs="PingFang SC" w:hint="eastAsia"/>
          <w:color w:val="000000"/>
          <w:kern w:val="0"/>
          <w:sz w:val="22"/>
        </w:rPr>
        <w:t xml:space="preserve">，3 </w:t>
      </w:r>
      <w:r w:rsidR="008E785A">
        <w:rPr>
          <w:rFonts w:ascii="Menlo" w:eastAsia="宋体" w:hAnsi="Menlo" w:cs="Menlo"/>
          <w:color w:val="007400"/>
          <w:kern w:val="0"/>
          <w:sz w:val="22"/>
        </w:rPr>
        <w:t>fedx</w:t>
      </w:r>
      <w:r w:rsidR="008E785A">
        <w:rPr>
          <w:rFonts w:ascii="Menlo" w:eastAsia="宋体" w:hAnsi="Menlo" w:cs="Menlo" w:hint="eastAsia"/>
          <w:color w:val="007400"/>
          <w:kern w:val="0"/>
          <w:sz w:val="22"/>
        </w:rPr>
        <w:t>接口，</w:t>
      </w:r>
      <w:r w:rsidR="008E785A">
        <w:rPr>
          <w:rFonts w:ascii="Menlo" w:eastAsia="宋体" w:hAnsi="Menlo" w:cs="Menlo" w:hint="eastAsia"/>
          <w:color w:val="007400"/>
          <w:kern w:val="0"/>
          <w:sz w:val="22"/>
        </w:rPr>
        <w:t>4 api</w:t>
      </w:r>
      <w:r w:rsidR="008E785A">
        <w:rPr>
          <w:rFonts w:ascii="Menlo" w:eastAsia="宋体" w:hAnsi="Menlo" w:cs="Menlo" w:hint="eastAsia"/>
          <w:color w:val="007400"/>
          <w:kern w:val="0"/>
          <w:sz w:val="22"/>
        </w:rPr>
        <w:t>接口</w:t>
      </w:r>
    </w:p>
    <w:p w14:paraId="3A4A5C03" w14:textId="77777777" w:rsidR="00E52F4D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interface_type=2</w:t>
      </w:r>
    </w:p>
    <w:p w14:paraId="730D6D36" w14:textId="7D9D996C" w:rsidR="00B84642" w:rsidRDefault="00B84642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#若配置文件接口类型，需要配置以下路径</w:t>
      </w:r>
    </w:p>
    <w:p w14:paraId="0F722818" w14:textId="605FC85E" w:rsidR="00B84642" w:rsidRPr="00B84642" w:rsidRDefault="00B84642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B84642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indir</w:t>
      </w:r>
      <w:proofErr w:type="gramStart"/>
      <w:r w:rsidRPr="00B84642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=</w:t>
      </w:r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./</w:t>
      </w:r>
      <w:proofErr w:type="gramEnd"/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indir</w:t>
      </w:r>
    </w:p>
    <w:p w14:paraId="1782BCC8" w14:textId="1053F3ED" w:rsidR="00B84642" w:rsidRPr="00B84642" w:rsidRDefault="00B84642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B84642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bakdir</w:t>
      </w:r>
      <w:proofErr w:type="gramStart"/>
      <w:r w:rsidRPr="00B84642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=</w:t>
      </w:r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./</w:t>
      </w:r>
      <w:proofErr w:type="gramEnd"/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bakdir</w:t>
      </w:r>
    </w:p>
    <w:p w14:paraId="10AE44BF" w14:textId="7FC18636" w:rsidR="00B84642" w:rsidRPr="00B84642" w:rsidRDefault="00B84642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B84642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errdir</w:t>
      </w:r>
      <w:proofErr w:type="gramStart"/>
      <w:r w:rsidRPr="00B84642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=</w:t>
      </w:r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./</w:t>
      </w:r>
      <w:proofErr w:type="gramEnd"/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erridr</w:t>
      </w:r>
    </w:p>
    <w:p w14:paraId="73DFD3BD" w14:textId="3E46D1E2" w:rsidR="00B84642" w:rsidRPr="00B84642" w:rsidRDefault="00B84642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B84642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breakdir</w:t>
      </w:r>
      <w:proofErr w:type="gramStart"/>
      <w:r w:rsidRPr="00B84642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=</w:t>
      </w:r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./</w:t>
      </w:r>
      <w:proofErr w:type="gramEnd"/>
      <w:r w:rsidR="0040078E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breakdir</w:t>
      </w:r>
    </w:p>
    <w:p w14:paraId="51B8A034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对应日志服务器名称</w:t>
      </w:r>
    </w:p>
    <w:p w14:paraId="32E6BED0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server_name=CHKBDS</w:t>
      </w:r>
    </w:p>
    <w:p w14:paraId="5932F5D2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接口表模式数据备份方式</w:t>
      </w:r>
    </w:p>
    <w:p w14:paraId="130D6557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备份模式（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：文件方式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2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：表方式）</w:t>
      </w:r>
    </w:p>
    <w:p w14:paraId="03F56B3D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tab_type=0</w:t>
      </w:r>
    </w:p>
    <w:p w14:paraId="791FB236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5004C484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[LOG]</w:t>
      </w:r>
    </w:p>
    <w:p w14:paraId="61F3E261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日志服务器路径</w:t>
      </w:r>
    </w:p>
    <w:p w14:paraId="644088B0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path=/bossbgapp/ibf/bg_public/demo</w:t>
      </w:r>
    </w:p>
    <w:p w14:paraId="1AC8C5E5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name=CHKBDS</w:t>
      </w:r>
    </w:p>
    <w:p w14:paraId="235CA2A2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log_thread_num=0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时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,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各线程共享一个日志</w:t>
      </w:r>
    </w:p>
    <w:p w14:paraId="33D7DC6C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thread_num=3</w:t>
      </w:r>
    </w:p>
    <w:p w14:paraId="7B2FDE38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日志服务器包含日志文件数目</w:t>
      </w:r>
    </w:p>
    <w:p w14:paraId="766CF304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file_num=3</w:t>
      </w:r>
    </w:p>
    <w:p w14:paraId="4CB3D737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日志服务器类型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000,1001,1002,1003,1004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（日志类型以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","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进行分割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)</w:t>
      </w:r>
    </w:p>
    <w:p w14:paraId="2A542F13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1000: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通用日志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001: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运行日志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002: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告警日志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003: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错误日志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004: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统计日志</w:t>
      </w:r>
    </w:p>
    <w:p w14:paraId="3B561C99" w14:textId="08E3E1D4" w:rsidR="004C00C0" w:rsidRDefault="00E52F4D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type0=1003</w:t>
      </w:r>
      <w:r w:rsidR="004C00C0" w:rsidRPr="004C00C0">
        <w:rPr>
          <w:rFonts w:ascii="Menlo" w:eastAsia="宋体" w:hAnsi="Menlo" w:cs="Menlo"/>
          <w:color w:val="000000"/>
          <w:kern w:val="0"/>
          <w:sz w:val="22"/>
        </w:rPr>
        <w:t xml:space="preserve"> </w:t>
      </w:r>
    </w:p>
    <w:p w14:paraId="7193F837" w14:textId="77777777" w:rsidR="004C00C0" w:rsidRPr="004425C4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4425C4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#</w:t>
      </w:r>
      <w:r w:rsidRPr="004425C4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日志是否失效（</w:t>
      </w:r>
      <w:r w:rsidRPr="004425C4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true</w:t>
      </w:r>
      <w:r w:rsidRPr="004425C4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：失效；</w:t>
      </w:r>
      <w:r w:rsidRPr="004425C4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false</w:t>
      </w:r>
      <w:r w:rsidRPr="004425C4">
        <w:rPr>
          <w:rFonts w:asciiTheme="minorEastAsia" w:hAnsiTheme="minorEastAsia" w:cs="Menlo" w:hint="eastAsia"/>
          <w:color w:val="A6A6A6" w:themeColor="background1" w:themeShade="A6"/>
          <w:kern w:val="0"/>
          <w:sz w:val="22"/>
        </w:rPr>
        <w:t>：未失效）为空默认</w:t>
      </w:r>
      <w:r w:rsidRPr="004425C4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false</w:t>
      </w:r>
    </w:p>
    <w:p w14:paraId="7A9EBA6D" w14:textId="54A63FA1" w:rsidR="00E52F4D" w:rsidRPr="004425C4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4425C4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log_invalid0=false</w:t>
      </w:r>
    </w:p>
    <w:p w14:paraId="3662CF39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日志处理模式（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：同步方式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2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：异步方式）</w:t>
      </w:r>
    </w:p>
    <w:p w14:paraId="07B49FA4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procmode0=2</w:t>
      </w:r>
    </w:p>
    <w:p w14:paraId="375D1991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日志备份类型（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1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：日期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2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：文件大小，</w:t>
      </w:r>
      <w:r w:rsidRPr="005E455E">
        <w:rPr>
          <w:rFonts w:asciiTheme="minorEastAsia" w:hAnsiTheme="minorEastAsia" w:cs="Menlo"/>
          <w:color w:val="000000"/>
          <w:kern w:val="0"/>
          <w:sz w:val="22"/>
        </w:rPr>
        <w:t>3</w:t>
      </w:r>
      <w:r w:rsidRPr="005E455E">
        <w:rPr>
          <w:rFonts w:asciiTheme="minorEastAsia" w:hAnsiTheme="minorEastAsia" w:cs="PingFang SC" w:hint="eastAsia"/>
          <w:color w:val="000000"/>
          <w:kern w:val="0"/>
          <w:sz w:val="22"/>
        </w:rPr>
        <w:t>：时间间隔）</w:t>
      </w:r>
    </w:p>
    <w:p w14:paraId="09AA91FE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backup_type0=1</w:t>
      </w:r>
    </w:p>
    <w:p w14:paraId="6FAF673B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29A8FA69" w14:textId="29E93A29" w:rsidR="004C00C0" w:rsidRDefault="00E52F4D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type1=1001</w:t>
      </w:r>
      <w:r w:rsidR="004C00C0" w:rsidRPr="004C00C0">
        <w:rPr>
          <w:rFonts w:ascii="Menlo" w:eastAsia="宋体" w:hAnsi="Menlo" w:cs="Menlo"/>
          <w:color w:val="000000"/>
          <w:kern w:val="0"/>
          <w:sz w:val="22"/>
        </w:rPr>
        <w:t xml:space="preserve"> </w:t>
      </w:r>
    </w:p>
    <w:p w14:paraId="371837D9" w14:textId="529B466A" w:rsidR="00E52F4D" w:rsidRPr="004425C4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A6A6A6" w:themeColor="background1" w:themeShade="A6"/>
          <w:kern w:val="0"/>
          <w:sz w:val="22"/>
        </w:rPr>
      </w:pPr>
      <w:r w:rsidRPr="004425C4">
        <w:rPr>
          <w:rFonts w:asciiTheme="minorEastAsia" w:hAnsiTheme="minorEastAsia" w:cs="Menlo"/>
          <w:color w:val="A6A6A6" w:themeColor="background1" w:themeShade="A6"/>
          <w:kern w:val="0"/>
          <w:sz w:val="22"/>
        </w:rPr>
        <w:t>log_invalid1=true</w:t>
      </w:r>
    </w:p>
    <w:p w14:paraId="37234B96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procmode1=2</w:t>
      </w:r>
    </w:p>
    <w:p w14:paraId="60178578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backup_type1=1</w:t>
      </w:r>
    </w:p>
    <w:p w14:paraId="01682D7B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14A575D8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type2=1000</w:t>
      </w:r>
    </w:p>
    <w:p w14:paraId="2AA68EC0" w14:textId="77777777" w:rsidR="00E52F4D" w:rsidRPr="005E455E" w:rsidRDefault="00E52F4D" w:rsidP="0053771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procmode2=2</w:t>
      </w:r>
    </w:p>
    <w:p w14:paraId="5424B17B" w14:textId="0A41901B" w:rsidR="00F07561" w:rsidRPr="005E455E" w:rsidRDefault="00E52F4D" w:rsidP="000D4A6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E455E">
        <w:rPr>
          <w:rFonts w:asciiTheme="minorEastAsia" w:hAnsiTheme="minorEastAsia" w:cs="Menlo"/>
          <w:color w:val="000000"/>
          <w:kern w:val="0"/>
          <w:sz w:val="22"/>
        </w:rPr>
        <w:t>log_backup_type2=1</w:t>
      </w:r>
    </w:p>
    <w:p w14:paraId="73DB9678" w14:textId="77777777" w:rsidR="00D26B3A" w:rsidRDefault="00D26B3A" w:rsidP="00D26B3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</w:rPr>
      </w:pPr>
    </w:p>
    <w:p w14:paraId="7C7CEE31" w14:textId="77777777" w:rsidR="005726E8" w:rsidRPr="00A32A94" w:rsidRDefault="005726E8" w:rsidP="005726E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i/>
          <w:color w:val="FF0000"/>
          <w:kern w:val="0"/>
          <w:sz w:val="22"/>
        </w:rPr>
      </w:pPr>
      <w:r w:rsidRPr="00A32A94">
        <w:rPr>
          <w:rFonts w:asciiTheme="minorEastAsia" w:hAnsiTheme="minorEastAsia" w:cs="Menlo"/>
          <w:b/>
          <w:i/>
          <w:color w:val="FF0000"/>
          <w:kern w:val="0"/>
          <w:sz w:val="22"/>
        </w:rPr>
        <w:t>#</w:t>
      </w:r>
      <w:r w:rsidRPr="00A32A94">
        <w:rPr>
          <w:rFonts w:asciiTheme="minorEastAsia" w:hAnsiTheme="minorEastAsia" w:cs="Menlo" w:hint="eastAsia"/>
          <w:b/>
          <w:i/>
          <w:color w:val="FF0000"/>
          <w:kern w:val="0"/>
          <w:sz w:val="22"/>
        </w:rPr>
        <w:t>自定义配置</w:t>
      </w:r>
      <w:r w:rsidRPr="00A32A94">
        <w:rPr>
          <w:rFonts w:asciiTheme="minorEastAsia" w:hAnsiTheme="minorEastAsia" w:cs="Menlo"/>
          <w:b/>
          <w:i/>
          <w:color w:val="FF0000"/>
          <w:kern w:val="0"/>
          <w:sz w:val="22"/>
        </w:rPr>
        <w:t>,</w:t>
      </w:r>
      <w:r w:rsidRPr="00A32A94">
        <w:rPr>
          <w:rFonts w:asciiTheme="minorEastAsia" w:hAnsiTheme="minorEastAsia" w:cs="Menlo" w:hint="eastAsia"/>
          <w:b/>
          <w:i/>
          <w:color w:val="FF0000"/>
          <w:kern w:val="0"/>
          <w:sz w:val="22"/>
        </w:rPr>
        <w:t>请将需要新增的配置信息放入以下标签中</w:t>
      </w:r>
    </w:p>
    <w:p w14:paraId="4A286ABC" w14:textId="715328C0" w:rsidR="00D26B3A" w:rsidRPr="004220A1" w:rsidRDefault="00D26B3A" w:rsidP="005726E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FF0000"/>
          <w:kern w:val="0"/>
          <w:sz w:val="22"/>
        </w:rPr>
      </w:pPr>
      <w:r w:rsidRPr="004220A1">
        <w:rPr>
          <w:rFonts w:ascii="Menlo" w:eastAsia="宋体" w:hAnsi="Menlo" w:cs="Menlo"/>
          <w:color w:val="FF0000"/>
          <w:kern w:val="0"/>
          <w:sz w:val="22"/>
        </w:rPr>
        <w:t>[USER_DEFINED]</w:t>
      </w:r>
    </w:p>
    <w:p w14:paraId="0B9392EE" w14:textId="77777777" w:rsidR="00D26B3A" w:rsidRPr="00A32A94" w:rsidRDefault="00D26B3A" w:rsidP="00D26B3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i/>
          <w:color w:val="000000"/>
          <w:kern w:val="0"/>
          <w:sz w:val="22"/>
        </w:rPr>
      </w:pPr>
      <w:r w:rsidRPr="00A32A94">
        <w:rPr>
          <w:rFonts w:asciiTheme="minorEastAsia" w:hAnsiTheme="minorEastAsia" w:cs="Menlo"/>
          <w:b/>
          <w:i/>
          <w:color w:val="000000"/>
          <w:kern w:val="0"/>
          <w:sz w:val="22"/>
        </w:rPr>
        <w:t>#1.</w:t>
      </w:r>
      <w:r w:rsidRPr="00A32A94">
        <w:rPr>
          <w:rFonts w:asciiTheme="minorEastAsia" w:hAnsiTheme="minorEastAsia" w:cs="Menlo" w:hint="eastAsia"/>
          <w:b/>
          <w:i/>
          <w:color w:val="000000"/>
          <w:kern w:val="0"/>
          <w:sz w:val="22"/>
        </w:rPr>
        <w:t>计费；</w:t>
      </w:r>
      <w:r w:rsidRPr="00A32A94">
        <w:rPr>
          <w:rFonts w:asciiTheme="minorEastAsia" w:hAnsiTheme="minorEastAsia" w:cs="Menlo"/>
          <w:b/>
          <w:i/>
          <w:color w:val="000000"/>
          <w:kern w:val="0"/>
          <w:sz w:val="22"/>
        </w:rPr>
        <w:t>2.</w:t>
      </w:r>
      <w:r w:rsidRPr="00A32A94">
        <w:rPr>
          <w:rFonts w:asciiTheme="minorEastAsia" w:hAnsiTheme="minorEastAsia" w:cs="Menlo" w:hint="eastAsia"/>
          <w:b/>
          <w:i/>
          <w:color w:val="000000"/>
          <w:kern w:val="0"/>
          <w:sz w:val="22"/>
        </w:rPr>
        <w:t>账务；</w:t>
      </w:r>
      <w:r w:rsidRPr="00A32A94">
        <w:rPr>
          <w:rFonts w:asciiTheme="minorEastAsia" w:hAnsiTheme="minorEastAsia" w:cs="Menlo"/>
          <w:b/>
          <w:i/>
          <w:color w:val="000000"/>
          <w:kern w:val="0"/>
          <w:sz w:val="22"/>
        </w:rPr>
        <w:t>3.</w:t>
      </w:r>
      <w:r w:rsidRPr="00A32A94">
        <w:rPr>
          <w:rFonts w:asciiTheme="minorEastAsia" w:hAnsiTheme="minorEastAsia" w:cs="Menlo" w:hint="eastAsia"/>
          <w:b/>
          <w:i/>
          <w:color w:val="000000"/>
          <w:kern w:val="0"/>
          <w:sz w:val="22"/>
        </w:rPr>
        <w:t>透传</w:t>
      </w:r>
    </w:p>
    <w:p w14:paraId="377865C4" w14:textId="77777777" w:rsidR="00D26B3A" w:rsidRPr="00A32A94" w:rsidRDefault="00D26B3A" w:rsidP="00D26B3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i/>
          <w:color w:val="000000"/>
          <w:kern w:val="0"/>
          <w:sz w:val="22"/>
        </w:rPr>
      </w:pPr>
      <w:r w:rsidRPr="00A32A94">
        <w:rPr>
          <w:rFonts w:asciiTheme="minorEastAsia" w:hAnsiTheme="minorEastAsia" w:cs="Menlo"/>
          <w:b/>
          <w:i/>
          <w:color w:val="000000"/>
          <w:kern w:val="0"/>
          <w:sz w:val="22"/>
        </w:rPr>
        <w:t>business_type=1</w:t>
      </w:r>
    </w:p>
    <w:p w14:paraId="20E4D79D" w14:textId="77777777" w:rsidR="00D26B3A" w:rsidRDefault="00D26B3A" w:rsidP="00D26B3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2986D81F" w14:textId="5FB73903" w:rsidR="001E7356" w:rsidRDefault="001E7356" w:rsidP="001E7356">
      <w:pPr>
        <w:pStyle w:val="3"/>
        <w:numPr>
          <w:ilvl w:val="0"/>
          <w:numId w:val="27"/>
        </w:numPr>
      </w:pPr>
      <w:bookmarkStart w:id="16" w:name="_Toc525047687"/>
      <w:r w:rsidRPr="001E7356">
        <w:t>sqlMapConfig</w:t>
      </w:r>
      <w:r w:rsidRPr="005E455E">
        <w:t>.</w:t>
      </w:r>
      <w:r>
        <w:rPr>
          <w:rFonts w:hint="eastAsia"/>
        </w:rPr>
        <w:t>xml</w:t>
      </w:r>
      <w:bookmarkEnd w:id="16"/>
    </w:p>
    <w:p w14:paraId="1312FFC2" w14:textId="0C668661" w:rsidR="001E7356" w:rsidRPr="001E7356" w:rsidRDefault="001E7356" w:rsidP="001E7356">
      <w:r>
        <w:rPr>
          <w:rFonts w:hint="eastAsia"/>
        </w:rPr>
        <w:t>ibear</w:t>
      </w:r>
      <w:r>
        <w:rPr>
          <w:rFonts w:hint="eastAsia"/>
        </w:rPr>
        <w:t>配置文件，详见</w:t>
      </w:r>
      <w:r>
        <w:rPr>
          <w:rFonts w:hint="eastAsia"/>
        </w:rPr>
        <w:t>ibear</w:t>
      </w:r>
      <w:r>
        <w:rPr>
          <w:rFonts w:hint="eastAsia"/>
        </w:rPr>
        <w:t>使用手册；</w:t>
      </w:r>
    </w:p>
    <w:p w14:paraId="0D6E8FA6" w14:textId="77777777" w:rsidR="001E7356" w:rsidRDefault="001E7356" w:rsidP="00D26B3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5705C045" w14:textId="3BC3536A" w:rsidR="001E7356" w:rsidRDefault="001E7356" w:rsidP="001E7356">
      <w:pPr>
        <w:pStyle w:val="3"/>
        <w:numPr>
          <w:ilvl w:val="0"/>
          <w:numId w:val="27"/>
        </w:numPr>
      </w:pPr>
      <w:bookmarkStart w:id="17" w:name="_Toc525047688"/>
      <w:r>
        <w:rPr>
          <w:rFonts w:hint="eastAsia"/>
        </w:rPr>
        <w:t>db</w:t>
      </w:r>
      <w:r w:rsidRPr="005E455E">
        <w:t>.</w:t>
      </w:r>
      <w:r>
        <w:rPr>
          <w:rFonts w:hint="eastAsia"/>
        </w:rPr>
        <w:t>xml</w:t>
      </w:r>
      <w:bookmarkEnd w:id="17"/>
    </w:p>
    <w:p w14:paraId="12AE0118" w14:textId="77777777" w:rsidR="001E7356" w:rsidRPr="001E7356" w:rsidRDefault="001E7356" w:rsidP="001E7356">
      <w:r>
        <w:rPr>
          <w:rFonts w:hint="eastAsia"/>
        </w:rPr>
        <w:t>ibear</w:t>
      </w:r>
      <w:r>
        <w:rPr>
          <w:rFonts w:hint="eastAsia"/>
        </w:rPr>
        <w:t>配置文件，详见</w:t>
      </w:r>
      <w:r>
        <w:rPr>
          <w:rFonts w:hint="eastAsia"/>
        </w:rPr>
        <w:t>ibear</w:t>
      </w:r>
      <w:r>
        <w:rPr>
          <w:rFonts w:hint="eastAsia"/>
        </w:rPr>
        <w:t>使用手册；</w:t>
      </w:r>
    </w:p>
    <w:p w14:paraId="1830A4AF" w14:textId="77777777" w:rsidR="00FA7079" w:rsidRDefault="00FA7079">
      <w:pPr>
        <w:widowControl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b/>
          <w:bCs/>
          <w:color w:val="000000"/>
          <w:kern w:val="0"/>
          <w:sz w:val="22"/>
        </w:rPr>
        <w:br w:type="page"/>
      </w:r>
    </w:p>
    <w:p w14:paraId="34664133" w14:textId="453B8A2C" w:rsidR="00F07561" w:rsidRDefault="009A77B4" w:rsidP="00614922">
      <w:pPr>
        <w:pStyle w:val="2"/>
        <w:numPr>
          <w:ilvl w:val="0"/>
          <w:numId w:val="25"/>
        </w:numPr>
      </w:pPr>
      <w:bookmarkStart w:id="18" w:name="_Toc525047689"/>
      <w:r w:rsidRPr="005E455E">
        <w:lastRenderedPageBreak/>
        <w:t>开发规则</w:t>
      </w:r>
      <w:bookmarkEnd w:id="18"/>
    </w:p>
    <w:p w14:paraId="2964EBA7" w14:textId="548C64C4" w:rsidR="00F07561" w:rsidRDefault="009A77B4" w:rsidP="00A32A94">
      <w:pPr>
        <w:pStyle w:val="3"/>
        <w:numPr>
          <w:ilvl w:val="0"/>
          <w:numId w:val="28"/>
        </w:numPr>
      </w:pPr>
      <w:bookmarkStart w:id="19" w:name="_Toc525047690"/>
      <w:r w:rsidRPr="005E455E">
        <w:rPr>
          <w:rFonts w:hint="eastAsia"/>
        </w:rPr>
        <w:t>实时</w:t>
      </w:r>
      <w:r w:rsidRPr="005E455E">
        <w:t>接口开发</w:t>
      </w:r>
      <w:bookmarkEnd w:id="19"/>
    </w:p>
    <w:p w14:paraId="2700165A" w14:textId="535FA242" w:rsidR="00701ACA" w:rsidRDefault="00701ACA" w:rsidP="00701AC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/>
          <w:b/>
          <w:color w:val="FF0000"/>
          <w:kern w:val="0"/>
          <w:sz w:val="22"/>
        </w:rPr>
      </w:pP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#</w:t>
      </w:r>
      <w:r w:rsidRPr="00F46395">
        <w:rPr>
          <w:rFonts w:asciiTheme="minorEastAsia" w:hAnsiTheme="minorEastAsia" w:cs="PingFang SC" w:hint="eastAsia"/>
          <w:b/>
          <w:color w:val="000000"/>
          <w:kern w:val="0"/>
          <w:sz w:val="22"/>
        </w:rPr>
        <w:t>执行方式</w:t>
      </w:r>
      <w:r w:rsidR="007428C5" w:rsidRPr="00F46395">
        <w:rPr>
          <w:rFonts w:asciiTheme="minorEastAsia" w:hAnsiTheme="minorEastAsia" w:cs="PingFang SC" w:hint="eastAsia"/>
          <w:b/>
          <w:color w:val="000000"/>
          <w:kern w:val="0"/>
          <w:sz w:val="22"/>
        </w:rPr>
        <w:t>为：</w:t>
      </w:r>
      <w:r w:rsidRPr="00F46395">
        <w:rPr>
          <w:rFonts w:asciiTheme="minorEastAsia" w:hAnsiTheme="minorEastAsia" w:cs="Menlo"/>
          <w:b/>
          <w:color w:val="FF0000"/>
          <w:kern w:val="0"/>
          <w:sz w:val="22"/>
        </w:rPr>
        <w:t xml:space="preserve">1 </w:t>
      </w:r>
      <w:r w:rsidRPr="00F46395">
        <w:rPr>
          <w:rFonts w:asciiTheme="minorEastAsia" w:hAnsiTheme="minorEastAsia" w:cs="PingFang SC" w:hint="eastAsia"/>
          <w:b/>
          <w:color w:val="FF0000"/>
          <w:kern w:val="0"/>
          <w:sz w:val="22"/>
        </w:rPr>
        <w:t>实时接口</w:t>
      </w:r>
    </w:p>
    <w:p w14:paraId="059D40D6" w14:textId="77777777" w:rsidR="00F46395" w:rsidRPr="00F46395" w:rsidRDefault="00F46395" w:rsidP="00701AC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color w:val="000000"/>
          <w:kern w:val="0"/>
          <w:sz w:val="22"/>
        </w:rPr>
      </w:pPr>
    </w:p>
    <w:p w14:paraId="55061B9F" w14:textId="77777777" w:rsidR="00701ACA" w:rsidRPr="00F46395" w:rsidRDefault="00701ACA" w:rsidP="00701AC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color w:val="000000"/>
          <w:kern w:val="0"/>
          <w:sz w:val="22"/>
        </w:rPr>
      </w:pP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#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接口类型：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1 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文件接口，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2 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 xml:space="preserve">接口表，3 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fedx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接口，4 api接口</w:t>
      </w:r>
    </w:p>
    <w:p w14:paraId="3BC44863" w14:textId="20098F28" w:rsidR="007428C5" w:rsidRPr="00623422" w:rsidRDefault="007428C5" w:rsidP="00623422">
      <w:pPr>
        <w:pStyle w:val="ad"/>
        <w:widowControl/>
        <w:numPr>
          <w:ilvl w:val="0"/>
          <w:numId w:val="21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623422">
        <w:rPr>
          <w:rFonts w:asciiTheme="minorEastAsia" w:hAnsiTheme="minorEastAsia" w:cs="Menlo"/>
          <w:color w:val="000000"/>
          <w:kern w:val="0"/>
          <w:sz w:val="22"/>
        </w:rPr>
        <w:t>interface_type=</w:t>
      </w:r>
      <w:r w:rsidRPr="00623422">
        <w:rPr>
          <w:rFonts w:asciiTheme="minorEastAsia" w:hAnsiTheme="minorEastAsia" w:cs="Menlo" w:hint="eastAsia"/>
          <w:color w:val="000000"/>
          <w:kern w:val="0"/>
          <w:sz w:val="22"/>
        </w:rPr>
        <w:t>1，程序循环</w:t>
      </w:r>
      <w:r w:rsidR="00623422" w:rsidRPr="00623422">
        <w:rPr>
          <w:rFonts w:asciiTheme="minorEastAsia" w:hAnsiTheme="minorEastAsia" w:cs="Menlo" w:hint="eastAsia"/>
          <w:color w:val="000000"/>
          <w:kern w:val="0"/>
          <w:sz w:val="22"/>
        </w:rPr>
        <w:t>处理indir下的文件；</w:t>
      </w:r>
    </w:p>
    <w:p w14:paraId="048778D0" w14:textId="22A09C25" w:rsidR="007428C5" w:rsidRPr="00623422" w:rsidRDefault="00701ACA" w:rsidP="00623422">
      <w:pPr>
        <w:pStyle w:val="ad"/>
        <w:widowControl/>
        <w:numPr>
          <w:ilvl w:val="0"/>
          <w:numId w:val="21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623422">
        <w:rPr>
          <w:rFonts w:asciiTheme="minorEastAsia" w:hAnsiTheme="minorEastAsia" w:cs="Menlo"/>
          <w:color w:val="000000"/>
          <w:kern w:val="0"/>
          <w:sz w:val="22"/>
        </w:rPr>
        <w:t>interface_type=2</w:t>
      </w:r>
      <w:r w:rsidR="007428C5" w:rsidRPr="00623422">
        <w:rPr>
          <w:rFonts w:asciiTheme="minorEastAsia" w:hAnsiTheme="minorEastAsia" w:cs="Menlo" w:hint="eastAsia"/>
          <w:color w:val="000000"/>
          <w:kern w:val="0"/>
          <w:sz w:val="22"/>
        </w:rPr>
        <w:t>，程序循环</w:t>
      </w:r>
      <w:r w:rsidR="007E14F4">
        <w:rPr>
          <w:rFonts w:asciiTheme="minorEastAsia" w:hAnsiTheme="minorEastAsia" w:cs="Menlo" w:hint="eastAsia"/>
          <w:color w:val="000000"/>
          <w:kern w:val="0"/>
          <w:sz w:val="22"/>
        </w:rPr>
        <w:t>调用：</w:t>
      </w:r>
      <w:r w:rsidR="0007479A">
        <w:rPr>
          <w:rFonts w:asciiTheme="minorEastAsia" w:hAnsiTheme="minorEastAsia" w:cs="Menlo" w:hint="eastAsia"/>
          <w:color w:val="000000"/>
          <w:kern w:val="0"/>
          <w:sz w:val="22"/>
        </w:rPr>
        <w:t>Mgr::</w:t>
      </w:r>
      <w:r w:rsidR="007428C5" w:rsidRPr="00D17845">
        <w:rPr>
          <w:rFonts w:asciiTheme="minorEastAsia" w:hAnsiTheme="minorEastAsia" w:cs="Menlo"/>
          <w:b/>
          <w:color w:val="000000"/>
          <w:kern w:val="0"/>
          <w:sz w:val="22"/>
        </w:rPr>
        <w:t>ProInterface</w:t>
      </w:r>
      <w:r w:rsidR="007428C5" w:rsidRPr="007E14F4">
        <w:rPr>
          <w:rFonts w:asciiTheme="minorEastAsia" w:hAnsiTheme="minorEastAsia" w:cs="Menlo"/>
          <w:color w:val="000000"/>
          <w:kern w:val="0"/>
          <w:sz w:val="22"/>
        </w:rPr>
        <w:t>(vector&lt;stDealTask*&gt; *values)</w:t>
      </w:r>
      <w:r w:rsidR="007E14F4">
        <w:rPr>
          <w:rFonts w:asciiTheme="minorEastAsia" w:hAnsiTheme="minorEastAsia" w:cs="Menlo" w:hint="eastAsia"/>
          <w:color w:val="000000"/>
          <w:kern w:val="0"/>
          <w:sz w:val="22"/>
        </w:rPr>
        <w:t>以</w:t>
      </w:r>
      <w:r w:rsidR="007428C5" w:rsidRPr="007E14F4">
        <w:rPr>
          <w:rFonts w:asciiTheme="minorEastAsia" w:hAnsiTheme="minorEastAsia" w:cs="Menlo" w:hint="eastAsia"/>
          <w:color w:val="000000"/>
          <w:kern w:val="0"/>
          <w:sz w:val="22"/>
        </w:rPr>
        <w:t>获取数据；</w:t>
      </w:r>
    </w:p>
    <w:p w14:paraId="2EA14D48" w14:textId="1EC26A9E" w:rsidR="00623422" w:rsidRPr="00623422" w:rsidRDefault="00623422" w:rsidP="00623422">
      <w:pPr>
        <w:pStyle w:val="ad"/>
        <w:widowControl/>
        <w:numPr>
          <w:ilvl w:val="0"/>
          <w:numId w:val="21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623422">
        <w:rPr>
          <w:rFonts w:asciiTheme="minorEastAsia" w:hAnsiTheme="minorEastAsia" w:cs="Menlo"/>
          <w:color w:val="000000"/>
          <w:kern w:val="0"/>
          <w:sz w:val="22"/>
        </w:rPr>
        <w:t>interface_type=</w:t>
      </w:r>
      <w:r w:rsidRPr="00623422">
        <w:rPr>
          <w:rFonts w:asciiTheme="minorEastAsia" w:hAnsiTheme="minorEastAsia" w:cs="Menlo" w:hint="eastAsia"/>
          <w:color w:val="000000"/>
          <w:kern w:val="0"/>
          <w:sz w:val="22"/>
        </w:rPr>
        <w:t>3，程序循环处理indir下的文件；</w:t>
      </w:r>
    </w:p>
    <w:p w14:paraId="18C736FF" w14:textId="4B56B9B3" w:rsidR="00623422" w:rsidRPr="00623422" w:rsidRDefault="00623422" w:rsidP="00623422">
      <w:pPr>
        <w:pStyle w:val="ad"/>
        <w:widowControl/>
        <w:numPr>
          <w:ilvl w:val="0"/>
          <w:numId w:val="21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623422">
        <w:rPr>
          <w:rFonts w:asciiTheme="minorEastAsia" w:hAnsiTheme="minorEastAsia" w:cs="Menlo"/>
          <w:color w:val="000000"/>
          <w:kern w:val="0"/>
          <w:sz w:val="22"/>
        </w:rPr>
        <w:t>interface_type=</w:t>
      </w:r>
      <w:r w:rsidRPr="00623422">
        <w:rPr>
          <w:rFonts w:asciiTheme="minorEastAsia" w:hAnsiTheme="minorEastAsia" w:cs="Menlo" w:hint="eastAsia"/>
          <w:color w:val="000000"/>
          <w:kern w:val="0"/>
          <w:sz w:val="22"/>
        </w:rPr>
        <w:t>4</w:t>
      </w:r>
      <w:r w:rsidR="007E14F4">
        <w:rPr>
          <w:rFonts w:asciiTheme="minorEastAsia" w:hAnsiTheme="minorEastAsia" w:cs="Menlo" w:hint="eastAsia"/>
          <w:color w:val="000000"/>
          <w:kern w:val="0"/>
          <w:sz w:val="22"/>
        </w:rPr>
        <w:t>，</w:t>
      </w:r>
      <w:r w:rsidRPr="00623422">
        <w:rPr>
          <w:rFonts w:asciiTheme="minorEastAsia" w:hAnsiTheme="minorEastAsia" w:cs="Menlo" w:hint="eastAsia"/>
          <w:color w:val="000000"/>
          <w:kern w:val="0"/>
          <w:sz w:val="22"/>
        </w:rPr>
        <w:t>暂未开发；</w:t>
      </w:r>
    </w:p>
    <w:p w14:paraId="7419C43F" w14:textId="77777777" w:rsidR="007428C5" w:rsidRDefault="007428C5" w:rsidP="007428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1334A6DC" w14:textId="77777777" w:rsidR="007428C5" w:rsidRPr="00F46395" w:rsidRDefault="007428C5" w:rsidP="007428C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color w:val="000000"/>
          <w:kern w:val="0"/>
          <w:sz w:val="22"/>
        </w:rPr>
      </w:pP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#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是否需要数据分发：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 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0 不做分发，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1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 xml:space="preserve"> 数据池方式，2 普通分发；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 </w:t>
      </w:r>
    </w:p>
    <w:p w14:paraId="65F1FA5F" w14:textId="366975A9" w:rsidR="007428C5" w:rsidRPr="00701ACA" w:rsidRDefault="007428C5" w:rsidP="000E3385">
      <w:pPr>
        <w:pStyle w:val="ad"/>
        <w:widowControl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Theme="minorEastAsia" w:hAnsiTheme="minorEastAsia" w:cs="Menlo"/>
          <w:color w:val="000000"/>
          <w:kern w:val="0"/>
          <w:sz w:val="22"/>
        </w:rPr>
        <w:t>is_give=0</w:t>
      </w:r>
      <w:r>
        <w:rPr>
          <w:rFonts w:asciiTheme="minorEastAsia" w:hAnsiTheme="minorEastAsia" w:cs="Menlo" w:hint="eastAsia"/>
          <w:color w:val="000000"/>
          <w:kern w:val="0"/>
          <w:sz w:val="22"/>
        </w:rPr>
        <w:t>，程序执行</w:t>
      </w:r>
      <w:r w:rsidR="0007479A">
        <w:rPr>
          <w:rFonts w:asciiTheme="minorEastAsia" w:hAnsiTheme="minorEastAsia" w:cs="Menlo" w:hint="eastAsia"/>
          <w:color w:val="000000"/>
          <w:kern w:val="0"/>
          <w:sz w:val="22"/>
        </w:rPr>
        <w:t>Mgr::</w:t>
      </w:r>
      <w:r w:rsidRPr="00D17845">
        <w:rPr>
          <w:rFonts w:asciiTheme="minorEastAsia" w:hAnsiTheme="minorEastAsia" w:cs="Menlo" w:hint="eastAsia"/>
          <w:b/>
          <w:color w:val="000000"/>
          <w:kern w:val="0"/>
          <w:sz w:val="22"/>
        </w:rPr>
        <w:t>deal_</w:t>
      </w:r>
      <w:r w:rsidRPr="00D17845">
        <w:rPr>
          <w:rFonts w:asciiTheme="minorEastAsia" w:hAnsiTheme="minorEastAsia" w:cs="Menlo"/>
          <w:b/>
          <w:color w:val="000000"/>
          <w:kern w:val="0"/>
          <w:sz w:val="22"/>
        </w:rPr>
        <w:t>process</w:t>
      </w:r>
      <w:r w:rsidRPr="007E14F4">
        <w:rPr>
          <w:rFonts w:asciiTheme="minorEastAsia" w:hAnsiTheme="minorEastAsia" w:cs="Menlo" w:hint="eastAsia"/>
          <w:color w:val="000000"/>
          <w:kern w:val="0"/>
          <w:sz w:val="22"/>
        </w:rPr>
        <w:t>(task)函数；</w:t>
      </w:r>
      <w:r w:rsidR="008C7477" w:rsidRPr="007E14F4">
        <w:rPr>
          <w:rFonts w:asciiTheme="minorEastAsia" w:hAnsiTheme="minorEastAsia" w:cs="Menlo" w:hint="eastAsia"/>
          <w:color w:val="000000"/>
          <w:kern w:val="0"/>
          <w:sz w:val="22"/>
        </w:rPr>
        <w:t>XXXData</w:t>
      </w:r>
      <w:r w:rsidR="00155D80">
        <w:rPr>
          <w:rFonts w:asciiTheme="minorEastAsia" w:hAnsiTheme="minorEastAsia" w:cs="Menlo" w:hint="eastAsia"/>
          <w:color w:val="000000"/>
          <w:kern w:val="0"/>
          <w:sz w:val="22"/>
        </w:rPr>
        <w:t>类</w:t>
      </w:r>
      <w:r w:rsidR="007E14F4">
        <w:rPr>
          <w:rFonts w:asciiTheme="minorEastAsia" w:hAnsiTheme="minorEastAsia" w:cs="Menlo" w:hint="eastAsia"/>
          <w:color w:val="000000"/>
          <w:kern w:val="0"/>
          <w:sz w:val="22"/>
        </w:rPr>
        <w:t>不处理</w:t>
      </w:r>
      <w:r w:rsidR="0007479A">
        <w:rPr>
          <w:rFonts w:asciiTheme="minorEastAsia" w:hAnsiTheme="minorEastAsia" w:cs="Menlo" w:hint="eastAsia"/>
          <w:color w:val="000000"/>
          <w:kern w:val="0"/>
          <w:sz w:val="22"/>
        </w:rPr>
        <w:t>业务</w:t>
      </w:r>
      <w:r w:rsidR="007E14F4" w:rsidRPr="007E14F4">
        <w:rPr>
          <w:rFonts w:asciiTheme="minorEastAsia" w:hAnsiTheme="minorEastAsia" w:cs="Menlo" w:hint="eastAsia"/>
          <w:color w:val="000000"/>
          <w:kern w:val="0"/>
          <w:sz w:val="22"/>
        </w:rPr>
        <w:t>；</w:t>
      </w:r>
    </w:p>
    <w:p w14:paraId="0177740D" w14:textId="43AA277B" w:rsidR="008C7477" w:rsidRPr="000E3385" w:rsidRDefault="008C7477" w:rsidP="000E3385">
      <w:pPr>
        <w:pStyle w:val="ad"/>
        <w:widowControl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Theme="minorEastAsia" w:hAnsiTheme="minorEastAsia" w:cs="Menlo"/>
          <w:color w:val="000000"/>
          <w:kern w:val="0"/>
          <w:sz w:val="22"/>
        </w:rPr>
        <w:t>is_give=</w:t>
      </w:r>
      <w:r w:rsidR="007E14F4">
        <w:rPr>
          <w:rFonts w:asciiTheme="minorEastAsia" w:hAnsiTheme="minorEastAsia" w:cs="Menlo" w:hint="eastAsia"/>
          <w:color w:val="000000"/>
          <w:kern w:val="0"/>
          <w:sz w:val="22"/>
        </w:rPr>
        <w:t>1</w:t>
      </w:r>
      <w:r>
        <w:rPr>
          <w:rFonts w:asciiTheme="minorEastAsia" w:hAnsiTheme="minorEastAsia" w:cs="Menlo" w:hint="eastAsia"/>
          <w:color w:val="000000"/>
          <w:kern w:val="0"/>
          <w:sz w:val="22"/>
        </w:rPr>
        <w:t>，</w:t>
      </w:r>
      <w:r w:rsidR="007E14F4" w:rsidRPr="00D17845">
        <w:rPr>
          <w:rFonts w:asciiTheme="minorEastAsia" w:hAnsiTheme="minorEastAsia" w:cs="Menlo"/>
          <w:b/>
          <w:color w:val="000000"/>
          <w:kern w:val="0"/>
          <w:sz w:val="22"/>
        </w:rPr>
        <w:t>UpdPoorStatus</w:t>
      </w:r>
      <w:r w:rsidR="007E14F4" w:rsidRPr="000E3385">
        <w:rPr>
          <w:rFonts w:asciiTheme="minorEastAsia" w:hAnsiTheme="minorEastAsia" w:cs="Menlo" w:hint="eastAsia"/>
          <w:color w:val="000000"/>
          <w:kern w:val="0"/>
          <w:sz w:val="22"/>
        </w:rPr>
        <w:t>函数将入池数据</w:t>
      </w:r>
      <w:r w:rsidR="00155D80">
        <w:rPr>
          <w:rFonts w:asciiTheme="minorEastAsia" w:hAnsiTheme="minorEastAsia" w:cs="Menlo" w:hint="eastAsia"/>
          <w:color w:val="000000"/>
          <w:kern w:val="0"/>
          <w:sz w:val="22"/>
        </w:rPr>
        <w:t>打</w:t>
      </w:r>
      <w:r w:rsidR="007E14F4" w:rsidRPr="000E3385">
        <w:rPr>
          <w:rFonts w:asciiTheme="minorEastAsia" w:hAnsiTheme="minorEastAsia" w:cs="Menlo" w:hint="eastAsia"/>
          <w:color w:val="000000"/>
          <w:kern w:val="0"/>
          <w:sz w:val="22"/>
        </w:rPr>
        <w:t>标示；业务线程</w:t>
      </w:r>
      <w:r w:rsidR="00155D80">
        <w:rPr>
          <w:rFonts w:asciiTheme="minorEastAsia" w:hAnsiTheme="minorEastAsia" w:cs="Menlo" w:hint="eastAsia"/>
          <w:color w:val="000000"/>
          <w:kern w:val="0"/>
          <w:sz w:val="22"/>
        </w:rPr>
        <w:t>XXX</w:t>
      </w:r>
      <w:r w:rsidR="007E14F4" w:rsidRPr="000E3385">
        <w:rPr>
          <w:rFonts w:asciiTheme="minorEastAsia" w:hAnsiTheme="minorEastAsia" w:cs="Menlo" w:hint="eastAsia"/>
          <w:color w:val="000000"/>
          <w:kern w:val="0"/>
          <w:sz w:val="22"/>
        </w:rPr>
        <w:t>Data中负责处理</w:t>
      </w:r>
      <w:r w:rsidR="00155D80">
        <w:rPr>
          <w:rFonts w:asciiTheme="minorEastAsia" w:hAnsiTheme="minorEastAsia" w:cs="Menlo" w:hint="eastAsia"/>
          <w:color w:val="000000"/>
          <w:kern w:val="0"/>
          <w:sz w:val="22"/>
        </w:rPr>
        <w:t>业务</w:t>
      </w:r>
      <w:r w:rsidR="007E14F4" w:rsidRPr="000E3385">
        <w:rPr>
          <w:rFonts w:asciiTheme="minorEastAsia" w:hAnsiTheme="minorEastAsia" w:cs="Menlo" w:hint="eastAsia"/>
          <w:color w:val="000000"/>
          <w:kern w:val="0"/>
          <w:sz w:val="22"/>
        </w:rPr>
        <w:t>数据</w:t>
      </w:r>
      <w:r w:rsidR="00D43432">
        <w:rPr>
          <w:rFonts w:asciiTheme="minorEastAsia" w:hAnsiTheme="minorEastAsia" w:cs="Menlo" w:hint="eastAsia"/>
          <w:color w:val="000000"/>
          <w:kern w:val="0"/>
          <w:sz w:val="22"/>
        </w:rPr>
        <w:t>，表接口</w:t>
      </w:r>
      <w:r w:rsidR="00D43432" w:rsidRPr="00D17845">
        <w:rPr>
          <w:rFonts w:asciiTheme="minorEastAsia" w:hAnsiTheme="minorEastAsia" w:cs="Menlo" w:hint="eastAsia"/>
          <w:b/>
          <w:color w:val="000000"/>
          <w:kern w:val="0"/>
          <w:sz w:val="22"/>
        </w:rPr>
        <w:t>process</w:t>
      </w:r>
      <w:r w:rsidR="00D43432">
        <w:rPr>
          <w:rFonts w:asciiTheme="minorEastAsia" w:hAnsiTheme="minorEastAsia" w:cs="Menlo" w:hint="eastAsia"/>
          <w:color w:val="000000"/>
          <w:kern w:val="0"/>
          <w:sz w:val="22"/>
        </w:rPr>
        <w:t>、</w:t>
      </w:r>
      <w:r w:rsidR="00D0013C">
        <w:rPr>
          <w:rFonts w:asciiTheme="minorEastAsia" w:hAnsiTheme="minorEastAsia" w:cs="Menlo" w:hint="eastAsia"/>
          <w:color w:val="000000"/>
          <w:kern w:val="0"/>
          <w:sz w:val="22"/>
        </w:rPr>
        <w:t>文件接口</w:t>
      </w:r>
      <w:r w:rsidR="00D0013C" w:rsidRPr="00D17845">
        <w:rPr>
          <w:rFonts w:asciiTheme="minorEastAsia" w:hAnsiTheme="minorEastAsia" w:cs="Menlo" w:hint="eastAsia"/>
          <w:b/>
          <w:color w:val="000000"/>
          <w:kern w:val="0"/>
          <w:sz w:val="22"/>
        </w:rPr>
        <w:t>fprocess</w:t>
      </w:r>
    </w:p>
    <w:p w14:paraId="5E090F94" w14:textId="49E8B352" w:rsidR="007E14F4" w:rsidRPr="000E3385" w:rsidRDefault="007E14F4" w:rsidP="000E3385">
      <w:pPr>
        <w:pStyle w:val="ad"/>
        <w:widowControl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Theme="minorEastAsia" w:hAnsiTheme="minorEastAsia" w:cs="Menlo"/>
          <w:color w:val="000000"/>
          <w:kern w:val="0"/>
          <w:sz w:val="22"/>
        </w:rPr>
        <w:t>is_give=</w:t>
      </w:r>
      <w:r>
        <w:rPr>
          <w:rFonts w:asciiTheme="minorEastAsia" w:hAnsiTheme="minorEastAsia" w:cs="Menlo" w:hint="eastAsia"/>
          <w:color w:val="000000"/>
          <w:kern w:val="0"/>
          <w:sz w:val="22"/>
        </w:rPr>
        <w:t>2，</w:t>
      </w:r>
      <w:r w:rsidR="0038622C" w:rsidRPr="000E3385">
        <w:rPr>
          <w:rFonts w:asciiTheme="minorEastAsia" w:hAnsiTheme="minorEastAsia" w:cs="Menlo" w:hint="eastAsia"/>
          <w:color w:val="000000"/>
          <w:kern w:val="0"/>
          <w:sz w:val="22"/>
        </w:rPr>
        <w:t>业务线程</w:t>
      </w:r>
      <w:r w:rsidR="0038622C">
        <w:rPr>
          <w:rFonts w:asciiTheme="minorEastAsia" w:hAnsiTheme="minorEastAsia" w:cs="Menlo" w:hint="eastAsia"/>
          <w:color w:val="000000"/>
          <w:kern w:val="0"/>
          <w:sz w:val="22"/>
        </w:rPr>
        <w:t>XXX</w:t>
      </w:r>
      <w:r w:rsidR="0038622C" w:rsidRPr="000E3385">
        <w:rPr>
          <w:rFonts w:asciiTheme="minorEastAsia" w:hAnsiTheme="minorEastAsia" w:cs="Menlo" w:hint="eastAsia"/>
          <w:color w:val="000000"/>
          <w:kern w:val="0"/>
          <w:sz w:val="22"/>
        </w:rPr>
        <w:t>Data中负责处理</w:t>
      </w:r>
      <w:r w:rsidR="0038622C">
        <w:rPr>
          <w:rFonts w:asciiTheme="minorEastAsia" w:hAnsiTheme="minorEastAsia" w:cs="Menlo" w:hint="eastAsia"/>
          <w:color w:val="000000"/>
          <w:kern w:val="0"/>
          <w:sz w:val="22"/>
        </w:rPr>
        <w:t>业务</w:t>
      </w:r>
      <w:r w:rsidR="0038622C" w:rsidRPr="000E3385">
        <w:rPr>
          <w:rFonts w:asciiTheme="minorEastAsia" w:hAnsiTheme="minorEastAsia" w:cs="Menlo" w:hint="eastAsia"/>
          <w:color w:val="000000"/>
          <w:kern w:val="0"/>
          <w:sz w:val="22"/>
        </w:rPr>
        <w:t>数据</w:t>
      </w:r>
      <w:r w:rsidR="0038622C">
        <w:rPr>
          <w:rFonts w:asciiTheme="minorEastAsia" w:hAnsiTheme="minorEastAsia" w:cs="Menlo" w:hint="eastAsia"/>
          <w:color w:val="000000"/>
          <w:kern w:val="0"/>
          <w:sz w:val="22"/>
        </w:rPr>
        <w:t>，表接口</w:t>
      </w:r>
      <w:r w:rsidR="0038622C" w:rsidRPr="00D17845">
        <w:rPr>
          <w:rFonts w:asciiTheme="minorEastAsia" w:hAnsiTheme="minorEastAsia" w:cs="Menlo" w:hint="eastAsia"/>
          <w:b/>
          <w:color w:val="000000"/>
          <w:kern w:val="0"/>
          <w:sz w:val="22"/>
        </w:rPr>
        <w:t>process</w:t>
      </w:r>
      <w:r w:rsidR="0038622C">
        <w:rPr>
          <w:rFonts w:asciiTheme="minorEastAsia" w:hAnsiTheme="minorEastAsia" w:cs="Menlo" w:hint="eastAsia"/>
          <w:color w:val="000000"/>
          <w:kern w:val="0"/>
          <w:sz w:val="22"/>
        </w:rPr>
        <w:t>、文件接口</w:t>
      </w:r>
      <w:r w:rsidR="0038622C" w:rsidRPr="00D17845">
        <w:rPr>
          <w:rFonts w:asciiTheme="minorEastAsia" w:hAnsiTheme="minorEastAsia" w:cs="Menlo" w:hint="eastAsia"/>
          <w:b/>
          <w:color w:val="000000"/>
          <w:kern w:val="0"/>
          <w:sz w:val="22"/>
        </w:rPr>
        <w:t>fprocess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；</w:t>
      </w:r>
    </w:p>
    <w:p w14:paraId="0A9A3958" w14:textId="77777777" w:rsidR="007E14F4" w:rsidRDefault="007E14F4" w:rsidP="008C747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</w:rPr>
      </w:pPr>
    </w:p>
    <w:p w14:paraId="1FB1201D" w14:textId="58E12CF4" w:rsidR="00F07561" w:rsidRPr="00614922" w:rsidRDefault="009A77B4" w:rsidP="00A32A94">
      <w:pPr>
        <w:pStyle w:val="3"/>
        <w:numPr>
          <w:ilvl w:val="0"/>
          <w:numId w:val="28"/>
        </w:numPr>
      </w:pPr>
      <w:bookmarkStart w:id="20" w:name="_Toc525047691"/>
      <w:r w:rsidRPr="00614922">
        <w:rPr>
          <w:rFonts w:hint="eastAsia"/>
        </w:rPr>
        <w:t>定时</w:t>
      </w:r>
      <w:r w:rsidRPr="00614922">
        <w:t>接口开发</w:t>
      </w:r>
      <w:bookmarkEnd w:id="20"/>
    </w:p>
    <w:p w14:paraId="35FFC0F6" w14:textId="73A5C044" w:rsidR="00527980" w:rsidRPr="00F46395" w:rsidRDefault="00527980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color w:val="000000"/>
          <w:kern w:val="0"/>
          <w:sz w:val="22"/>
        </w:rPr>
      </w:pP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#</w:t>
      </w:r>
      <w:r w:rsidRPr="00F46395">
        <w:rPr>
          <w:rFonts w:asciiTheme="minorEastAsia" w:hAnsiTheme="minorEastAsia" w:cs="PingFang SC" w:hint="eastAsia"/>
          <w:b/>
          <w:color w:val="000000"/>
          <w:kern w:val="0"/>
          <w:sz w:val="22"/>
        </w:rPr>
        <w:t>执行方式：</w:t>
      </w:r>
      <w:r w:rsidRPr="00F46395">
        <w:rPr>
          <w:rFonts w:asciiTheme="minorEastAsia" w:hAnsiTheme="minorEastAsia" w:cs="Menlo"/>
          <w:b/>
          <w:color w:val="000000" w:themeColor="text1"/>
          <w:kern w:val="0"/>
          <w:sz w:val="22"/>
        </w:rPr>
        <w:t xml:space="preserve">1 </w:t>
      </w:r>
      <w:r w:rsidRPr="00F46395">
        <w:rPr>
          <w:rFonts w:asciiTheme="minorEastAsia" w:hAnsiTheme="minorEastAsia" w:cs="PingFang SC" w:hint="eastAsia"/>
          <w:b/>
          <w:color w:val="000000" w:themeColor="text1"/>
          <w:kern w:val="0"/>
          <w:sz w:val="22"/>
        </w:rPr>
        <w:t>实时接口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，</w:t>
      </w:r>
      <w:r w:rsidRPr="00F46395">
        <w:rPr>
          <w:rFonts w:asciiTheme="minorEastAsia" w:hAnsiTheme="minorEastAsia" w:cs="Menlo"/>
          <w:b/>
          <w:color w:val="FF0000"/>
          <w:kern w:val="0"/>
          <w:sz w:val="22"/>
        </w:rPr>
        <w:t xml:space="preserve">2 </w:t>
      </w:r>
      <w:r w:rsidRPr="00F46395">
        <w:rPr>
          <w:rFonts w:asciiTheme="minorEastAsia" w:hAnsiTheme="minorEastAsia" w:cs="PingFang SC" w:hint="eastAsia"/>
          <w:b/>
          <w:color w:val="FF0000"/>
          <w:kern w:val="0"/>
          <w:sz w:val="22"/>
        </w:rPr>
        <w:t>定时接口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，3 </w:t>
      </w:r>
      <w:r w:rsidRPr="00F46395">
        <w:rPr>
          <w:rFonts w:asciiTheme="minorEastAsia" w:hAnsiTheme="minorEastAsia" w:cs="PingFang SC" w:hint="eastAsia"/>
          <w:b/>
          <w:color w:val="000000"/>
          <w:kern w:val="0"/>
          <w:sz w:val="22"/>
        </w:rPr>
        <w:t>自定义接口</w:t>
      </w:r>
    </w:p>
    <w:p w14:paraId="0E058A74" w14:textId="77777777" w:rsidR="00F46395" w:rsidRPr="00701ACA" w:rsidRDefault="00F46395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238B89E3" w14:textId="77777777" w:rsidR="000D1EC7" w:rsidRPr="00F46395" w:rsidRDefault="000D1EC7" w:rsidP="000D1EC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color w:val="000000"/>
          <w:kern w:val="0"/>
          <w:sz w:val="22"/>
        </w:rPr>
      </w:pP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#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接口类型：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1 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文件接口，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2 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 xml:space="preserve">接口表，3 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fedx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接口，4 api接口</w:t>
      </w:r>
    </w:p>
    <w:p w14:paraId="3B357E37" w14:textId="4CE4B9B2" w:rsidR="000D1EC7" w:rsidRPr="000E3385" w:rsidRDefault="000D1EC7" w:rsidP="000E3385">
      <w:pPr>
        <w:pStyle w:val="ad"/>
        <w:widowControl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0E3385">
        <w:rPr>
          <w:rFonts w:asciiTheme="minorEastAsia" w:hAnsiTheme="minorEastAsia" w:cs="Menlo"/>
          <w:color w:val="000000"/>
          <w:kern w:val="0"/>
          <w:sz w:val="22"/>
        </w:rPr>
        <w:t>interface_type=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1，</w:t>
      </w:r>
      <w:r w:rsidR="007E14F4" w:rsidRPr="000E3385">
        <w:rPr>
          <w:rFonts w:asciiTheme="minorEastAsia" w:hAnsiTheme="minorEastAsia" w:cs="Menlo" w:hint="eastAsia"/>
          <w:color w:val="000000"/>
          <w:kern w:val="0"/>
          <w:sz w:val="22"/>
        </w:rPr>
        <w:t>定时无文件接口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；</w:t>
      </w:r>
    </w:p>
    <w:p w14:paraId="0E37D907" w14:textId="477E2C69" w:rsidR="000D1EC7" w:rsidRPr="000E3385" w:rsidRDefault="000D1EC7" w:rsidP="000E3385">
      <w:pPr>
        <w:pStyle w:val="ad"/>
        <w:widowControl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0E3385">
        <w:rPr>
          <w:rFonts w:asciiTheme="minorEastAsia" w:hAnsiTheme="minorEastAsia" w:cs="Menlo"/>
          <w:color w:val="000000"/>
          <w:kern w:val="0"/>
          <w:sz w:val="22"/>
        </w:rPr>
        <w:t>interface_type=2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，执行XXX</w:t>
      </w:r>
      <w:r w:rsidRPr="000E3385">
        <w:rPr>
          <w:rFonts w:asciiTheme="minorEastAsia" w:hAnsiTheme="minorEastAsia" w:cs="Menlo"/>
          <w:color w:val="000000"/>
          <w:kern w:val="0"/>
          <w:sz w:val="22"/>
        </w:rPr>
        <w:t>Mgr::</w:t>
      </w:r>
      <w:r w:rsidR="007E14F4" w:rsidRPr="00D17845">
        <w:rPr>
          <w:rFonts w:asciiTheme="minorEastAsia" w:hAnsiTheme="minorEastAsia" w:cs="Menlo"/>
          <w:b/>
          <w:color w:val="000000"/>
          <w:kern w:val="0"/>
          <w:sz w:val="22"/>
        </w:rPr>
        <w:t>ProTimeList</w:t>
      </w:r>
      <w:r w:rsidRPr="000E3385">
        <w:rPr>
          <w:rFonts w:asciiTheme="minorEastAsia" w:hAnsiTheme="minorEastAsia" w:cs="Menlo"/>
          <w:color w:val="000000"/>
          <w:kern w:val="0"/>
          <w:sz w:val="22"/>
        </w:rPr>
        <w:t>(</w:t>
      </w:r>
      <w:r w:rsidR="007E14F4" w:rsidRPr="000E3385">
        <w:rPr>
          <w:rFonts w:asciiTheme="minorEastAsia" w:hAnsiTheme="minorEastAsia" w:cs="Menlo"/>
          <w:color w:val="000000"/>
          <w:kern w:val="0"/>
          <w:sz w:val="22"/>
        </w:rPr>
        <w:t>char *sql_key</w:t>
      </w:r>
      <w:r w:rsidRPr="000E3385">
        <w:rPr>
          <w:rFonts w:asciiTheme="minorEastAsia" w:hAnsiTheme="minorEastAsia" w:cs="Menlo"/>
          <w:color w:val="000000"/>
          <w:kern w:val="0"/>
          <w:sz w:val="22"/>
        </w:rPr>
        <w:t>)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函数获取数据；</w:t>
      </w:r>
      <w:r w:rsidR="00543827" w:rsidRPr="00D17845">
        <w:rPr>
          <w:rFonts w:asciiTheme="minorEastAsia" w:hAnsiTheme="minorEastAsia" w:cs="Menlo"/>
          <w:b/>
          <w:color w:val="000000"/>
          <w:kern w:val="0"/>
          <w:sz w:val="22"/>
        </w:rPr>
        <w:t>setTask</w:t>
      </w:r>
      <w:r w:rsidR="00543827" w:rsidRPr="000E3385">
        <w:rPr>
          <w:rFonts w:asciiTheme="minorEastAsia" w:hAnsiTheme="minorEastAsia" w:cs="Menlo" w:hint="eastAsia"/>
          <w:color w:val="000000"/>
          <w:kern w:val="0"/>
          <w:sz w:val="22"/>
        </w:rPr>
        <w:t>(</w:t>
      </w:r>
      <w:r w:rsidR="00543827" w:rsidRPr="000E3385">
        <w:rPr>
          <w:rFonts w:asciiTheme="minorEastAsia" w:hAnsiTheme="minorEastAsia" w:cs="Menlo"/>
          <w:color w:val="000000"/>
          <w:kern w:val="0"/>
          <w:sz w:val="22"/>
        </w:rPr>
        <w:t>vector&lt;string&gt; v_row,stDealTask *pTask</w:t>
      </w:r>
      <w:r w:rsidR="00543827" w:rsidRPr="000E3385">
        <w:rPr>
          <w:rFonts w:asciiTheme="minorEastAsia" w:hAnsiTheme="minorEastAsia" w:cs="Menlo" w:hint="eastAsia"/>
          <w:color w:val="000000"/>
          <w:kern w:val="0"/>
          <w:sz w:val="22"/>
        </w:rPr>
        <w:t>)将</w:t>
      </w:r>
      <w:r w:rsidR="008D373A" w:rsidRPr="000E3385">
        <w:rPr>
          <w:rFonts w:asciiTheme="minorEastAsia" w:hAnsiTheme="minorEastAsia" w:cs="Menlo" w:hint="eastAsia"/>
          <w:color w:val="000000"/>
          <w:kern w:val="0"/>
          <w:sz w:val="22"/>
        </w:rPr>
        <w:t>查询</w:t>
      </w:r>
      <w:r w:rsidR="00543827" w:rsidRPr="000E3385">
        <w:rPr>
          <w:rFonts w:asciiTheme="minorEastAsia" w:hAnsiTheme="minorEastAsia" w:cs="Menlo" w:hint="eastAsia"/>
          <w:color w:val="000000"/>
          <w:kern w:val="0"/>
          <w:sz w:val="22"/>
        </w:rPr>
        <w:t>数据</w:t>
      </w:r>
      <w:r w:rsidR="008D373A" w:rsidRPr="000E3385">
        <w:rPr>
          <w:rFonts w:asciiTheme="minorEastAsia" w:hAnsiTheme="minorEastAsia" w:cs="Menlo"/>
          <w:color w:val="000000"/>
          <w:kern w:val="0"/>
          <w:sz w:val="22"/>
        </w:rPr>
        <w:t>v_row</w:t>
      </w:r>
      <w:r w:rsidR="008D373A" w:rsidRPr="000E3385">
        <w:rPr>
          <w:rFonts w:asciiTheme="minorEastAsia" w:hAnsiTheme="minorEastAsia" w:cs="Menlo" w:hint="eastAsia"/>
          <w:color w:val="000000"/>
          <w:kern w:val="0"/>
          <w:sz w:val="22"/>
        </w:rPr>
        <w:t>赋值到pTask中；</w:t>
      </w:r>
    </w:p>
    <w:p w14:paraId="2C58C844" w14:textId="5E10E6DA" w:rsidR="008D373A" w:rsidRPr="000E3385" w:rsidRDefault="000D1EC7" w:rsidP="000E3385">
      <w:pPr>
        <w:pStyle w:val="ad"/>
        <w:widowControl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0E3385">
        <w:rPr>
          <w:rFonts w:asciiTheme="minorEastAsia" w:hAnsiTheme="minorEastAsia" w:cs="Menlo"/>
          <w:color w:val="000000"/>
          <w:kern w:val="0"/>
          <w:sz w:val="22"/>
        </w:rPr>
        <w:t>interface_type=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3，</w:t>
      </w:r>
      <w:r w:rsidR="008D373A" w:rsidRPr="000E3385">
        <w:rPr>
          <w:rFonts w:asciiTheme="minorEastAsia" w:hAnsiTheme="minorEastAsia" w:cs="Menlo" w:hint="eastAsia"/>
          <w:color w:val="000000"/>
          <w:kern w:val="0"/>
          <w:sz w:val="22"/>
        </w:rPr>
        <w:t>定时无文件接口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；</w:t>
      </w:r>
    </w:p>
    <w:p w14:paraId="468947C1" w14:textId="77777777" w:rsidR="000D1EC7" w:rsidRPr="000E3385" w:rsidRDefault="000D1EC7" w:rsidP="000E3385">
      <w:pPr>
        <w:pStyle w:val="ad"/>
        <w:widowControl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0E3385">
        <w:rPr>
          <w:rFonts w:asciiTheme="minorEastAsia" w:hAnsiTheme="minorEastAsia" w:cs="Menlo"/>
          <w:color w:val="000000"/>
          <w:kern w:val="0"/>
          <w:sz w:val="22"/>
        </w:rPr>
        <w:t>interface_type=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4暂未开发；</w:t>
      </w:r>
    </w:p>
    <w:p w14:paraId="6CE87102" w14:textId="77777777" w:rsidR="007E14F4" w:rsidRDefault="007E14F4" w:rsidP="007E14F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1335F2C5" w14:textId="77777777" w:rsidR="007E14F4" w:rsidRPr="00F46395" w:rsidRDefault="007E14F4" w:rsidP="007E14F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b/>
          <w:color w:val="000000"/>
          <w:kern w:val="0"/>
          <w:sz w:val="22"/>
        </w:rPr>
      </w:pP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#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是否需要数据分发：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 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>0 不做分发，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>1</w:t>
      </w:r>
      <w:r w:rsidRPr="00F46395">
        <w:rPr>
          <w:rFonts w:asciiTheme="minorEastAsia" w:hAnsiTheme="minorEastAsia" w:cs="Menlo" w:hint="eastAsia"/>
          <w:b/>
          <w:color w:val="000000"/>
          <w:kern w:val="0"/>
          <w:sz w:val="22"/>
        </w:rPr>
        <w:t xml:space="preserve"> 数据池方式，2 普通分发；</w:t>
      </w:r>
      <w:r w:rsidRPr="00F46395">
        <w:rPr>
          <w:rFonts w:asciiTheme="minorEastAsia" w:hAnsiTheme="minorEastAsia" w:cs="Menlo"/>
          <w:b/>
          <w:color w:val="000000"/>
          <w:kern w:val="0"/>
          <w:sz w:val="22"/>
        </w:rPr>
        <w:t xml:space="preserve"> </w:t>
      </w:r>
    </w:p>
    <w:p w14:paraId="17AF284A" w14:textId="77777777" w:rsidR="007E14F4" w:rsidRPr="000E3385" w:rsidRDefault="007E14F4" w:rsidP="000E3385">
      <w:pPr>
        <w:pStyle w:val="ad"/>
        <w:widowControl/>
        <w:numPr>
          <w:ilvl w:val="0"/>
          <w:numId w:val="2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0E3385">
        <w:rPr>
          <w:rFonts w:asciiTheme="minorEastAsia" w:hAnsiTheme="minorEastAsia" w:cs="Menlo"/>
          <w:color w:val="000000"/>
          <w:kern w:val="0"/>
          <w:sz w:val="22"/>
        </w:rPr>
        <w:t>is_give=0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，程序会执行</w:t>
      </w:r>
      <w:r w:rsidRPr="00D17845">
        <w:rPr>
          <w:rFonts w:asciiTheme="minorEastAsia" w:hAnsiTheme="minorEastAsia" w:cs="Menlo" w:hint="eastAsia"/>
          <w:b/>
          <w:color w:val="000000"/>
          <w:kern w:val="0"/>
          <w:sz w:val="22"/>
        </w:rPr>
        <w:t>deal_</w:t>
      </w:r>
      <w:r w:rsidRPr="00D17845">
        <w:rPr>
          <w:rFonts w:asciiTheme="minorEastAsia" w:hAnsiTheme="minorEastAsia" w:cs="Menlo"/>
          <w:b/>
          <w:color w:val="000000"/>
          <w:kern w:val="0"/>
          <w:sz w:val="22"/>
        </w:rPr>
        <w:t>process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(task)函数；XXXData.cpp不处理；</w:t>
      </w:r>
    </w:p>
    <w:p w14:paraId="35A9659E" w14:textId="49751847" w:rsidR="007E14F4" w:rsidRPr="000E3385" w:rsidRDefault="007E14F4" w:rsidP="000E3385">
      <w:pPr>
        <w:pStyle w:val="ad"/>
        <w:widowControl/>
        <w:numPr>
          <w:ilvl w:val="0"/>
          <w:numId w:val="2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0E3385">
        <w:rPr>
          <w:rFonts w:asciiTheme="minorEastAsia" w:hAnsiTheme="minorEastAsia" w:cs="Menlo"/>
          <w:color w:val="000000"/>
          <w:kern w:val="0"/>
          <w:sz w:val="22"/>
        </w:rPr>
        <w:t>is_give=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1，业务线程Data中</w:t>
      </w:r>
      <w:r w:rsidRPr="00D17845">
        <w:rPr>
          <w:rFonts w:asciiTheme="minorEastAsia" w:hAnsiTheme="minorEastAsia" w:cs="Menlo"/>
          <w:b/>
          <w:color w:val="000000"/>
          <w:kern w:val="0"/>
          <w:sz w:val="22"/>
        </w:rPr>
        <w:t>process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负责处理数据；</w:t>
      </w:r>
    </w:p>
    <w:p w14:paraId="3EAC23DB" w14:textId="77777777" w:rsidR="007E14F4" w:rsidRPr="000E3385" w:rsidRDefault="007E14F4" w:rsidP="000E3385">
      <w:pPr>
        <w:pStyle w:val="ad"/>
        <w:widowControl/>
        <w:numPr>
          <w:ilvl w:val="0"/>
          <w:numId w:val="2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0E3385">
        <w:rPr>
          <w:rFonts w:asciiTheme="minorEastAsia" w:hAnsiTheme="minorEastAsia" w:cs="Menlo"/>
          <w:color w:val="000000"/>
          <w:kern w:val="0"/>
          <w:sz w:val="22"/>
        </w:rPr>
        <w:t>is_give=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2，业务线程Data中</w:t>
      </w:r>
      <w:r w:rsidRPr="00D17845">
        <w:rPr>
          <w:rFonts w:asciiTheme="minorEastAsia" w:hAnsiTheme="minorEastAsia" w:cs="Menlo"/>
          <w:b/>
          <w:color w:val="000000"/>
          <w:kern w:val="0"/>
          <w:sz w:val="22"/>
        </w:rPr>
        <w:t>process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负责处理数据；</w:t>
      </w:r>
    </w:p>
    <w:p w14:paraId="17702779" w14:textId="77777777" w:rsidR="0054718E" w:rsidRPr="005E455E" w:rsidRDefault="0054718E">
      <w:pPr>
        <w:rPr>
          <w:rFonts w:asciiTheme="minorEastAsia" w:hAnsiTheme="minorEastAsia"/>
        </w:rPr>
      </w:pPr>
    </w:p>
    <w:p w14:paraId="24E8F376" w14:textId="07DFBE9A" w:rsidR="00F07561" w:rsidRPr="00614922" w:rsidRDefault="009A77B4" w:rsidP="00A32A94">
      <w:pPr>
        <w:pStyle w:val="3"/>
        <w:numPr>
          <w:ilvl w:val="0"/>
          <w:numId w:val="28"/>
        </w:numPr>
      </w:pPr>
      <w:bookmarkStart w:id="21" w:name="_Toc525047692"/>
      <w:r w:rsidRPr="00614922">
        <w:rPr>
          <w:rFonts w:hint="eastAsia"/>
        </w:rPr>
        <w:lastRenderedPageBreak/>
        <w:t>自定义</w:t>
      </w:r>
      <w:r w:rsidRPr="00614922">
        <w:t>接口开发</w:t>
      </w:r>
      <w:bookmarkEnd w:id="21"/>
    </w:p>
    <w:p w14:paraId="16736380" w14:textId="77777777" w:rsidR="00527980" w:rsidRPr="00527980" w:rsidRDefault="00527980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27980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27980">
        <w:rPr>
          <w:rFonts w:asciiTheme="minorEastAsia" w:hAnsiTheme="minorEastAsia" w:cs="PingFang SC" w:hint="eastAsia"/>
          <w:color w:val="000000"/>
          <w:kern w:val="0"/>
          <w:sz w:val="22"/>
        </w:rPr>
        <w:t>执行方式：</w:t>
      </w:r>
      <w:r w:rsidRPr="00527980">
        <w:rPr>
          <w:rFonts w:asciiTheme="minorEastAsia" w:hAnsiTheme="minorEastAsia" w:cs="Menlo"/>
          <w:color w:val="000000" w:themeColor="text1"/>
          <w:kern w:val="0"/>
          <w:sz w:val="22"/>
        </w:rPr>
        <w:t xml:space="preserve">1 </w:t>
      </w:r>
      <w:r w:rsidRPr="00527980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实时接口</w:t>
      </w:r>
      <w:r w:rsidRPr="00527980">
        <w:rPr>
          <w:rFonts w:asciiTheme="minorEastAsia" w:hAnsiTheme="minorEastAsia" w:cs="Menlo"/>
          <w:color w:val="000000"/>
          <w:kern w:val="0"/>
          <w:sz w:val="22"/>
        </w:rPr>
        <w:t xml:space="preserve">，2 </w:t>
      </w:r>
      <w:r w:rsidRPr="00527980">
        <w:rPr>
          <w:rFonts w:asciiTheme="minorEastAsia" w:hAnsiTheme="minorEastAsia" w:cs="PingFang SC" w:hint="eastAsia"/>
          <w:color w:val="000000"/>
          <w:kern w:val="0"/>
          <w:sz w:val="22"/>
        </w:rPr>
        <w:t>定时接口</w:t>
      </w:r>
      <w:r w:rsidRPr="00527980">
        <w:rPr>
          <w:rFonts w:asciiTheme="minorEastAsia" w:hAnsiTheme="minorEastAsia" w:cs="Menlo"/>
          <w:color w:val="000000"/>
          <w:kern w:val="0"/>
          <w:sz w:val="22"/>
        </w:rPr>
        <w:t xml:space="preserve">，3 </w:t>
      </w:r>
      <w:r w:rsidRPr="00527980">
        <w:rPr>
          <w:rFonts w:asciiTheme="minorEastAsia" w:hAnsiTheme="minorEastAsia" w:cs="PingFang SC" w:hint="eastAsia"/>
          <w:color w:val="000000"/>
          <w:kern w:val="0"/>
          <w:sz w:val="22"/>
        </w:rPr>
        <w:t>自定义接口</w:t>
      </w:r>
    </w:p>
    <w:p w14:paraId="63BCD90C" w14:textId="0FE0A4D6" w:rsidR="00527980" w:rsidRPr="00527980" w:rsidRDefault="00527980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Theme="minorEastAsia" w:hAnsiTheme="minorEastAsia" w:cs="Menlo"/>
          <w:color w:val="000000"/>
          <w:kern w:val="0"/>
          <w:sz w:val="22"/>
        </w:rPr>
        <w:t>deal_type=3</w:t>
      </w:r>
    </w:p>
    <w:p w14:paraId="4417E50E" w14:textId="4BEDE481" w:rsidR="00527980" w:rsidRPr="00527980" w:rsidRDefault="00527980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27980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27980">
        <w:rPr>
          <w:rFonts w:asciiTheme="minorEastAsia" w:hAnsiTheme="minorEastAsia" w:cs="PingFang SC" w:hint="eastAsia"/>
          <w:color w:val="000000"/>
          <w:kern w:val="0"/>
          <w:sz w:val="22"/>
        </w:rPr>
        <w:t>是否需要数据分发</w:t>
      </w:r>
      <w:r>
        <w:rPr>
          <w:rFonts w:asciiTheme="minorEastAsia" w:hAnsiTheme="minorEastAsia" w:cs="PingFang SC" w:hint="eastAsia"/>
          <w:color w:val="000000"/>
          <w:kern w:val="0"/>
          <w:sz w:val="22"/>
        </w:rPr>
        <w:t>：该配置失效；</w:t>
      </w:r>
    </w:p>
    <w:p w14:paraId="63BB18AF" w14:textId="25A87DC6" w:rsidR="00527980" w:rsidRPr="00527980" w:rsidRDefault="00527980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527980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527980">
        <w:rPr>
          <w:rFonts w:asciiTheme="minorEastAsia" w:hAnsiTheme="minorEastAsia" w:cs="PingFang SC" w:hint="eastAsia"/>
          <w:color w:val="000000"/>
          <w:kern w:val="0"/>
          <w:sz w:val="22"/>
        </w:rPr>
        <w:t>接口类型：</w:t>
      </w:r>
      <w:r>
        <w:rPr>
          <w:rFonts w:asciiTheme="minorEastAsia" w:hAnsiTheme="minorEastAsia" w:cs="PingFang SC" w:hint="eastAsia"/>
          <w:color w:val="000000"/>
          <w:kern w:val="0"/>
          <w:sz w:val="22"/>
        </w:rPr>
        <w:t>该配置失效；</w:t>
      </w:r>
    </w:p>
    <w:p w14:paraId="1BAEE02C" w14:textId="059F470E" w:rsidR="00527980" w:rsidRDefault="003E0CAA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Theme="minorEastAsia" w:hAnsiTheme="minorEastAsia" w:cs="Menlo" w:hint="eastAsia"/>
          <w:color w:val="000000"/>
          <w:kern w:val="0"/>
          <w:sz w:val="22"/>
        </w:rPr>
        <w:t>程序</w:t>
      </w:r>
      <w:r w:rsidR="0085339B">
        <w:rPr>
          <w:rFonts w:asciiTheme="minorEastAsia" w:hAnsiTheme="minorEastAsia" w:cs="Menlo" w:hint="eastAsia"/>
          <w:color w:val="000000"/>
          <w:kern w:val="0"/>
          <w:sz w:val="22"/>
        </w:rPr>
        <w:t>会</w:t>
      </w:r>
      <w:r>
        <w:rPr>
          <w:rFonts w:asciiTheme="minorEastAsia" w:hAnsiTheme="minorEastAsia" w:cs="Menlo" w:hint="eastAsia"/>
          <w:color w:val="000000"/>
          <w:kern w:val="0"/>
          <w:sz w:val="22"/>
        </w:rPr>
        <w:t>直接执行</w:t>
      </w:r>
      <w:r w:rsidR="00990A85">
        <w:rPr>
          <w:rFonts w:asciiTheme="minorEastAsia" w:hAnsiTheme="minorEastAsia" w:cs="Menlo" w:hint="eastAsia"/>
          <w:color w:val="000000"/>
          <w:kern w:val="0"/>
          <w:sz w:val="22"/>
        </w:rPr>
        <w:t>XXXX</w:t>
      </w:r>
      <w:r w:rsidR="00990A85" w:rsidRPr="000E3385">
        <w:rPr>
          <w:rFonts w:asciiTheme="minorEastAsia" w:hAnsiTheme="minorEastAsia" w:cs="Menlo"/>
          <w:color w:val="000000"/>
          <w:kern w:val="0"/>
          <w:sz w:val="22"/>
        </w:rPr>
        <w:t>Mgr::</w:t>
      </w:r>
      <w:r w:rsidRPr="00D17845">
        <w:rPr>
          <w:rFonts w:asciiTheme="minorEastAsia" w:hAnsiTheme="minorEastAsia" w:cs="Menlo"/>
          <w:b/>
          <w:color w:val="000000"/>
          <w:kern w:val="0"/>
          <w:sz w:val="22"/>
        </w:rPr>
        <w:t>process</w:t>
      </w:r>
      <w:r w:rsidRPr="000E3385">
        <w:rPr>
          <w:rFonts w:asciiTheme="minorEastAsia" w:hAnsiTheme="minorEastAsia" w:cs="Menlo" w:hint="eastAsia"/>
          <w:color w:val="000000"/>
          <w:kern w:val="0"/>
          <w:sz w:val="22"/>
        </w:rPr>
        <w:t>()函数，执行完毕后程序将退出；</w:t>
      </w:r>
    </w:p>
    <w:p w14:paraId="17557A25" w14:textId="77777777" w:rsidR="00FA7079" w:rsidRDefault="00FA7079">
      <w:pPr>
        <w:widowControl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Theme="minorEastAsia" w:hAnsiTheme="minorEastAsia" w:cs="Menlo"/>
          <w:b/>
          <w:bCs/>
          <w:color w:val="000000"/>
          <w:kern w:val="0"/>
          <w:sz w:val="22"/>
        </w:rPr>
        <w:br w:type="page"/>
      </w:r>
    </w:p>
    <w:p w14:paraId="65E3C6CE" w14:textId="7783D37E" w:rsidR="00614922" w:rsidRDefault="00614922" w:rsidP="00614922">
      <w:pPr>
        <w:pStyle w:val="2"/>
        <w:numPr>
          <w:ilvl w:val="0"/>
          <w:numId w:val="25"/>
        </w:numPr>
      </w:pPr>
      <w:bookmarkStart w:id="22" w:name="_Toc525047693"/>
      <w:r>
        <w:rPr>
          <w:rFonts w:hint="eastAsia"/>
        </w:rPr>
        <w:lastRenderedPageBreak/>
        <w:t>函数</w:t>
      </w:r>
      <w:bookmarkEnd w:id="22"/>
    </w:p>
    <w:p w14:paraId="065BE7A5" w14:textId="4B113147" w:rsidR="008B63A3" w:rsidRDefault="008B63A3" w:rsidP="008B63A3">
      <w:pPr>
        <w:pStyle w:val="3"/>
        <w:numPr>
          <w:ilvl w:val="0"/>
          <w:numId w:val="26"/>
        </w:numPr>
      </w:pPr>
      <w:bookmarkStart w:id="23" w:name="_Toc525047694"/>
      <w:proofErr w:type="gramStart"/>
      <w:r w:rsidRPr="00541FE3">
        <w:t>CProServerManager::</w:t>
      </w:r>
      <w:proofErr w:type="gramEnd"/>
      <w:r w:rsidRPr="00541FE3">
        <w:t>Init</w:t>
      </w:r>
      <w:bookmarkEnd w:id="23"/>
    </w:p>
    <w:tbl>
      <w:tblPr>
        <w:tblW w:w="832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87"/>
      </w:tblGrid>
      <w:tr w:rsidR="008B63A3" w:rsidRPr="00A372BA" w14:paraId="5CD8A66B" w14:textId="77777777" w:rsidTr="00E15931">
        <w:trPr>
          <w:trHeight w:val="20"/>
        </w:trPr>
        <w:tc>
          <w:tcPr>
            <w:tcW w:w="1134" w:type="dxa"/>
          </w:tcPr>
          <w:p w14:paraId="0ED25C2B" w14:textId="77777777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187" w:type="dxa"/>
          </w:tcPr>
          <w:p w14:paraId="37268C14" w14:textId="1857FD16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bool CProServerManager::Init (char *fileName,string input[])</w:t>
            </w:r>
          </w:p>
        </w:tc>
      </w:tr>
      <w:tr w:rsidR="008B63A3" w:rsidRPr="00A372BA" w14:paraId="76B97575" w14:textId="77777777" w:rsidTr="00E15931">
        <w:trPr>
          <w:trHeight w:val="20"/>
        </w:trPr>
        <w:tc>
          <w:tcPr>
            <w:tcW w:w="1134" w:type="dxa"/>
          </w:tcPr>
          <w:p w14:paraId="7E7537D3" w14:textId="77777777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71EB9B80" w14:textId="190A3A5D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系统初始化</w:t>
            </w:r>
          </w:p>
        </w:tc>
      </w:tr>
      <w:tr w:rsidR="008B63A3" w:rsidRPr="00A372BA" w14:paraId="24B3181C" w14:textId="77777777" w:rsidTr="00E15931">
        <w:trPr>
          <w:trHeight w:val="20"/>
        </w:trPr>
        <w:tc>
          <w:tcPr>
            <w:tcW w:w="1134" w:type="dxa"/>
          </w:tcPr>
          <w:p w14:paraId="43DC025D" w14:textId="77777777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3B52A07E" w14:textId="48310464" w:rsidR="008B63A3" w:rsidRPr="00541FE3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char *fileName</w:t>
            </w:r>
            <w:r w:rsidRPr="00541FE3">
              <w:rPr>
                <w:b/>
              </w:rPr>
              <w:t>：</w:t>
            </w:r>
            <w:r w:rsidRPr="00541FE3">
              <w:rPr>
                <w:rFonts w:hint="eastAsia"/>
                <w:b/>
              </w:rPr>
              <w:t>程序名称；</w:t>
            </w:r>
          </w:p>
          <w:p w14:paraId="11B9EC83" w14:textId="1B82441A" w:rsidR="008B63A3" w:rsidRPr="00153F59" w:rsidRDefault="008B63A3" w:rsidP="008B63A3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string input[]</w:t>
            </w:r>
            <w:r w:rsidRPr="00541FE3">
              <w:rPr>
                <w:rFonts w:hint="eastAsia"/>
                <w:b/>
              </w:rPr>
              <w:t>：入参列表；</w:t>
            </w:r>
          </w:p>
        </w:tc>
      </w:tr>
      <w:tr w:rsidR="008B63A3" w:rsidRPr="00A372BA" w14:paraId="54122943" w14:textId="77777777" w:rsidTr="00E15931">
        <w:trPr>
          <w:trHeight w:val="20"/>
        </w:trPr>
        <w:tc>
          <w:tcPr>
            <w:tcW w:w="1134" w:type="dxa"/>
          </w:tcPr>
          <w:p w14:paraId="05B0BEB2" w14:textId="6BE3C70B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187" w:type="dxa"/>
          </w:tcPr>
          <w:p w14:paraId="689061F1" w14:textId="5F92D21E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060A4BFF" w14:textId="10873F31" w:rsidR="008B63A3" w:rsidRPr="00153F59" w:rsidRDefault="008B63A3" w:rsidP="008B63A3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8B63A3" w:rsidRPr="00A372BA" w14:paraId="70265192" w14:textId="77777777" w:rsidTr="00E15931">
        <w:trPr>
          <w:trHeight w:val="20"/>
        </w:trPr>
        <w:tc>
          <w:tcPr>
            <w:tcW w:w="1134" w:type="dxa"/>
          </w:tcPr>
          <w:p w14:paraId="57C5CEF2" w14:textId="77777777" w:rsidR="008B63A3" w:rsidRPr="00B43FBF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87" w:type="dxa"/>
          </w:tcPr>
          <w:p w14:paraId="5AA1116C" w14:textId="2202B5C1" w:rsidR="008B63A3" w:rsidRPr="00153F59" w:rsidRDefault="008B63A3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CProServerManager</w:t>
            </w:r>
            <w:r>
              <w:rPr>
                <w:rFonts w:hint="eastAsia"/>
                <w:b/>
              </w:rPr>
              <w:t>类</w:t>
            </w:r>
          </w:p>
        </w:tc>
      </w:tr>
    </w:tbl>
    <w:p w14:paraId="60CBD29E" w14:textId="77777777" w:rsidR="008B63A3" w:rsidRDefault="008B63A3" w:rsidP="008B63A3"/>
    <w:p w14:paraId="7C98CA05" w14:textId="0E04A7AC" w:rsidR="00723337" w:rsidRDefault="00723337" w:rsidP="00723337">
      <w:pPr>
        <w:pStyle w:val="3"/>
        <w:numPr>
          <w:ilvl w:val="0"/>
          <w:numId w:val="26"/>
        </w:numPr>
      </w:pPr>
      <w:bookmarkStart w:id="24" w:name="_Toc525047695"/>
      <w:proofErr w:type="gramStart"/>
      <w:r w:rsidRPr="00541FE3">
        <w:t>CProServerManager::</w:t>
      </w:r>
      <w:proofErr w:type="gramEnd"/>
      <w:r w:rsidRPr="00541FE3">
        <w:t>Start</w:t>
      </w:r>
      <w:bookmarkEnd w:id="24"/>
    </w:p>
    <w:tbl>
      <w:tblPr>
        <w:tblW w:w="832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87"/>
      </w:tblGrid>
      <w:tr w:rsidR="00723337" w:rsidRPr="00A372BA" w14:paraId="50ADD21E" w14:textId="77777777" w:rsidTr="00E15931">
        <w:trPr>
          <w:trHeight w:val="20"/>
        </w:trPr>
        <w:tc>
          <w:tcPr>
            <w:tcW w:w="1134" w:type="dxa"/>
          </w:tcPr>
          <w:p w14:paraId="0C8B0E9E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187" w:type="dxa"/>
          </w:tcPr>
          <w:p w14:paraId="4DBC6CFC" w14:textId="2469E215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bool CProServerManager::</w:t>
            </w:r>
            <w:r w:rsidRPr="00541FE3">
              <w:rPr>
                <w:rFonts w:hint="eastAsia"/>
                <w:b/>
              </w:rPr>
              <w:t>Start</w:t>
            </w:r>
            <w:r w:rsidRPr="00541FE3">
              <w:rPr>
                <w:b/>
              </w:rPr>
              <w:t>(map&lt;string,string&gt; classMap</w:t>
            </w:r>
            <w:r w:rsidRPr="00541FE3">
              <w:rPr>
                <w:rFonts w:hint="eastAsia"/>
                <w:b/>
              </w:rPr>
              <w:t>)</w:t>
            </w:r>
          </w:p>
        </w:tc>
      </w:tr>
      <w:tr w:rsidR="00723337" w:rsidRPr="00A372BA" w14:paraId="4C166EDD" w14:textId="77777777" w:rsidTr="00E15931">
        <w:trPr>
          <w:trHeight w:val="20"/>
        </w:trPr>
        <w:tc>
          <w:tcPr>
            <w:tcW w:w="1134" w:type="dxa"/>
          </w:tcPr>
          <w:p w14:paraId="3762A92F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5F013335" w14:textId="1954F283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系统启动函数</w:t>
            </w:r>
          </w:p>
        </w:tc>
      </w:tr>
      <w:tr w:rsidR="00723337" w:rsidRPr="00A372BA" w14:paraId="39D809FD" w14:textId="77777777" w:rsidTr="00E15931">
        <w:trPr>
          <w:trHeight w:val="20"/>
        </w:trPr>
        <w:tc>
          <w:tcPr>
            <w:tcW w:w="1134" w:type="dxa"/>
          </w:tcPr>
          <w:p w14:paraId="13A802BC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7EFFE3ED" w14:textId="069B8718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map&lt;string,string&gt; classMap</w:t>
            </w:r>
            <w:r w:rsidRPr="00541FE3">
              <w:rPr>
                <w:rFonts w:hint="eastAsia"/>
                <w:b/>
              </w:rPr>
              <w:t>：系统注册集合；</w:t>
            </w:r>
          </w:p>
        </w:tc>
      </w:tr>
      <w:tr w:rsidR="00723337" w:rsidRPr="00A372BA" w14:paraId="1E55A817" w14:textId="77777777" w:rsidTr="00E15931">
        <w:trPr>
          <w:trHeight w:val="20"/>
        </w:trPr>
        <w:tc>
          <w:tcPr>
            <w:tcW w:w="1134" w:type="dxa"/>
          </w:tcPr>
          <w:p w14:paraId="3003F15F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187" w:type="dxa"/>
          </w:tcPr>
          <w:p w14:paraId="224FA7C6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64E41DBC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723337" w:rsidRPr="00A372BA" w14:paraId="2DC9B2CE" w14:textId="77777777" w:rsidTr="00E15931">
        <w:trPr>
          <w:trHeight w:val="20"/>
        </w:trPr>
        <w:tc>
          <w:tcPr>
            <w:tcW w:w="1134" w:type="dxa"/>
          </w:tcPr>
          <w:p w14:paraId="571E3852" w14:textId="77777777" w:rsidR="00723337" w:rsidRPr="00B43FBF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87" w:type="dxa"/>
          </w:tcPr>
          <w:p w14:paraId="3D6383F2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CProServerManager</w:t>
            </w:r>
            <w:r>
              <w:rPr>
                <w:rFonts w:hint="eastAsia"/>
                <w:b/>
              </w:rPr>
              <w:t>类</w:t>
            </w:r>
          </w:p>
        </w:tc>
      </w:tr>
    </w:tbl>
    <w:p w14:paraId="650143F4" w14:textId="77777777" w:rsidR="00723337" w:rsidRDefault="00723337" w:rsidP="008B63A3"/>
    <w:p w14:paraId="1EA37F03" w14:textId="4B739AE1" w:rsidR="00723337" w:rsidRDefault="00723337" w:rsidP="00723337">
      <w:pPr>
        <w:pStyle w:val="3"/>
        <w:numPr>
          <w:ilvl w:val="0"/>
          <w:numId w:val="26"/>
        </w:numPr>
      </w:pPr>
      <w:bookmarkStart w:id="25" w:name="_Toc525047696"/>
      <w:proofErr w:type="gramStart"/>
      <w:r w:rsidRPr="00541FE3">
        <w:t>CProServerManager::</w:t>
      </w:r>
      <w:proofErr w:type="gramEnd"/>
      <w:r w:rsidRPr="00541FE3">
        <w:t>GetServerSize</w:t>
      </w:r>
      <w:bookmarkEnd w:id="25"/>
    </w:p>
    <w:tbl>
      <w:tblPr>
        <w:tblW w:w="832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87"/>
      </w:tblGrid>
      <w:tr w:rsidR="00723337" w:rsidRPr="00A372BA" w14:paraId="513B8B3A" w14:textId="77777777" w:rsidTr="00E15931">
        <w:trPr>
          <w:trHeight w:val="20"/>
        </w:trPr>
        <w:tc>
          <w:tcPr>
            <w:tcW w:w="1134" w:type="dxa"/>
          </w:tcPr>
          <w:p w14:paraId="014C558F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187" w:type="dxa"/>
          </w:tcPr>
          <w:p w14:paraId="687AFCA7" w14:textId="30D8C7F0" w:rsidR="00723337" w:rsidRPr="00153F59" w:rsidRDefault="00723337" w:rsidP="00723337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rFonts w:hint="eastAsia"/>
                <w:b/>
              </w:rPr>
              <w:t>int</w:t>
            </w:r>
            <w:r w:rsidRPr="00541FE3">
              <w:rPr>
                <w:b/>
              </w:rPr>
              <w:t xml:space="preserve"> CProServerManager::GetServerSize (</w:t>
            </w:r>
            <w:r w:rsidRPr="00541FE3">
              <w:rPr>
                <w:rFonts w:hint="eastAsia"/>
                <w:b/>
              </w:rPr>
              <w:t>)</w:t>
            </w:r>
          </w:p>
        </w:tc>
      </w:tr>
      <w:tr w:rsidR="00723337" w:rsidRPr="00A372BA" w14:paraId="108FA68C" w14:textId="77777777" w:rsidTr="00E15931">
        <w:trPr>
          <w:trHeight w:val="20"/>
        </w:trPr>
        <w:tc>
          <w:tcPr>
            <w:tcW w:w="1134" w:type="dxa"/>
          </w:tcPr>
          <w:p w14:paraId="74591F56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1A141C55" w14:textId="28048BC2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获取业务主线程数</w:t>
            </w:r>
          </w:p>
        </w:tc>
      </w:tr>
      <w:tr w:rsidR="00723337" w:rsidRPr="00A372BA" w14:paraId="3EADFD07" w14:textId="77777777" w:rsidTr="00E15931">
        <w:trPr>
          <w:trHeight w:val="20"/>
        </w:trPr>
        <w:tc>
          <w:tcPr>
            <w:tcW w:w="1134" w:type="dxa"/>
          </w:tcPr>
          <w:p w14:paraId="71F50F24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6152C074" w14:textId="2A10BC31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723337" w:rsidRPr="00A372BA" w14:paraId="2E6CCAEF" w14:textId="77777777" w:rsidTr="00E15931">
        <w:trPr>
          <w:trHeight w:val="20"/>
        </w:trPr>
        <w:tc>
          <w:tcPr>
            <w:tcW w:w="1134" w:type="dxa"/>
          </w:tcPr>
          <w:p w14:paraId="33D0DC0C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187" w:type="dxa"/>
          </w:tcPr>
          <w:p w14:paraId="1E7CA258" w14:textId="4F37550A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业务主线程数</w:t>
            </w:r>
          </w:p>
        </w:tc>
      </w:tr>
      <w:tr w:rsidR="00723337" w:rsidRPr="00A372BA" w14:paraId="00EC6354" w14:textId="77777777" w:rsidTr="00E15931">
        <w:trPr>
          <w:trHeight w:val="20"/>
        </w:trPr>
        <w:tc>
          <w:tcPr>
            <w:tcW w:w="1134" w:type="dxa"/>
          </w:tcPr>
          <w:p w14:paraId="1EB1F8CF" w14:textId="77777777" w:rsidR="00723337" w:rsidRPr="00B43FBF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87" w:type="dxa"/>
          </w:tcPr>
          <w:p w14:paraId="2CA2E9B4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CProServerManager</w:t>
            </w:r>
            <w:r>
              <w:rPr>
                <w:rFonts w:hint="eastAsia"/>
                <w:b/>
              </w:rPr>
              <w:t>类</w:t>
            </w:r>
          </w:p>
        </w:tc>
      </w:tr>
    </w:tbl>
    <w:p w14:paraId="5EDC0CF3" w14:textId="1F07F4D3" w:rsidR="00723337" w:rsidRDefault="00723337" w:rsidP="00723337">
      <w:pPr>
        <w:pStyle w:val="3"/>
        <w:numPr>
          <w:ilvl w:val="0"/>
          <w:numId w:val="26"/>
        </w:numPr>
      </w:pPr>
      <w:bookmarkStart w:id="26" w:name="_Toc525047697"/>
      <w:proofErr w:type="gramStart"/>
      <w:r w:rsidRPr="00541FE3">
        <w:t>CProServerManager::</w:t>
      </w:r>
      <w:proofErr w:type="gramEnd"/>
      <w:r w:rsidRPr="00541FE3">
        <w:t>Close</w:t>
      </w:r>
      <w:bookmarkEnd w:id="26"/>
    </w:p>
    <w:tbl>
      <w:tblPr>
        <w:tblW w:w="832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87"/>
      </w:tblGrid>
      <w:tr w:rsidR="00723337" w:rsidRPr="00A372BA" w14:paraId="7904E5B7" w14:textId="77777777" w:rsidTr="00E15931">
        <w:trPr>
          <w:trHeight w:val="20"/>
        </w:trPr>
        <w:tc>
          <w:tcPr>
            <w:tcW w:w="1134" w:type="dxa"/>
          </w:tcPr>
          <w:p w14:paraId="3AE9B10D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187" w:type="dxa"/>
          </w:tcPr>
          <w:p w14:paraId="323A1358" w14:textId="18ED1075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CProServerManager::Close (</w:t>
            </w:r>
            <w:r w:rsidRPr="00541FE3">
              <w:rPr>
                <w:rFonts w:hint="eastAsia"/>
                <w:b/>
              </w:rPr>
              <w:t>)</w:t>
            </w:r>
          </w:p>
        </w:tc>
      </w:tr>
      <w:tr w:rsidR="00723337" w:rsidRPr="00A372BA" w14:paraId="55EC0960" w14:textId="77777777" w:rsidTr="00E15931">
        <w:trPr>
          <w:trHeight w:val="20"/>
        </w:trPr>
        <w:tc>
          <w:tcPr>
            <w:tcW w:w="1134" w:type="dxa"/>
          </w:tcPr>
          <w:p w14:paraId="4BED9A03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753A3ABB" w14:textId="745956AA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系统关闭函数</w:t>
            </w:r>
          </w:p>
        </w:tc>
      </w:tr>
      <w:tr w:rsidR="00723337" w:rsidRPr="00A372BA" w14:paraId="5251281F" w14:textId="77777777" w:rsidTr="00E15931">
        <w:trPr>
          <w:trHeight w:val="20"/>
        </w:trPr>
        <w:tc>
          <w:tcPr>
            <w:tcW w:w="1134" w:type="dxa"/>
          </w:tcPr>
          <w:p w14:paraId="5B308203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6EF89AA2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723337" w:rsidRPr="00A372BA" w14:paraId="19C7E4F1" w14:textId="77777777" w:rsidTr="00E15931">
        <w:trPr>
          <w:trHeight w:val="20"/>
        </w:trPr>
        <w:tc>
          <w:tcPr>
            <w:tcW w:w="1134" w:type="dxa"/>
          </w:tcPr>
          <w:p w14:paraId="0E7CFD10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187" w:type="dxa"/>
          </w:tcPr>
          <w:p w14:paraId="6C051372" w14:textId="7D0BDDDF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723337" w:rsidRPr="00A372BA" w14:paraId="0EBE0482" w14:textId="77777777" w:rsidTr="00E15931">
        <w:trPr>
          <w:trHeight w:val="20"/>
        </w:trPr>
        <w:tc>
          <w:tcPr>
            <w:tcW w:w="1134" w:type="dxa"/>
          </w:tcPr>
          <w:p w14:paraId="24A6B404" w14:textId="77777777" w:rsidR="00723337" w:rsidRPr="00B43FBF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87" w:type="dxa"/>
          </w:tcPr>
          <w:p w14:paraId="2A54B55A" w14:textId="77777777" w:rsidR="00723337" w:rsidRPr="00153F59" w:rsidRDefault="00723337" w:rsidP="00E15931">
            <w:pPr>
              <w:pStyle w:val="af2"/>
              <w:spacing w:line="240" w:lineRule="auto"/>
              <w:ind w:firstLine="0"/>
              <w:rPr>
                <w:b/>
              </w:rPr>
            </w:pPr>
            <w:r w:rsidRPr="00541FE3">
              <w:rPr>
                <w:b/>
              </w:rPr>
              <w:t>CProServerManager</w:t>
            </w:r>
            <w:r>
              <w:rPr>
                <w:rFonts w:hint="eastAsia"/>
                <w:b/>
              </w:rPr>
              <w:t>类</w:t>
            </w:r>
          </w:p>
        </w:tc>
      </w:tr>
    </w:tbl>
    <w:p w14:paraId="0A9F5C45" w14:textId="77777777" w:rsidR="00723337" w:rsidRPr="008B63A3" w:rsidRDefault="00723337" w:rsidP="008B63A3"/>
    <w:p w14:paraId="68E2602E" w14:textId="416C6AAF" w:rsidR="001E6165" w:rsidRDefault="00510CAC" w:rsidP="006664D4">
      <w:pPr>
        <w:pStyle w:val="3"/>
        <w:numPr>
          <w:ilvl w:val="0"/>
          <w:numId w:val="26"/>
        </w:numPr>
      </w:pPr>
      <w:bookmarkStart w:id="27" w:name="_Toc525047698"/>
      <w:proofErr w:type="gramStart"/>
      <w:r>
        <w:rPr>
          <w:rFonts w:hint="eastAsia"/>
        </w:rPr>
        <w:lastRenderedPageBreak/>
        <w:t>Mgr::</w:t>
      </w:r>
      <w:proofErr w:type="gramEnd"/>
      <w:r w:rsidR="001E6165">
        <w:rPr>
          <w:rFonts w:hint="eastAsia"/>
        </w:rPr>
        <w:t>init</w:t>
      </w:r>
      <w:bookmarkEnd w:id="27"/>
    </w:p>
    <w:tbl>
      <w:tblPr>
        <w:tblW w:w="832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87"/>
      </w:tblGrid>
      <w:tr w:rsidR="00A372BA" w:rsidRPr="00A372BA" w14:paraId="019433B3" w14:textId="77777777" w:rsidTr="00510CAC">
        <w:trPr>
          <w:trHeight w:val="20"/>
        </w:trPr>
        <w:tc>
          <w:tcPr>
            <w:tcW w:w="1134" w:type="dxa"/>
          </w:tcPr>
          <w:p w14:paraId="22EC6406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187" w:type="dxa"/>
          </w:tcPr>
          <w:p w14:paraId="61C5EFFA" w14:textId="5842DC4D" w:rsidR="001E6165" w:rsidRPr="00153F59" w:rsidRDefault="001E6165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int init(ibear *br,</w:t>
            </w:r>
            <w:r w:rsidR="00A372BA">
              <w:rPr>
                <w:rFonts w:hint="eastAsia"/>
                <w:b/>
              </w:rPr>
              <w:t xml:space="preserve"> </w:t>
            </w:r>
            <w:r w:rsidRPr="00A372BA">
              <w:rPr>
                <w:b/>
              </w:rPr>
              <w:t>char *logName,</w:t>
            </w:r>
            <w:r w:rsidR="00A372BA">
              <w:rPr>
                <w:rFonts w:hint="eastAsia"/>
                <w:b/>
              </w:rPr>
              <w:t xml:space="preserve"> </w:t>
            </w:r>
            <w:r w:rsidRPr="00A372BA">
              <w:rPr>
                <w:b/>
              </w:rPr>
              <w:t>int thread_num,map&lt;string,icfg_Map*&gt; user_defined);</w:t>
            </w:r>
          </w:p>
        </w:tc>
      </w:tr>
      <w:tr w:rsidR="00A372BA" w:rsidRPr="00A372BA" w14:paraId="2C040CCC" w14:textId="77777777" w:rsidTr="00510CAC">
        <w:trPr>
          <w:trHeight w:val="20"/>
        </w:trPr>
        <w:tc>
          <w:tcPr>
            <w:tcW w:w="1134" w:type="dxa"/>
          </w:tcPr>
          <w:p w14:paraId="2D900064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086BD62C" w14:textId="1A07BE82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主线程</w:t>
            </w:r>
            <w:r>
              <w:rPr>
                <w:rFonts w:hint="eastAsia"/>
                <w:b/>
              </w:rPr>
              <w:t>Mgr</w:t>
            </w:r>
            <w:r>
              <w:rPr>
                <w:rFonts w:hint="eastAsia"/>
                <w:b/>
              </w:rPr>
              <w:t>类初始化函数</w:t>
            </w:r>
          </w:p>
        </w:tc>
      </w:tr>
      <w:tr w:rsidR="00A372BA" w:rsidRPr="00A372BA" w14:paraId="0E077086" w14:textId="77777777" w:rsidTr="00510CAC">
        <w:trPr>
          <w:trHeight w:val="20"/>
        </w:trPr>
        <w:tc>
          <w:tcPr>
            <w:tcW w:w="1134" w:type="dxa"/>
          </w:tcPr>
          <w:p w14:paraId="326BAFC9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187" w:type="dxa"/>
          </w:tcPr>
          <w:p w14:paraId="16A4A96D" w14:textId="4FC52B94" w:rsidR="001E6165" w:rsidRPr="00A372BA" w:rsidRDefault="001E6165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ibear *br</w:t>
            </w:r>
            <w:r w:rsidRPr="00A372BA">
              <w:rPr>
                <w:b/>
              </w:rPr>
              <w:t>：</w:t>
            </w:r>
            <w:r w:rsidRPr="00A372BA">
              <w:rPr>
                <w:rFonts w:hint="eastAsia"/>
                <w:b/>
              </w:rPr>
              <w:t>主线程</w:t>
            </w:r>
            <w:r w:rsidRPr="00A372BA">
              <w:rPr>
                <w:rFonts w:hint="eastAsia"/>
                <w:b/>
              </w:rPr>
              <w:t>ibear</w:t>
            </w:r>
          </w:p>
          <w:p w14:paraId="1D043AE6" w14:textId="6FD76C9A" w:rsidR="001E6165" w:rsidRPr="00A372BA" w:rsidRDefault="001E6165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char *logName</w:t>
            </w:r>
            <w:r w:rsidRPr="00A372BA">
              <w:rPr>
                <w:b/>
              </w:rPr>
              <w:t>：</w:t>
            </w:r>
            <w:r w:rsidRPr="00A372BA">
              <w:rPr>
                <w:rFonts w:hint="eastAsia"/>
                <w:b/>
              </w:rPr>
              <w:t>主线程日志名称</w:t>
            </w:r>
          </w:p>
          <w:p w14:paraId="400AD597" w14:textId="4D836AFA" w:rsidR="001E6165" w:rsidRPr="00A372BA" w:rsidRDefault="001E6165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int thread_num</w:t>
            </w:r>
            <w:r w:rsidRPr="00A372BA">
              <w:rPr>
                <w:rFonts w:hint="eastAsia"/>
                <w:b/>
              </w:rPr>
              <w:t>：日志线程号</w:t>
            </w:r>
          </w:p>
          <w:p w14:paraId="5023F1FE" w14:textId="4BC03F90" w:rsidR="001E6165" w:rsidRPr="00153F59" w:rsidRDefault="001E6165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map&lt;string,icfg_Map*&gt; user_defined</w:t>
            </w:r>
            <w:r w:rsidRPr="00A372BA">
              <w:rPr>
                <w:rFonts w:hint="eastAsia"/>
                <w:b/>
              </w:rPr>
              <w:t>：自定义配置文件</w:t>
            </w:r>
          </w:p>
        </w:tc>
      </w:tr>
      <w:tr w:rsidR="00A372BA" w:rsidRPr="00A372BA" w14:paraId="70CB1EEC" w14:textId="77777777" w:rsidTr="00510CAC">
        <w:trPr>
          <w:trHeight w:val="20"/>
        </w:trPr>
        <w:tc>
          <w:tcPr>
            <w:tcW w:w="1134" w:type="dxa"/>
          </w:tcPr>
          <w:p w14:paraId="4E747C0D" w14:textId="7AB0E7FB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187" w:type="dxa"/>
          </w:tcPr>
          <w:p w14:paraId="65C7E17A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4021EE98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A372BA" w:rsidRPr="00A372BA" w14:paraId="43D52C0E" w14:textId="77777777" w:rsidTr="00510CAC">
        <w:trPr>
          <w:trHeight w:val="20"/>
        </w:trPr>
        <w:tc>
          <w:tcPr>
            <w:tcW w:w="1134" w:type="dxa"/>
          </w:tcPr>
          <w:p w14:paraId="3B6E3E8B" w14:textId="77777777" w:rsidR="001E6165" w:rsidRPr="00B43FBF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87" w:type="dxa"/>
          </w:tcPr>
          <w:p w14:paraId="0F622940" w14:textId="0856114D" w:rsidR="001E6165" w:rsidRPr="00153F59" w:rsidRDefault="001E6165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Mgr</w:t>
            </w:r>
            <w:r>
              <w:rPr>
                <w:rFonts w:hint="eastAsia"/>
                <w:b/>
              </w:rPr>
              <w:t>类</w:t>
            </w:r>
          </w:p>
        </w:tc>
      </w:tr>
      <w:tr w:rsidR="00A372BA" w:rsidRPr="00A372BA" w14:paraId="3F431881" w14:textId="77777777" w:rsidTr="00510CAC">
        <w:trPr>
          <w:trHeight w:val="20"/>
        </w:trPr>
        <w:tc>
          <w:tcPr>
            <w:tcW w:w="1134" w:type="dxa"/>
          </w:tcPr>
          <w:p w14:paraId="78B5C756" w14:textId="0C0FF265" w:rsidR="001E6165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实例</w:t>
            </w:r>
          </w:p>
        </w:tc>
        <w:tc>
          <w:tcPr>
            <w:tcW w:w="7187" w:type="dxa"/>
          </w:tcPr>
          <w:p w14:paraId="25A3A1AE" w14:textId="6519F8C4" w:rsidR="00CB72F3" w:rsidRPr="00A372BA" w:rsidRDefault="00CB72F3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m_LogName = string(logName);</w:t>
            </w:r>
          </w:p>
          <w:p w14:paraId="117E5E70" w14:textId="30695CCF" w:rsidR="00CB72F3" w:rsidRPr="00A372BA" w:rsidRDefault="00CB72F3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m_ThreadNum = thread_num;</w:t>
            </w:r>
          </w:p>
          <w:p w14:paraId="37F9BA71" w14:textId="551A305D" w:rsidR="00CB72F3" w:rsidRPr="00A372BA" w:rsidRDefault="00CB72F3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m_Ibear = br;</w:t>
            </w:r>
          </w:p>
          <w:p w14:paraId="02724D08" w14:textId="68BE3E58" w:rsidR="00CB72F3" w:rsidRPr="00A372BA" w:rsidRDefault="00CB72F3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map&lt;</w:t>
            </w:r>
            <w:proofErr w:type="gramStart"/>
            <w:r w:rsidRPr="00A372BA">
              <w:rPr>
                <w:b/>
              </w:rPr>
              <w:t>string,icfg</w:t>
            </w:r>
            <w:proofErr w:type="gramEnd"/>
            <w:r w:rsidRPr="00A372BA">
              <w:rPr>
                <w:b/>
              </w:rPr>
              <w:t>_Map*&gt;::iterator it = user_defined.find(string("business_type"));</w:t>
            </w:r>
          </w:p>
          <w:p w14:paraId="7131439E" w14:textId="6BD691BA" w:rsidR="00CB72F3" w:rsidRPr="00A372BA" w:rsidRDefault="00CB72F3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if (</w:t>
            </w:r>
            <w:proofErr w:type="gramStart"/>
            <w:r w:rsidRPr="00A372BA">
              <w:rPr>
                <w:b/>
              </w:rPr>
              <w:t>it!=</w:t>
            </w:r>
            <w:proofErr w:type="gramEnd"/>
            <w:r w:rsidRPr="00A372BA">
              <w:rPr>
                <w:b/>
              </w:rPr>
              <w:t>user_defined.end()){</w:t>
            </w:r>
            <w:r w:rsidRPr="00A372BA">
              <w:rPr>
                <w:b/>
              </w:rPr>
              <w:tab/>
            </w:r>
            <w:r w:rsidRPr="00A372BA">
              <w:rPr>
                <w:b/>
              </w:rPr>
              <w:tab/>
              <w:t>strcpy(m_BusinessType,it-&gt;second-&gt;chValue);</w:t>
            </w:r>
          </w:p>
          <w:p w14:paraId="23B3453D" w14:textId="77777777" w:rsidR="00CB72F3" w:rsidRPr="00A372BA" w:rsidRDefault="00CB72F3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}</w:t>
            </w:r>
          </w:p>
          <w:p w14:paraId="70AD3124" w14:textId="6F8F69B1" w:rsidR="00CB72F3" w:rsidRDefault="00CB72F3" w:rsidP="00A372BA">
            <w:pPr>
              <w:pStyle w:val="af2"/>
              <w:spacing w:line="240" w:lineRule="auto"/>
              <w:ind w:firstLine="0"/>
              <w:rPr>
                <w:b/>
              </w:rPr>
            </w:pPr>
            <w:r w:rsidRPr="00A372BA">
              <w:rPr>
                <w:b/>
              </w:rPr>
              <w:t>WriteLog(m_LogName,LOG_SYS_ERROR,m_ThreadNum,"</w:t>
            </w:r>
            <w:r w:rsidRPr="00A372BA">
              <w:rPr>
                <w:rFonts w:hint="eastAsia"/>
                <w:b/>
              </w:rPr>
              <w:t>init</w:t>
            </w:r>
            <w:r w:rsidRPr="00A372BA">
              <w:rPr>
                <w:b/>
              </w:rPr>
              <w:t>\n");</w:t>
            </w:r>
          </w:p>
        </w:tc>
      </w:tr>
    </w:tbl>
    <w:p w14:paraId="7A0E494F" w14:textId="77777777" w:rsidR="001E6165" w:rsidRDefault="001E6165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22B53C12" w14:textId="6968FE01" w:rsidR="001E6165" w:rsidRPr="006664D4" w:rsidRDefault="00510CAC" w:rsidP="006664D4">
      <w:pPr>
        <w:pStyle w:val="3"/>
        <w:numPr>
          <w:ilvl w:val="0"/>
          <w:numId w:val="26"/>
        </w:numPr>
      </w:pPr>
      <w:bookmarkStart w:id="28" w:name="_Toc525047699"/>
      <w:proofErr w:type="gramStart"/>
      <w:r w:rsidRPr="006664D4">
        <w:rPr>
          <w:rFonts w:hint="eastAsia"/>
        </w:rPr>
        <w:t>Mgr::</w:t>
      </w:r>
      <w:proofErr w:type="gramEnd"/>
      <w:r w:rsidRPr="006664D4">
        <w:rPr>
          <w:rFonts w:hint="eastAsia"/>
        </w:rPr>
        <w:t>process</w:t>
      </w:r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510CAC" w:rsidRPr="00510CAC" w14:paraId="470AE278" w14:textId="77777777" w:rsidTr="00510CAC">
        <w:trPr>
          <w:trHeight w:val="20"/>
        </w:trPr>
        <w:tc>
          <w:tcPr>
            <w:tcW w:w="1165" w:type="dxa"/>
          </w:tcPr>
          <w:p w14:paraId="1EBF1346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2353204D" w14:textId="7396F497" w:rsidR="001E6165" w:rsidRPr="00153F59" w:rsidRDefault="00510CAC" w:rsidP="00510CAC">
            <w:pPr>
              <w:pStyle w:val="af2"/>
              <w:spacing w:line="240" w:lineRule="auto"/>
              <w:ind w:firstLine="0"/>
              <w:rPr>
                <w:b/>
              </w:rPr>
            </w:pPr>
            <w:r w:rsidRPr="00510CAC">
              <w:rPr>
                <w:b/>
              </w:rPr>
              <w:t>int process()</w:t>
            </w:r>
          </w:p>
        </w:tc>
      </w:tr>
      <w:tr w:rsidR="00510CAC" w:rsidRPr="00510CAC" w14:paraId="7D27646E" w14:textId="77777777" w:rsidTr="00510CAC">
        <w:trPr>
          <w:trHeight w:val="20"/>
        </w:trPr>
        <w:tc>
          <w:tcPr>
            <w:tcW w:w="1165" w:type="dxa"/>
          </w:tcPr>
          <w:p w14:paraId="079EEDCA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771509D7" w14:textId="6ADE28B6" w:rsidR="001E6165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主线程</w:t>
            </w:r>
            <w:r>
              <w:rPr>
                <w:rFonts w:hint="eastAsia"/>
                <w:b/>
              </w:rPr>
              <w:t>Mgr</w:t>
            </w:r>
            <w:r>
              <w:rPr>
                <w:rFonts w:hint="eastAsia"/>
                <w:b/>
              </w:rPr>
              <w:t>类，其他接口类型时调用该函数</w:t>
            </w:r>
          </w:p>
        </w:tc>
      </w:tr>
      <w:tr w:rsidR="00510CAC" w:rsidRPr="00510CAC" w14:paraId="0937C7AB" w14:textId="77777777" w:rsidTr="00510CAC">
        <w:trPr>
          <w:trHeight w:val="20"/>
        </w:trPr>
        <w:tc>
          <w:tcPr>
            <w:tcW w:w="1165" w:type="dxa"/>
          </w:tcPr>
          <w:p w14:paraId="6B44BC61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435AB0A7" w14:textId="5F589066" w:rsidR="001E6165" w:rsidRPr="00153F59" w:rsidRDefault="00510CAC" w:rsidP="00510CAC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510CAC" w:rsidRPr="00510CAC" w14:paraId="0EE6914B" w14:textId="77777777" w:rsidTr="00510CAC">
        <w:trPr>
          <w:trHeight w:val="20"/>
        </w:trPr>
        <w:tc>
          <w:tcPr>
            <w:tcW w:w="1165" w:type="dxa"/>
          </w:tcPr>
          <w:p w14:paraId="3BF3AC29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0E206DD9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0D22E637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510CAC" w:rsidRPr="00153F59" w14:paraId="4EA2B125" w14:textId="77777777" w:rsidTr="00510CAC">
        <w:trPr>
          <w:trHeight w:val="20"/>
        </w:trPr>
        <w:tc>
          <w:tcPr>
            <w:tcW w:w="1165" w:type="dxa"/>
          </w:tcPr>
          <w:p w14:paraId="3E609E66" w14:textId="77777777" w:rsidR="001E6165" w:rsidRPr="00B43FBF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1BA972B8" w14:textId="21915631" w:rsidR="0057398D" w:rsidRPr="00153F59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任务类型：其他</w:t>
            </w:r>
          </w:p>
        </w:tc>
      </w:tr>
    </w:tbl>
    <w:p w14:paraId="0DB239F9" w14:textId="77777777" w:rsidR="006664D4" w:rsidRDefault="006664D4" w:rsidP="006664D4"/>
    <w:p w14:paraId="6407EA94" w14:textId="7BE565D2" w:rsidR="001E6165" w:rsidRPr="006664D4" w:rsidRDefault="00510CAC" w:rsidP="006664D4">
      <w:pPr>
        <w:pStyle w:val="3"/>
        <w:numPr>
          <w:ilvl w:val="0"/>
          <w:numId w:val="26"/>
        </w:numPr>
      </w:pPr>
      <w:bookmarkStart w:id="29" w:name="_Toc525047700"/>
      <w:proofErr w:type="gramStart"/>
      <w:r w:rsidRPr="006664D4">
        <w:rPr>
          <w:rFonts w:hint="eastAsia"/>
        </w:rPr>
        <w:t>Mgr::</w:t>
      </w:r>
      <w:proofErr w:type="gramEnd"/>
      <w:r w:rsidRPr="006664D4">
        <w:rPr>
          <w:rFonts w:hint="eastAsia"/>
        </w:rPr>
        <w:t>deal_process</w:t>
      </w:r>
      <w:bookmarkEnd w:id="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510CAC" w:rsidRPr="00510CAC" w14:paraId="744080B3" w14:textId="77777777" w:rsidTr="00510CAC">
        <w:trPr>
          <w:trHeight w:val="20"/>
        </w:trPr>
        <w:tc>
          <w:tcPr>
            <w:tcW w:w="1165" w:type="dxa"/>
          </w:tcPr>
          <w:p w14:paraId="13F2140F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48F82F6F" w14:textId="4F662B24" w:rsidR="001E6165" w:rsidRPr="00153F59" w:rsidRDefault="00510CAC" w:rsidP="00510CAC">
            <w:pPr>
              <w:pStyle w:val="af2"/>
              <w:spacing w:line="240" w:lineRule="auto"/>
              <w:ind w:firstLine="0"/>
              <w:rPr>
                <w:b/>
              </w:rPr>
            </w:pPr>
            <w:r w:rsidRPr="00510CAC">
              <w:rPr>
                <w:b/>
              </w:rPr>
              <w:t>int deal_process(stDealTask *pTask)</w:t>
            </w:r>
          </w:p>
        </w:tc>
      </w:tr>
      <w:tr w:rsidR="00510CAC" w:rsidRPr="00510CAC" w14:paraId="06614029" w14:textId="77777777" w:rsidTr="00510CAC">
        <w:trPr>
          <w:trHeight w:val="20"/>
        </w:trPr>
        <w:tc>
          <w:tcPr>
            <w:tcW w:w="1165" w:type="dxa"/>
          </w:tcPr>
          <w:p w14:paraId="699648E3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45772207" w14:textId="77DDEAB6" w:rsidR="001E6165" w:rsidRPr="00153F59" w:rsidRDefault="0057398D" w:rsidP="00510CAC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 w:rsidR="00510CAC">
              <w:rPr>
                <w:rFonts w:hint="eastAsia"/>
                <w:b/>
              </w:rPr>
              <w:t>线程</w:t>
            </w:r>
            <w:r w:rsidR="00510CAC">
              <w:rPr>
                <w:rFonts w:hint="eastAsia"/>
                <w:b/>
              </w:rPr>
              <w:t>Mgr</w:t>
            </w:r>
            <w:r w:rsidR="00510CAC">
              <w:rPr>
                <w:rFonts w:hint="eastAsia"/>
                <w:b/>
              </w:rPr>
              <w:t>类，不做分发时，调用该函数进行业务处理</w:t>
            </w:r>
          </w:p>
        </w:tc>
      </w:tr>
      <w:tr w:rsidR="00510CAC" w:rsidRPr="00510CAC" w14:paraId="7C15BF02" w14:textId="77777777" w:rsidTr="00510CAC">
        <w:trPr>
          <w:trHeight w:val="20"/>
        </w:trPr>
        <w:tc>
          <w:tcPr>
            <w:tcW w:w="1165" w:type="dxa"/>
          </w:tcPr>
          <w:p w14:paraId="5BE721A9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4FFEC699" w14:textId="0EED1C44" w:rsidR="001E6165" w:rsidRPr="00153F59" w:rsidRDefault="00510CAC" w:rsidP="00510CAC">
            <w:pPr>
              <w:pStyle w:val="af2"/>
              <w:spacing w:line="240" w:lineRule="auto"/>
              <w:ind w:firstLine="0"/>
              <w:rPr>
                <w:b/>
              </w:rPr>
            </w:pPr>
            <w:r w:rsidRPr="00510CAC">
              <w:rPr>
                <w:b/>
              </w:rPr>
              <w:t>stDealTask *pTask</w:t>
            </w:r>
            <w:r w:rsidR="001E6165" w:rsidRPr="00153F59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单条数据</w:t>
            </w:r>
            <w:r w:rsidRPr="00153F59">
              <w:rPr>
                <w:b/>
              </w:rPr>
              <w:t xml:space="preserve"> </w:t>
            </w:r>
          </w:p>
        </w:tc>
      </w:tr>
      <w:tr w:rsidR="00510CAC" w:rsidRPr="00510CAC" w14:paraId="5A8462E2" w14:textId="77777777" w:rsidTr="00510CAC">
        <w:trPr>
          <w:trHeight w:val="20"/>
        </w:trPr>
        <w:tc>
          <w:tcPr>
            <w:tcW w:w="1165" w:type="dxa"/>
          </w:tcPr>
          <w:p w14:paraId="694DB15A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6499ACD3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76880067" w14:textId="77777777" w:rsidR="001E6165" w:rsidRPr="00153F59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510CAC" w:rsidRPr="00153F59" w14:paraId="439DC920" w14:textId="77777777" w:rsidTr="00510CAC">
        <w:trPr>
          <w:trHeight w:val="20"/>
        </w:trPr>
        <w:tc>
          <w:tcPr>
            <w:tcW w:w="1165" w:type="dxa"/>
          </w:tcPr>
          <w:p w14:paraId="23D24E7F" w14:textId="77777777" w:rsidR="001E6165" w:rsidRPr="00B43FBF" w:rsidRDefault="001E6165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6694763E" w14:textId="37688D49" w:rsidR="001E6165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任务类型：定时、实时；</w:t>
            </w:r>
          </w:p>
          <w:p w14:paraId="561A222C" w14:textId="53B2A1DF" w:rsidR="0057398D" w:rsidRPr="00153F59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lastRenderedPageBreak/>
              <w:t>分发类型：不做分发；</w:t>
            </w:r>
          </w:p>
        </w:tc>
      </w:tr>
    </w:tbl>
    <w:p w14:paraId="5272AA0A" w14:textId="77777777" w:rsidR="001E6165" w:rsidRDefault="001E6165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6BE40991" w14:textId="7F2080C9" w:rsidR="00510CAC" w:rsidRPr="006664D4" w:rsidRDefault="00510CAC" w:rsidP="006664D4">
      <w:pPr>
        <w:pStyle w:val="3"/>
        <w:numPr>
          <w:ilvl w:val="0"/>
          <w:numId w:val="26"/>
        </w:numPr>
      </w:pPr>
      <w:bookmarkStart w:id="30" w:name="_Toc525047701"/>
      <w:proofErr w:type="gramStart"/>
      <w:r w:rsidRPr="006664D4">
        <w:rPr>
          <w:rFonts w:hint="eastAsia"/>
        </w:rPr>
        <w:t>Mgr::</w:t>
      </w:r>
      <w:proofErr w:type="gramEnd"/>
      <w:r w:rsidRPr="006664D4">
        <w:t>ProInterface</w:t>
      </w:r>
      <w:bookmarkEnd w:id="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510CAC" w:rsidRPr="00510CAC" w14:paraId="54773B31" w14:textId="77777777" w:rsidTr="00614922">
        <w:trPr>
          <w:trHeight w:val="20"/>
        </w:trPr>
        <w:tc>
          <w:tcPr>
            <w:tcW w:w="1165" w:type="dxa"/>
          </w:tcPr>
          <w:p w14:paraId="264FF7B6" w14:textId="77777777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64DEDAA8" w14:textId="6735DB98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ascii="Menlo" w:hAnsi="Menlo" w:cs="Menlo"/>
                <w:color w:val="AA0D91"/>
                <w:kern w:val="0"/>
                <w:sz w:val="22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2"/>
              </w:rPr>
              <w:t xml:space="preserve"> ProInterface(vector&lt;stDealTask*&gt; *values)</w:t>
            </w:r>
          </w:p>
        </w:tc>
      </w:tr>
      <w:tr w:rsidR="00510CAC" w:rsidRPr="00510CAC" w14:paraId="5AFA463D" w14:textId="77777777" w:rsidTr="00614922">
        <w:trPr>
          <w:trHeight w:val="20"/>
        </w:trPr>
        <w:tc>
          <w:tcPr>
            <w:tcW w:w="1165" w:type="dxa"/>
          </w:tcPr>
          <w:p w14:paraId="7D26B0AC" w14:textId="77777777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5054A993" w14:textId="1EBDF147" w:rsidR="00510CAC" w:rsidRPr="00153F59" w:rsidRDefault="0057398D" w:rsidP="00510CAC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 w:rsidR="00510CAC">
              <w:rPr>
                <w:rFonts w:hint="eastAsia"/>
                <w:b/>
              </w:rPr>
              <w:t>线程</w:t>
            </w:r>
            <w:r w:rsidR="00510CAC">
              <w:rPr>
                <w:rFonts w:hint="eastAsia"/>
                <w:b/>
              </w:rPr>
              <w:t>Mgr</w:t>
            </w:r>
            <w:r w:rsidR="00510CAC">
              <w:rPr>
                <w:rFonts w:hint="eastAsia"/>
                <w:b/>
              </w:rPr>
              <w:t>类，表接口时，调用该函数取接口表数据</w:t>
            </w:r>
          </w:p>
        </w:tc>
      </w:tr>
      <w:tr w:rsidR="00510CAC" w:rsidRPr="00510CAC" w14:paraId="710B0ACF" w14:textId="77777777" w:rsidTr="00614922">
        <w:trPr>
          <w:trHeight w:val="20"/>
        </w:trPr>
        <w:tc>
          <w:tcPr>
            <w:tcW w:w="1165" w:type="dxa"/>
          </w:tcPr>
          <w:p w14:paraId="4E658A32" w14:textId="77777777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2873798E" w14:textId="4F99F022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</w:rPr>
              <w:t>vector&lt;stDealTask*&gt; *values</w:t>
            </w:r>
            <w:r>
              <w:rPr>
                <w:rFonts w:ascii="Menlo" w:hAnsi="Menlo" w:cs="Menlo" w:hint="eastAsia"/>
                <w:color w:val="000000"/>
                <w:kern w:val="0"/>
                <w:sz w:val="22"/>
              </w:rPr>
              <w:t>：</w:t>
            </w:r>
            <w:r w:rsidR="0057398D">
              <w:rPr>
                <w:rFonts w:ascii="Menlo" w:hAnsi="Menlo" w:cs="Menlo" w:hint="eastAsia"/>
                <w:color w:val="000000"/>
                <w:kern w:val="0"/>
                <w:sz w:val="22"/>
              </w:rPr>
              <w:t>数据集</w:t>
            </w:r>
          </w:p>
        </w:tc>
      </w:tr>
      <w:tr w:rsidR="00510CAC" w:rsidRPr="00510CAC" w14:paraId="076B7C63" w14:textId="77777777" w:rsidTr="00614922">
        <w:trPr>
          <w:trHeight w:val="20"/>
        </w:trPr>
        <w:tc>
          <w:tcPr>
            <w:tcW w:w="1165" w:type="dxa"/>
          </w:tcPr>
          <w:p w14:paraId="4FAA9950" w14:textId="77777777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5EC8847A" w14:textId="77777777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4D8F242C" w14:textId="77777777" w:rsidR="00510CAC" w:rsidRPr="00153F59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510CAC" w:rsidRPr="00153F59" w14:paraId="0D2D372D" w14:textId="77777777" w:rsidTr="00614922">
        <w:trPr>
          <w:trHeight w:val="20"/>
        </w:trPr>
        <w:tc>
          <w:tcPr>
            <w:tcW w:w="1165" w:type="dxa"/>
          </w:tcPr>
          <w:p w14:paraId="418F919F" w14:textId="77777777" w:rsidR="00510CAC" w:rsidRPr="00B43FBF" w:rsidRDefault="00510CA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0381888F" w14:textId="77777777" w:rsidR="00510CAC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任务类型：实时；</w:t>
            </w:r>
          </w:p>
          <w:p w14:paraId="3BD24852" w14:textId="22254B3D" w:rsidR="0057398D" w:rsidRPr="00153F59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接口类型：表接口</w:t>
            </w:r>
          </w:p>
        </w:tc>
      </w:tr>
    </w:tbl>
    <w:p w14:paraId="1AAA7478" w14:textId="1B6085AE" w:rsidR="00510CAC" w:rsidRDefault="00510CAC" w:rsidP="00510CA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62C8F597" w14:textId="615034D2" w:rsidR="0057398D" w:rsidRPr="006664D4" w:rsidRDefault="0057398D" w:rsidP="006664D4">
      <w:pPr>
        <w:pStyle w:val="3"/>
        <w:numPr>
          <w:ilvl w:val="0"/>
          <w:numId w:val="26"/>
        </w:numPr>
      </w:pPr>
      <w:bookmarkStart w:id="31" w:name="_Toc525047702"/>
      <w:proofErr w:type="gramStart"/>
      <w:r w:rsidRPr="006664D4">
        <w:rPr>
          <w:rFonts w:hint="eastAsia"/>
        </w:rPr>
        <w:t>Mgr::</w:t>
      </w:r>
      <w:proofErr w:type="gramEnd"/>
      <w:r w:rsidRPr="006664D4">
        <w:t>UpdPoorStatus</w:t>
      </w:r>
      <w:bookmarkEnd w:id="3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57398D" w:rsidRPr="00510CAC" w14:paraId="38F1A260" w14:textId="77777777" w:rsidTr="00614922">
        <w:trPr>
          <w:trHeight w:val="20"/>
        </w:trPr>
        <w:tc>
          <w:tcPr>
            <w:tcW w:w="1165" w:type="dxa"/>
          </w:tcPr>
          <w:p w14:paraId="52828D01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75682F75" w14:textId="65059409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57398D">
              <w:rPr>
                <w:b/>
              </w:rPr>
              <w:t>int UpdPoorStatus(stDealTask *pTask)</w:t>
            </w:r>
          </w:p>
        </w:tc>
      </w:tr>
      <w:tr w:rsidR="0057398D" w:rsidRPr="00510CAC" w14:paraId="2C41902F" w14:textId="77777777" w:rsidTr="00614922">
        <w:trPr>
          <w:trHeight w:val="20"/>
        </w:trPr>
        <w:tc>
          <w:tcPr>
            <w:tcW w:w="1165" w:type="dxa"/>
          </w:tcPr>
          <w:p w14:paraId="28EF14EB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77023F41" w14:textId="4C061C55" w:rsidR="0057398D" w:rsidRPr="00153F59" w:rsidRDefault="0057398D" w:rsidP="0057398D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主线程</w:t>
            </w:r>
            <w:r>
              <w:rPr>
                <w:rFonts w:hint="eastAsia"/>
                <w:b/>
              </w:rPr>
              <w:t>Mgr</w:t>
            </w:r>
            <w:r>
              <w:rPr>
                <w:rFonts w:hint="eastAsia"/>
                <w:b/>
              </w:rPr>
              <w:t>类，接口表类型，</w:t>
            </w:r>
            <w:r w:rsidRPr="0057398D">
              <w:rPr>
                <w:rFonts w:hint="eastAsia"/>
                <w:b/>
              </w:rPr>
              <w:t>使用数据池进行分发时，调用该函数更新池数据标示</w:t>
            </w:r>
          </w:p>
        </w:tc>
      </w:tr>
      <w:tr w:rsidR="0057398D" w:rsidRPr="00510CAC" w14:paraId="6374848F" w14:textId="77777777" w:rsidTr="00614922">
        <w:trPr>
          <w:trHeight w:val="20"/>
        </w:trPr>
        <w:tc>
          <w:tcPr>
            <w:tcW w:w="1165" w:type="dxa"/>
          </w:tcPr>
          <w:p w14:paraId="6A452061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78F82A1D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57398D">
              <w:rPr>
                <w:b/>
              </w:rPr>
              <w:t>vector&lt;stDealTask*&gt; *values</w:t>
            </w:r>
            <w:r w:rsidRPr="0057398D">
              <w:rPr>
                <w:rFonts w:hint="eastAsia"/>
                <w:b/>
              </w:rPr>
              <w:t>：数据集</w:t>
            </w:r>
          </w:p>
        </w:tc>
      </w:tr>
      <w:tr w:rsidR="0057398D" w:rsidRPr="00510CAC" w14:paraId="043BF8FC" w14:textId="77777777" w:rsidTr="00614922">
        <w:trPr>
          <w:trHeight w:val="20"/>
        </w:trPr>
        <w:tc>
          <w:tcPr>
            <w:tcW w:w="1165" w:type="dxa"/>
          </w:tcPr>
          <w:p w14:paraId="080E3CB1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253B0481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64289729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57398D" w:rsidRPr="00153F59" w14:paraId="52B600D3" w14:textId="77777777" w:rsidTr="00614922">
        <w:trPr>
          <w:trHeight w:val="20"/>
        </w:trPr>
        <w:tc>
          <w:tcPr>
            <w:tcW w:w="1165" w:type="dxa"/>
          </w:tcPr>
          <w:p w14:paraId="0BCB7D0B" w14:textId="77777777" w:rsidR="0057398D" w:rsidRPr="00B43FBF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7EF49ECC" w14:textId="77777777" w:rsidR="0057398D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任务类型：实时；</w:t>
            </w:r>
          </w:p>
          <w:p w14:paraId="17B12505" w14:textId="4235C229" w:rsidR="0057398D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接口类型：表接口；</w:t>
            </w:r>
          </w:p>
          <w:p w14:paraId="1888C9E4" w14:textId="3C592037" w:rsidR="0057398D" w:rsidRPr="00153F59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分发类型：数据池；</w:t>
            </w:r>
          </w:p>
        </w:tc>
      </w:tr>
    </w:tbl>
    <w:p w14:paraId="1739B3FC" w14:textId="77777777" w:rsidR="001E6165" w:rsidRDefault="001E6165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71AF2DAC" w14:textId="32CCCA12" w:rsidR="0057398D" w:rsidRPr="006664D4" w:rsidRDefault="0057398D" w:rsidP="006664D4">
      <w:pPr>
        <w:pStyle w:val="3"/>
        <w:numPr>
          <w:ilvl w:val="0"/>
          <w:numId w:val="26"/>
        </w:numPr>
      </w:pPr>
      <w:bookmarkStart w:id="32" w:name="_Toc525047703"/>
      <w:proofErr w:type="gramStart"/>
      <w:r w:rsidRPr="006664D4">
        <w:rPr>
          <w:rFonts w:hint="eastAsia"/>
        </w:rPr>
        <w:t>Mgr::</w:t>
      </w:r>
      <w:proofErr w:type="gramEnd"/>
      <w:r w:rsidRPr="006664D4">
        <w:t>ProTimeList</w:t>
      </w:r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57398D" w:rsidRPr="00510CAC" w14:paraId="4F74712D" w14:textId="77777777" w:rsidTr="00614922">
        <w:trPr>
          <w:trHeight w:val="20"/>
        </w:trPr>
        <w:tc>
          <w:tcPr>
            <w:tcW w:w="1165" w:type="dxa"/>
          </w:tcPr>
          <w:p w14:paraId="6878127F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616A8B72" w14:textId="3B8DB2C8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ascii="Menlo" w:hAnsi="Menlo" w:cs="Menlo"/>
                <w:color w:val="AA0D91"/>
                <w:kern w:val="0"/>
                <w:sz w:val="22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2"/>
              </w:rPr>
              <w:t xml:space="preserve"> ProTimeList(</w:t>
            </w:r>
            <w:r>
              <w:rPr>
                <w:rFonts w:ascii="Menlo" w:hAnsi="Menlo" w:cs="Menlo"/>
                <w:color w:val="AA0D91"/>
                <w:kern w:val="0"/>
                <w:sz w:val="22"/>
              </w:rPr>
              <w:t>char</w:t>
            </w:r>
            <w:r>
              <w:rPr>
                <w:rFonts w:ascii="Menlo" w:hAnsi="Menlo" w:cs="Menlo"/>
                <w:color w:val="000000"/>
                <w:kern w:val="0"/>
                <w:sz w:val="22"/>
              </w:rPr>
              <w:t xml:space="preserve"> *sql_key)</w:t>
            </w:r>
          </w:p>
        </w:tc>
      </w:tr>
      <w:tr w:rsidR="0057398D" w:rsidRPr="00510CAC" w14:paraId="45C962C7" w14:textId="77777777" w:rsidTr="00614922">
        <w:trPr>
          <w:trHeight w:val="20"/>
        </w:trPr>
        <w:tc>
          <w:tcPr>
            <w:tcW w:w="1165" w:type="dxa"/>
          </w:tcPr>
          <w:p w14:paraId="4126A03E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01DE3CA6" w14:textId="012222B9" w:rsidR="0057398D" w:rsidRPr="00153F59" w:rsidRDefault="0057398D" w:rsidP="0057398D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主线程</w:t>
            </w:r>
            <w:r>
              <w:rPr>
                <w:rFonts w:hint="eastAsia"/>
                <w:b/>
              </w:rPr>
              <w:t>Mgr</w:t>
            </w:r>
            <w:r>
              <w:rPr>
                <w:rFonts w:hint="eastAsia"/>
                <w:b/>
              </w:rPr>
              <w:t>类，定时任务，接口表类型时，使用该函数获取源数据</w:t>
            </w:r>
          </w:p>
        </w:tc>
      </w:tr>
      <w:tr w:rsidR="0057398D" w:rsidRPr="00510CAC" w14:paraId="5F275AEA" w14:textId="77777777" w:rsidTr="00614922">
        <w:trPr>
          <w:trHeight w:val="20"/>
        </w:trPr>
        <w:tc>
          <w:tcPr>
            <w:tcW w:w="1165" w:type="dxa"/>
          </w:tcPr>
          <w:p w14:paraId="59DF4828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65E00B88" w14:textId="342B938E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ascii="Menlo" w:hAnsi="Menlo" w:cs="Menlo"/>
                <w:color w:val="AA0D91"/>
                <w:kern w:val="0"/>
                <w:sz w:val="22"/>
              </w:rPr>
              <w:t>char</w:t>
            </w:r>
            <w:r>
              <w:rPr>
                <w:rFonts w:ascii="Menlo" w:hAnsi="Menlo" w:cs="Menlo"/>
                <w:color w:val="000000"/>
                <w:kern w:val="0"/>
                <w:sz w:val="22"/>
              </w:rPr>
              <w:t xml:space="preserve"> *sql_key</w:t>
            </w:r>
            <w:r>
              <w:rPr>
                <w:rFonts w:ascii="Menlo" w:hAnsi="Menlo" w:cs="Menlo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Menlo" w:hAnsi="Menlo" w:cs="Menlo" w:hint="eastAsia"/>
                <w:color w:val="000000"/>
                <w:kern w:val="0"/>
                <w:sz w:val="22"/>
              </w:rPr>
              <w:t>ibear xml</w:t>
            </w:r>
            <w:r>
              <w:rPr>
                <w:rFonts w:ascii="Menlo" w:hAnsi="Menlo" w:cs="Menlo" w:hint="eastAsia"/>
                <w:color w:val="000000"/>
                <w:kern w:val="0"/>
                <w:sz w:val="22"/>
              </w:rPr>
              <w:t>中的</w:t>
            </w:r>
            <w:r>
              <w:rPr>
                <w:rFonts w:ascii="Menlo" w:hAnsi="Menlo" w:cs="Menlo" w:hint="eastAsia"/>
                <w:color w:val="000000"/>
                <w:kern w:val="0"/>
                <w:sz w:val="22"/>
              </w:rPr>
              <w:t>sqlid</w:t>
            </w:r>
          </w:p>
        </w:tc>
      </w:tr>
      <w:tr w:rsidR="0057398D" w:rsidRPr="00510CAC" w14:paraId="31190204" w14:textId="77777777" w:rsidTr="00614922">
        <w:trPr>
          <w:trHeight w:val="20"/>
        </w:trPr>
        <w:tc>
          <w:tcPr>
            <w:tcW w:w="1165" w:type="dxa"/>
          </w:tcPr>
          <w:p w14:paraId="03D79C2D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018F23AC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6B582F3C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57398D" w:rsidRPr="00153F59" w14:paraId="14F6051A" w14:textId="77777777" w:rsidTr="00614922">
        <w:trPr>
          <w:trHeight w:val="20"/>
        </w:trPr>
        <w:tc>
          <w:tcPr>
            <w:tcW w:w="1165" w:type="dxa"/>
          </w:tcPr>
          <w:p w14:paraId="276F2427" w14:textId="77777777" w:rsidR="0057398D" w:rsidRPr="00B43FBF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4312D499" w14:textId="061E7384" w:rsidR="0057398D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任务类型：定时；</w:t>
            </w:r>
          </w:p>
          <w:p w14:paraId="6DCAB7B1" w14:textId="5D96AC28" w:rsidR="0057398D" w:rsidRPr="00153F59" w:rsidRDefault="0057398D" w:rsidP="00614922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0"/>
              </w:rPr>
              <w:t>接口类型：表接口；</w:t>
            </w:r>
          </w:p>
        </w:tc>
      </w:tr>
    </w:tbl>
    <w:p w14:paraId="2827DCD4" w14:textId="77777777" w:rsidR="0057398D" w:rsidRDefault="0057398D" w:rsidP="0057398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1665E88B" w14:textId="34805F1B" w:rsidR="0057398D" w:rsidRPr="006664D4" w:rsidRDefault="0057398D" w:rsidP="006664D4">
      <w:pPr>
        <w:pStyle w:val="3"/>
        <w:numPr>
          <w:ilvl w:val="0"/>
          <w:numId w:val="26"/>
        </w:numPr>
      </w:pPr>
      <w:bookmarkStart w:id="33" w:name="_Toc525047704"/>
      <w:proofErr w:type="gramStart"/>
      <w:r w:rsidRPr="006664D4">
        <w:rPr>
          <w:rFonts w:hint="eastAsia"/>
        </w:rPr>
        <w:t>Mgr::</w:t>
      </w:r>
      <w:proofErr w:type="gramEnd"/>
      <w:r w:rsidRPr="006664D4">
        <w:t>setTask</w:t>
      </w:r>
      <w:bookmarkEnd w:id="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57398D" w:rsidRPr="00510CAC" w14:paraId="4E61D2CC" w14:textId="77777777" w:rsidTr="00614922">
        <w:trPr>
          <w:trHeight w:val="20"/>
        </w:trPr>
        <w:tc>
          <w:tcPr>
            <w:tcW w:w="1165" w:type="dxa"/>
          </w:tcPr>
          <w:p w14:paraId="5E96CA33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59D7FF16" w14:textId="2F4D2ABC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int setTask(vector&lt;string&gt; v_row,stDealTask *pTask)</w:t>
            </w:r>
          </w:p>
        </w:tc>
      </w:tr>
      <w:tr w:rsidR="0057398D" w:rsidRPr="00510CAC" w14:paraId="7D313ABA" w14:textId="77777777" w:rsidTr="00614922">
        <w:trPr>
          <w:trHeight w:val="20"/>
        </w:trPr>
        <w:tc>
          <w:tcPr>
            <w:tcW w:w="1165" w:type="dxa"/>
          </w:tcPr>
          <w:p w14:paraId="19E0B3DA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5C608092" w14:textId="7D6EB740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主线程</w:t>
            </w:r>
            <w:r>
              <w:rPr>
                <w:rFonts w:hint="eastAsia"/>
                <w:b/>
              </w:rPr>
              <w:t>Mgr</w:t>
            </w:r>
            <w:r>
              <w:rPr>
                <w:rFonts w:hint="eastAsia"/>
                <w:b/>
              </w:rPr>
              <w:t>类，定时任务，接口表类型时，</w:t>
            </w:r>
            <w:r w:rsidRPr="0038622C">
              <w:rPr>
                <w:rFonts w:hint="eastAsia"/>
                <w:b/>
              </w:rPr>
              <w:t>根据游标结果为数据结构体赋值</w:t>
            </w:r>
          </w:p>
        </w:tc>
      </w:tr>
      <w:tr w:rsidR="0057398D" w:rsidRPr="00510CAC" w14:paraId="4AFD8997" w14:textId="77777777" w:rsidTr="00614922">
        <w:trPr>
          <w:trHeight w:val="20"/>
        </w:trPr>
        <w:tc>
          <w:tcPr>
            <w:tcW w:w="1165" w:type="dxa"/>
          </w:tcPr>
          <w:p w14:paraId="64A6DBAB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1831AA49" w14:textId="77777777" w:rsidR="0057398D" w:rsidRPr="0038622C" w:rsidRDefault="0057398D" w:rsidP="0057398D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vector&lt;string&gt; v_row</w:t>
            </w:r>
            <w:r w:rsidRPr="0038622C">
              <w:rPr>
                <w:rFonts w:hint="eastAsia"/>
                <w:b/>
              </w:rPr>
              <w:t>：</w:t>
            </w:r>
          </w:p>
          <w:p w14:paraId="704610C0" w14:textId="7402FEBD" w:rsidR="0057398D" w:rsidRPr="00153F59" w:rsidRDefault="0057398D" w:rsidP="0057398D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stDealTask *pTask</w:t>
            </w:r>
            <w:r w:rsidRPr="0038622C">
              <w:rPr>
                <w:rFonts w:hint="eastAsia"/>
                <w:b/>
              </w:rPr>
              <w:t>：</w:t>
            </w:r>
          </w:p>
        </w:tc>
      </w:tr>
      <w:tr w:rsidR="0057398D" w:rsidRPr="00510CAC" w14:paraId="3A24772A" w14:textId="77777777" w:rsidTr="00614922">
        <w:trPr>
          <w:trHeight w:val="20"/>
        </w:trPr>
        <w:tc>
          <w:tcPr>
            <w:tcW w:w="1165" w:type="dxa"/>
          </w:tcPr>
          <w:p w14:paraId="7B9438CC" w14:textId="445E62D9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0053ED3D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2EC0EBD8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57398D" w:rsidRPr="0038622C" w14:paraId="2723EC2A" w14:textId="77777777" w:rsidTr="0057398D">
        <w:trPr>
          <w:trHeight w:val="591"/>
        </w:trPr>
        <w:tc>
          <w:tcPr>
            <w:tcW w:w="1165" w:type="dxa"/>
          </w:tcPr>
          <w:p w14:paraId="23FC693D" w14:textId="77777777" w:rsidR="0057398D" w:rsidRPr="00B43FBF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6CCB5CAC" w14:textId="77777777" w:rsidR="0057398D" w:rsidRDefault="0057398D" w:rsidP="0038622C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任务类型：定时；</w:t>
            </w:r>
          </w:p>
          <w:p w14:paraId="255E20FA" w14:textId="50AF2679" w:rsidR="0057398D" w:rsidRPr="00153F59" w:rsidRDefault="0057398D" w:rsidP="0038622C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接口类型：表接口；</w:t>
            </w:r>
          </w:p>
        </w:tc>
      </w:tr>
    </w:tbl>
    <w:p w14:paraId="4D3FB9B6" w14:textId="77777777" w:rsidR="000E3385" w:rsidRDefault="000E3385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7668D6C1" w14:textId="0D8E8A3F" w:rsidR="0057398D" w:rsidRPr="006664D4" w:rsidRDefault="00C6796D" w:rsidP="006664D4">
      <w:pPr>
        <w:pStyle w:val="3"/>
        <w:numPr>
          <w:ilvl w:val="0"/>
          <w:numId w:val="26"/>
        </w:numPr>
      </w:pPr>
      <w:bookmarkStart w:id="34" w:name="_Toc525047705"/>
      <w:proofErr w:type="gramStart"/>
      <w:r w:rsidRPr="006664D4">
        <w:rPr>
          <w:rFonts w:hint="eastAsia"/>
        </w:rPr>
        <w:t>Data</w:t>
      </w:r>
      <w:r w:rsidR="0057398D" w:rsidRPr="006664D4">
        <w:rPr>
          <w:rFonts w:hint="eastAsia"/>
        </w:rPr>
        <w:t>::</w:t>
      </w:r>
      <w:proofErr w:type="gramEnd"/>
      <w:r w:rsidRPr="006664D4">
        <w:rPr>
          <w:rFonts w:hint="eastAsia"/>
        </w:rPr>
        <w:t>init</w:t>
      </w:r>
      <w:bookmarkEnd w:id="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57398D" w:rsidRPr="00510CAC" w14:paraId="37A05212" w14:textId="77777777" w:rsidTr="00614922">
        <w:trPr>
          <w:trHeight w:val="20"/>
        </w:trPr>
        <w:tc>
          <w:tcPr>
            <w:tcW w:w="1165" w:type="dxa"/>
          </w:tcPr>
          <w:p w14:paraId="2F03A43F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39C0E1B9" w14:textId="31F054CE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int init(ibear *ib,char *logName,int cur_thread_num,</w:t>
            </w:r>
            <w:r w:rsidRPr="0038622C">
              <w:rPr>
                <w:rFonts w:hint="eastAsia"/>
                <w:b/>
              </w:rPr>
              <w:t xml:space="preserve"> </w:t>
            </w:r>
            <w:r w:rsidRPr="0038622C">
              <w:rPr>
                <w:b/>
              </w:rPr>
              <w:t>stMessage *stmsg,map&lt;string,icfg_Map*&gt; user_defined)</w:t>
            </w:r>
          </w:p>
        </w:tc>
      </w:tr>
      <w:tr w:rsidR="0057398D" w:rsidRPr="00510CAC" w14:paraId="0DC8A150" w14:textId="77777777" w:rsidTr="00614922">
        <w:trPr>
          <w:trHeight w:val="20"/>
        </w:trPr>
        <w:tc>
          <w:tcPr>
            <w:tcW w:w="1165" w:type="dxa"/>
          </w:tcPr>
          <w:p w14:paraId="1C794A8B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742D6D57" w14:textId="54F7AD6D" w:rsidR="0057398D" w:rsidRPr="00153F59" w:rsidRDefault="00C6796D" w:rsidP="00C6796D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 w:rsidR="0057398D">
              <w:rPr>
                <w:rFonts w:hint="eastAsia"/>
                <w:b/>
              </w:rPr>
              <w:t>线程</w:t>
            </w:r>
            <w:r>
              <w:rPr>
                <w:rFonts w:hint="eastAsia"/>
                <w:b/>
              </w:rPr>
              <w:t>Data</w:t>
            </w:r>
            <w:r w:rsidR="0057398D">
              <w:rPr>
                <w:rFonts w:hint="eastAsia"/>
                <w:b/>
              </w:rPr>
              <w:t>类，</w:t>
            </w:r>
            <w:r>
              <w:rPr>
                <w:rFonts w:hint="eastAsia"/>
                <w:b/>
              </w:rPr>
              <w:t>初始化</w:t>
            </w:r>
            <w:r w:rsidRPr="00153F59">
              <w:rPr>
                <w:b/>
              </w:rPr>
              <w:t xml:space="preserve"> </w:t>
            </w:r>
          </w:p>
        </w:tc>
      </w:tr>
      <w:tr w:rsidR="0057398D" w:rsidRPr="00510CAC" w14:paraId="42BDFF84" w14:textId="77777777" w:rsidTr="00614922">
        <w:trPr>
          <w:trHeight w:val="20"/>
        </w:trPr>
        <w:tc>
          <w:tcPr>
            <w:tcW w:w="1165" w:type="dxa"/>
          </w:tcPr>
          <w:p w14:paraId="64E13388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31210B9F" w14:textId="3D97776E" w:rsidR="00C6796D" w:rsidRPr="0038622C" w:rsidRDefault="00C6796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ibear *ib</w:t>
            </w:r>
            <w:r w:rsidRPr="0038622C">
              <w:rPr>
                <w:b/>
              </w:rPr>
              <w:t>：</w:t>
            </w:r>
            <w:r w:rsidRPr="00A372BA">
              <w:rPr>
                <w:rFonts w:hint="eastAsia"/>
                <w:b/>
              </w:rPr>
              <w:t>主线程</w:t>
            </w:r>
            <w:r w:rsidRPr="00A372BA">
              <w:rPr>
                <w:rFonts w:hint="eastAsia"/>
                <w:b/>
              </w:rPr>
              <w:t>ibear</w:t>
            </w:r>
            <w:r w:rsidR="0038622C">
              <w:rPr>
                <w:rFonts w:hint="eastAsia"/>
                <w:b/>
              </w:rPr>
              <w:t>；</w:t>
            </w:r>
          </w:p>
          <w:p w14:paraId="14E2C173" w14:textId="06D53D25" w:rsidR="00C6796D" w:rsidRPr="0038622C" w:rsidRDefault="00C6796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char *logName</w:t>
            </w:r>
            <w:r w:rsidRPr="0038622C">
              <w:rPr>
                <w:b/>
              </w:rPr>
              <w:t>：</w:t>
            </w:r>
            <w:r w:rsidRPr="00A372BA">
              <w:rPr>
                <w:rFonts w:hint="eastAsia"/>
                <w:b/>
              </w:rPr>
              <w:t>主线程日志名称</w:t>
            </w:r>
            <w:r w:rsidR="0038622C">
              <w:rPr>
                <w:rFonts w:hint="eastAsia"/>
                <w:b/>
              </w:rPr>
              <w:t>；</w:t>
            </w:r>
          </w:p>
          <w:p w14:paraId="49CF0026" w14:textId="49F2E8AE" w:rsidR="00C6796D" w:rsidRPr="0038622C" w:rsidRDefault="00C6796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int cur_thread_num</w:t>
            </w:r>
            <w:r w:rsidRPr="0038622C">
              <w:rPr>
                <w:b/>
              </w:rPr>
              <w:t>：</w:t>
            </w:r>
            <w:r w:rsidRPr="00A372BA">
              <w:rPr>
                <w:rFonts w:hint="eastAsia"/>
                <w:b/>
              </w:rPr>
              <w:t>日志线程号</w:t>
            </w:r>
            <w:r w:rsidR="0038622C">
              <w:rPr>
                <w:rFonts w:hint="eastAsia"/>
                <w:b/>
              </w:rPr>
              <w:t>；</w:t>
            </w:r>
          </w:p>
          <w:p w14:paraId="4CD6518D" w14:textId="0B800956" w:rsidR="00C6796D" w:rsidRPr="0038622C" w:rsidRDefault="00C6796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stMessage *stmsg</w:t>
            </w:r>
            <w:r w:rsidRPr="0038622C">
              <w:rPr>
                <w:b/>
              </w:rPr>
              <w:t>：</w:t>
            </w:r>
            <w:r w:rsidRPr="0038622C">
              <w:rPr>
                <w:rFonts w:hint="eastAsia"/>
                <w:b/>
              </w:rPr>
              <w:t>错误信息结构体</w:t>
            </w:r>
            <w:r w:rsidR="0038622C" w:rsidRPr="0038622C">
              <w:rPr>
                <w:rFonts w:hint="eastAsia"/>
                <w:b/>
              </w:rPr>
              <w:t>；</w:t>
            </w:r>
          </w:p>
          <w:p w14:paraId="6B37477A" w14:textId="76CD7945" w:rsidR="00C6796D" w:rsidRPr="00153F59" w:rsidRDefault="00C6796D" w:rsidP="00C6796D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map&lt;string,icfg_Map*&gt; user_defined</w:t>
            </w:r>
            <w:r w:rsidRPr="0038622C">
              <w:rPr>
                <w:rFonts w:hint="eastAsia"/>
                <w:b/>
              </w:rPr>
              <w:t>：</w:t>
            </w:r>
            <w:r w:rsidRPr="00A372BA">
              <w:rPr>
                <w:rFonts w:hint="eastAsia"/>
                <w:b/>
              </w:rPr>
              <w:t>自定义配置文件</w:t>
            </w:r>
            <w:r w:rsidR="0038622C">
              <w:rPr>
                <w:rFonts w:hint="eastAsia"/>
                <w:b/>
              </w:rPr>
              <w:t>；</w:t>
            </w:r>
          </w:p>
        </w:tc>
      </w:tr>
      <w:tr w:rsidR="0057398D" w:rsidRPr="00510CAC" w14:paraId="715C8992" w14:textId="77777777" w:rsidTr="00614922">
        <w:trPr>
          <w:trHeight w:val="20"/>
        </w:trPr>
        <w:tc>
          <w:tcPr>
            <w:tcW w:w="1165" w:type="dxa"/>
          </w:tcPr>
          <w:p w14:paraId="0E004FE3" w14:textId="55035F85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3D055E47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11FEA715" w14:textId="77777777" w:rsidR="0057398D" w:rsidRPr="00153F59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57398D" w:rsidRPr="0038622C" w14:paraId="5106D991" w14:textId="77777777" w:rsidTr="0038622C">
        <w:trPr>
          <w:trHeight w:val="354"/>
        </w:trPr>
        <w:tc>
          <w:tcPr>
            <w:tcW w:w="1165" w:type="dxa"/>
          </w:tcPr>
          <w:p w14:paraId="0616A80B" w14:textId="77777777" w:rsidR="0057398D" w:rsidRPr="00B43FBF" w:rsidRDefault="0057398D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6B37A6CC" w14:textId="121F5E08" w:rsidR="0057398D" w:rsidRPr="00153F59" w:rsidRDefault="0057398D" w:rsidP="0038622C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任务类型：</w:t>
            </w:r>
            <w:r w:rsidR="00C6796D">
              <w:rPr>
                <w:rFonts w:hint="eastAsia"/>
                <w:b/>
              </w:rPr>
              <w:t>实时、</w:t>
            </w:r>
            <w:r>
              <w:rPr>
                <w:rFonts w:hint="eastAsia"/>
                <w:b/>
              </w:rPr>
              <w:t>定时；</w:t>
            </w:r>
            <w:r w:rsidR="00C6796D" w:rsidRPr="00153F59">
              <w:rPr>
                <w:b/>
              </w:rPr>
              <w:t xml:space="preserve"> </w:t>
            </w:r>
          </w:p>
        </w:tc>
      </w:tr>
    </w:tbl>
    <w:p w14:paraId="4FA18CE6" w14:textId="77777777" w:rsidR="0038622C" w:rsidRDefault="0038622C" w:rsidP="0038622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5982FB79" w14:textId="3139DBFE" w:rsidR="0038622C" w:rsidRPr="006664D4" w:rsidRDefault="0038622C" w:rsidP="006664D4">
      <w:pPr>
        <w:pStyle w:val="3"/>
        <w:numPr>
          <w:ilvl w:val="0"/>
          <w:numId w:val="26"/>
        </w:numPr>
      </w:pPr>
      <w:bookmarkStart w:id="35" w:name="_Toc525047706"/>
      <w:proofErr w:type="gramStart"/>
      <w:r w:rsidRPr="006664D4">
        <w:rPr>
          <w:rFonts w:hint="eastAsia"/>
        </w:rPr>
        <w:t>Data::</w:t>
      </w:r>
      <w:proofErr w:type="gramEnd"/>
      <w:r w:rsidRPr="006664D4">
        <w:t>process</w:t>
      </w:r>
      <w:bookmarkEnd w:id="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38622C" w:rsidRPr="00510CAC" w14:paraId="2B7596D4" w14:textId="77777777" w:rsidTr="00614922">
        <w:trPr>
          <w:trHeight w:val="20"/>
        </w:trPr>
        <w:tc>
          <w:tcPr>
            <w:tcW w:w="1165" w:type="dxa"/>
          </w:tcPr>
          <w:p w14:paraId="10F62AF3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4EDA6586" w14:textId="4287AAB4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int process(stDealTask *pTask)</w:t>
            </w:r>
          </w:p>
        </w:tc>
      </w:tr>
      <w:tr w:rsidR="0038622C" w:rsidRPr="00510CAC" w14:paraId="4C23E9AD" w14:textId="77777777" w:rsidTr="00614922">
        <w:trPr>
          <w:trHeight w:val="20"/>
        </w:trPr>
        <w:tc>
          <w:tcPr>
            <w:tcW w:w="1165" w:type="dxa"/>
          </w:tcPr>
          <w:p w14:paraId="592811FD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714701FB" w14:textId="1C14563F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业务线程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类，数据分发由业务线程处理函数</w:t>
            </w:r>
            <w:r w:rsidRPr="00153F59">
              <w:rPr>
                <w:b/>
              </w:rPr>
              <w:t xml:space="preserve"> </w:t>
            </w:r>
          </w:p>
        </w:tc>
      </w:tr>
      <w:tr w:rsidR="0038622C" w:rsidRPr="00510CAC" w14:paraId="5D00A2AC" w14:textId="77777777" w:rsidTr="00614922">
        <w:trPr>
          <w:trHeight w:val="20"/>
        </w:trPr>
        <w:tc>
          <w:tcPr>
            <w:tcW w:w="1165" w:type="dxa"/>
          </w:tcPr>
          <w:p w14:paraId="18C8767B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19228979" w14:textId="6C90F7A9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stDealTask *pTask</w:t>
            </w:r>
            <w:r w:rsidRPr="0038622C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待处理数据；</w:t>
            </w:r>
          </w:p>
        </w:tc>
      </w:tr>
      <w:tr w:rsidR="0038622C" w:rsidRPr="00510CAC" w14:paraId="127476C8" w14:textId="77777777" w:rsidTr="00614922">
        <w:trPr>
          <w:trHeight w:val="20"/>
        </w:trPr>
        <w:tc>
          <w:tcPr>
            <w:tcW w:w="1165" w:type="dxa"/>
          </w:tcPr>
          <w:p w14:paraId="7C6D97C4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13644101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081E6E27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38622C" w:rsidRPr="0038622C" w14:paraId="70823E6B" w14:textId="77777777" w:rsidTr="00614922">
        <w:trPr>
          <w:trHeight w:val="354"/>
        </w:trPr>
        <w:tc>
          <w:tcPr>
            <w:tcW w:w="1165" w:type="dxa"/>
          </w:tcPr>
          <w:p w14:paraId="18FD9B5E" w14:textId="77777777" w:rsidR="0038622C" w:rsidRPr="00B43FBF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5" w:type="dxa"/>
          </w:tcPr>
          <w:p w14:paraId="543E2E47" w14:textId="1C81F2A8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表接口</w:t>
            </w:r>
          </w:p>
        </w:tc>
      </w:tr>
    </w:tbl>
    <w:p w14:paraId="56AB3A0F" w14:textId="77777777" w:rsidR="0038622C" w:rsidRDefault="0038622C" w:rsidP="0038622C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2020AEDA" w14:textId="01DF3C14" w:rsidR="0038622C" w:rsidRPr="006664D4" w:rsidRDefault="0038622C" w:rsidP="006664D4">
      <w:pPr>
        <w:pStyle w:val="3"/>
        <w:numPr>
          <w:ilvl w:val="0"/>
          <w:numId w:val="26"/>
        </w:numPr>
      </w:pPr>
      <w:bookmarkStart w:id="36" w:name="_Toc525047707"/>
      <w:proofErr w:type="gramStart"/>
      <w:r w:rsidRPr="006664D4">
        <w:rPr>
          <w:rFonts w:hint="eastAsia"/>
        </w:rPr>
        <w:t>Data::</w:t>
      </w:r>
      <w:proofErr w:type="gramEnd"/>
      <w:r w:rsidRPr="006664D4">
        <w:rPr>
          <w:rFonts w:hint="eastAsia"/>
        </w:rPr>
        <w:t>f</w:t>
      </w:r>
      <w:r w:rsidRPr="006664D4">
        <w:t>process</w:t>
      </w:r>
      <w:bookmarkEnd w:id="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7295"/>
      </w:tblGrid>
      <w:tr w:rsidR="0038622C" w:rsidRPr="00510CAC" w14:paraId="2E5475F1" w14:textId="77777777" w:rsidTr="00614922">
        <w:trPr>
          <w:trHeight w:val="20"/>
        </w:trPr>
        <w:tc>
          <w:tcPr>
            <w:tcW w:w="1165" w:type="dxa"/>
          </w:tcPr>
          <w:p w14:paraId="20E09A25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  <w:r w:rsidRPr="00DE7992">
              <w:rPr>
                <w:rFonts w:hint="eastAsia"/>
                <w:b/>
              </w:rPr>
              <w:t>原型</w:t>
            </w:r>
          </w:p>
        </w:tc>
        <w:tc>
          <w:tcPr>
            <w:tcW w:w="7295" w:type="dxa"/>
          </w:tcPr>
          <w:p w14:paraId="638632B7" w14:textId="6C106A95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 xml:space="preserve">int </w:t>
            </w:r>
            <w:r>
              <w:rPr>
                <w:rFonts w:hint="eastAsia"/>
                <w:b/>
              </w:rPr>
              <w:t>f</w:t>
            </w:r>
            <w:r w:rsidRPr="0038622C">
              <w:rPr>
                <w:b/>
              </w:rPr>
              <w:t>process(stDealTask *pTask)</w:t>
            </w:r>
          </w:p>
        </w:tc>
      </w:tr>
      <w:tr w:rsidR="0038622C" w:rsidRPr="00510CAC" w14:paraId="1884FC69" w14:textId="77777777" w:rsidTr="00614922">
        <w:trPr>
          <w:trHeight w:val="20"/>
        </w:trPr>
        <w:tc>
          <w:tcPr>
            <w:tcW w:w="1165" w:type="dxa"/>
          </w:tcPr>
          <w:p w14:paraId="793D61C2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B43FBF"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42DC4D0E" w14:textId="0740C1D6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业务线程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类，数据分发由业务线程处理函数</w:t>
            </w:r>
          </w:p>
        </w:tc>
      </w:tr>
      <w:tr w:rsidR="0038622C" w:rsidRPr="00510CAC" w14:paraId="0F02EBD7" w14:textId="77777777" w:rsidTr="00614922">
        <w:trPr>
          <w:trHeight w:val="20"/>
        </w:trPr>
        <w:tc>
          <w:tcPr>
            <w:tcW w:w="1165" w:type="dxa"/>
          </w:tcPr>
          <w:p w14:paraId="40D41851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053260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295" w:type="dxa"/>
          </w:tcPr>
          <w:p w14:paraId="23B5C2E7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38622C">
              <w:rPr>
                <w:b/>
              </w:rPr>
              <w:t>stDealTask *pTask</w:t>
            </w:r>
            <w:r w:rsidRPr="0038622C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待处理数据；</w:t>
            </w:r>
          </w:p>
        </w:tc>
      </w:tr>
      <w:tr w:rsidR="0038622C" w:rsidRPr="00510CAC" w14:paraId="4EA405BF" w14:textId="77777777" w:rsidTr="00614922">
        <w:trPr>
          <w:trHeight w:val="20"/>
        </w:trPr>
        <w:tc>
          <w:tcPr>
            <w:tcW w:w="1165" w:type="dxa"/>
          </w:tcPr>
          <w:p w14:paraId="7E1E5B5D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B43FBF">
              <w:rPr>
                <w:rFonts w:hint="eastAsia"/>
                <w:b/>
              </w:rPr>
              <w:t>返回值</w:t>
            </w:r>
          </w:p>
        </w:tc>
        <w:tc>
          <w:tcPr>
            <w:tcW w:w="7295" w:type="dxa"/>
          </w:tcPr>
          <w:p w14:paraId="6DA3EAD4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0</w:t>
            </w:r>
            <w:r w:rsidRPr="00153F59">
              <w:rPr>
                <w:rFonts w:hint="eastAsia"/>
                <w:b/>
              </w:rPr>
              <w:t>：成功；</w:t>
            </w:r>
          </w:p>
          <w:p w14:paraId="4474C485" w14:textId="77777777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 w:rsidRPr="00153F59">
              <w:rPr>
                <w:rFonts w:hint="eastAsia"/>
                <w:b/>
              </w:rPr>
              <w:t>-1</w:t>
            </w:r>
            <w:r w:rsidRPr="00153F59">
              <w:rPr>
                <w:rFonts w:hint="eastAsia"/>
                <w:b/>
              </w:rPr>
              <w:t>：失败；</w:t>
            </w:r>
            <w:r w:rsidRPr="00153F59">
              <w:rPr>
                <w:rFonts w:hint="eastAsia"/>
                <w:b/>
              </w:rPr>
              <w:t xml:space="preserve"> </w:t>
            </w:r>
          </w:p>
        </w:tc>
      </w:tr>
      <w:tr w:rsidR="0038622C" w:rsidRPr="0038622C" w14:paraId="57808256" w14:textId="77777777" w:rsidTr="00614922">
        <w:trPr>
          <w:trHeight w:val="354"/>
        </w:trPr>
        <w:tc>
          <w:tcPr>
            <w:tcW w:w="1165" w:type="dxa"/>
          </w:tcPr>
          <w:p w14:paraId="057D4BA7" w14:textId="77777777" w:rsidR="0038622C" w:rsidRPr="00B43FBF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295" w:type="dxa"/>
          </w:tcPr>
          <w:p w14:paraId="32CC0249" w14:textId="47F1A634" w:rsidR="0038622C" w:rsidRPr="00153F59" w:rsidRDefault="0038622C" w:rsidP="00614922">
            <w:pPr>
              <w:pStyle w:val="af2"/>
              <w:spacing w:line="240" w:lineRule="auto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文件接口</w:t>
            </w:r>
          </w:p>
        </w:tc>
      </w:tr>
    </w:tbl>
    <w:p w14:paraId="2C81460B" w14:textId="469D78E2" w:rsidR="00FA7079" w:rsidRDefault="00FA7079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223360F4" w14:textId="77777777" w:rsidR="00FA7079" w:rsidRDefault="00FA7079">
      <w:pPr>
        <w:widowControl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Theme="minorEastAsia" w:hAnsiTheme="minorEastAsia" w:cs="Menlo"/>
          <w:color w:val="000000"/>
          <w:kern w:val="0"/>
          <w:sz w:val="22"/>
        </w:rPr>
        <w:br w:type="page"/>
      </w:r>
    </w:p>
    <w:p w14:paraId="0B6BEE31" w14:textId="77777777" w:rsidR="0057398D" w:rsidRDefault="0057398D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5B6167E5" w14:textId="7D67FEF4" w:rsidR="001E7356" w:rsidRDefault="001E7356" w:rsidP="001E7356">
      <w:pPr>
        <w:pStyle w:val="2"/>
        <w:numPr>
          <w:ilvl w:val="0"/>
          <w:numId w:val="25"/>
        </w:numPr>
      </w:pPr>
      <w:bookmarkStart w:id="37" w:name="_Toc525047708"/>
      <w:r>
        <w:rPr>
          <w:rFonts w:hint="eastAsia"/>
        </w:rPr>
        <w:t>代码</w:t>
      </w:r>
      <w:bookmarkEnd w:id="37"/>
    </w:p>
    <w:p w14:paraId="52DD6CD1" w14:textId="77777777" w:rsidR="001E7356" w:rsidRDefault="001E7356" w:rsidP="001E7356">
      <w:r>
        <w:rPr>
          <w:rFonts w:hint="eastAsia"/>
        </w:rPr>
        <w:t>需要有</w:t>
      </w:r>
      <w:r>
        <w:rPr>
          <w:rFonts w:hint="eastAsia"/>
        </w:rPr>
        <w:t>Mgr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类；</w:t>
      </w:r>
    </w:p>
    <w:p w14:paraId="13A47E79" w14:textId="77777777" w:rsidR="001E7356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3F6E74"/>
          <w:kern w:val="0"/>
          <w:sz w:val="22"/>
        </w:rPr>
      </w:pPr>
      <w:r>
        <w:rPr>
          <w:rFonts w:ascii="Menlo" w:eastAsia="宋体" w:hAnsi="Menlo" w:cs="Menlo" w:hint="eastAsia"/>
          <w:color w:val="643820"/>
          <w:kern w:val="0"/>
          <w:sz w:val="22"/>
        </w:rPr>
        <w:t>自定义</w:t>
      </w:r>
      <w:r>
        <w:rPr>
          <w:rFonts w:ascii="Menlo" w:eastAsia="宋体" w:hAnsi="Menlo" w:cs="Menlo" w:hint="eastAsia"/>
          <w:color w:val="643820"/>
          <w:kern w:val="0"/>
          <w:sz w:val="22"/>
        </w:rPr>
        <w:t>XXXMgr</w:t>
      </w:r>
      <w:r>
        <w:rPr>
          <w:rFonts w:ascii="Menlo" w:eastAsia="宋体" w:hAnsi="Menlo" w:cs="Menlo" w:hint="eastAsia"/>
          <w:color w:val="643820"/>
          <w:kern w:val="0"/>
          <w:sz w:val="22"/>
        </w:rPr>
        <w:t>类需要继承</w:t>
      </w:r>
      <w:r>
        <w:rPr>
          <w:rFonts w:ascii="Menlo" w:eastAsia="宋体" w:hAnsi="Menlo" w:cs="Menlo"/>
          <w:color w:val="3F6E74"/>
          <w:kern w:val="0"/>
          <w:sz w:val="22"/>
        </w:rPr>
        <w:t>CPublicMgr</w:t>
      </w:r>
      <w:r>
        <w:rPr>
          <w:rFonts w:ascii="Menlo" w:eastAsia="宋体" w:hAnsi="Menlo" w:cs="Menlo" w:hint="eastAsia"/>
          <w:color w:val="3F6E74"/>
          <w:kern w:val="0"/>
          <w:sz w:val="22"/>
        </w:rPr>
        <w:t>、</w:t>
      </w:r>
      <w:r>
        <w:rPr>
          <w:rFonts w:ascii="Menlo" w:eastAsia="宋体" w:hAnsi="Menlo" w:cs="Menlo"/>
          <w:color w:val="3F6E74"/>
          <w:kern w:val="0"/>
          <w:sz w:val="22"/>
        </w:rPr>
        <w:t>Object</w:t>
      </w:r>
      <w:r>
        <w:rPr>
          <w:rFonts w:ascii="Menlo" w:eastAsia="宋体" w:hAnsi="Menlo" w:cs="Menlo" w:hint="eastAsia"/>
          <w:color w:val="3F6E74"/>
          <w:kern w:val="0"/>
          <w:sz w:val="22"/>
        </w:rPr>
        <w:t>类；</w:t>
      </w:r>
    </w:p>
    <w:p w14:paraId="289494B1" w14:textId="77777777" w:rsidR="001E7356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3F6E74"/>
          <w:kern w:val="0"/>
          <w:sz w:val="22"/>
        </w:rPr>
      </w:pPr>
      <w:r>
        <w:rPr>
          <w:rFonts w:ascii="Menlo" w:eastAsia="宋体" w:hAnsi="Menlo" w:cs="Menlo" w:hint="eastAsia"/>
          <w:color w:val="3F6E74"/>
          <w:kern w:val="0"/>
          <w:sz w:val="22"/>
        </w:rPr>
        <w:t>并需要实现</w:t>
      </w:r>
      <w:r>
        <w:rPr>
          <w:rFonts w:ascii="Menlo" w:eastAsia="宋体" w:hAnsi="Menlo" w:cs="Menlo" w:hint="eastAsia"/>
          <w:color w:val="3F6E74"/>
          <w:kern w:val="0"/>
          <w:sz w:val="22"/>
        </w:rPr>
        <w:t>Mgr</w:t>
      </w:r>
      <w:r>
        <w:rPr>
          <w:rFonts w:ascii="Menlo" w:eastAsia="宋体" w:hAnsi="Menlo" w:cs="Menlo" w:hint="eastAsia"/>
          <w:color w:val="3F6E74"/>
          <w:kern w:val="0"/>
          <w:sz w:val="22"/>
        </w:rPr>
        <w:t>类。</w:t>
      </w:r>
    </w:p>
    <w:p w14:paraId="67190EA2" w14:textId="77777777" w:rsidR="001E7356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3F6E74"/>
          <w:kern w:val="0"/>
          <w:sz w:val="22"/>
        </w:rPr>
      </w:pPr>
      <w:r>
        <w:rPr>
          <w:rFonts w:ascii="Menlo" w:eastAsia="宋体" w:hAnsi="Menlo" w:cs="Menlo" w:hint="eastAsia"/>
          <w:color w:val="3F6E74"/>
          <w:kern w:val="0"/>
          <w:sz w:val="22"/>
        </w:rPr>
        <w:t>实例如下：</w:t>
      </w:r>
    </w:p>
    <w:p w14:paraId="47534FDE" w14:textId="77777777" w:rsidR="001E7356" w:rsidRDefault="001E7356" w:rsidP="00070968">
      <w:pPr>
        <w:pStyle w:val="3"/>
        <w:numPr>
          <w:ilvl w:val="0"/>
          <w:numId w:val="29"/>
        </w:numPr>
      </w:pPr>
      <w:bookmarkStart w:id="38" w:name="_Toc525047709"/>
      <w:r w:rsidRPr="00F62D24">
        <w:rPr>
          <w:rFonts w:hint="eastAsia"/>
        </w:rPr>
        <w:t>XXX.cpp</w:t>
      </w:r>
      <w:bookmarkEnd w:id="38"/>
    </w:p>
    <w:p w14:paraId="1FA8992F" w14:textId="77777777" w:rsidR="00EA7BF7" w:rsidRDefault="00EA7BF7" w:rsidP="00494E37">
      <w:pPr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</w:p>
    <w:p w14:paraId="22095B92" w14:textId="3FAC3F7C" w:rsidR="00EA7BF7" w:rsidRPr="00EA7BF7" w:rsidRDefault="00EA7BF7" w:rsidP="00EA7BF7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宋体" w:hAnsi="Menlo" w:cs="Menlo"/>
          <w:i/>
          <w:color w:val="007400"/>
          <w:kern w:val="0"/>
          <w:sz w:val="22"/>
          <w:shd w:val="pct15" w:color="auto" w:fill="FFFFFF"/>
        </w:rPr>
      </w:pP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//</w:t>
      </w:r>
      <w:r w:rsidR="0000321C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加载头文件</w:t>
      </w:r>
    </w:p>
    <w:p w14:paraId="04C330CD" w14:textId="5C0AAC0E" w:rsidR="00494E37" w:rsidRDefault="00EA7BF7" w:rsidP="00494E37">
      <w:pPr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</w:pPr>
      <w:r w:rsidRPr="0000321C">
        <w:rPr>
          <w:rFonts w:ascii="Menlo" w:eastAsia="宋体" w:hAnsi="Menlo" w:cs="Menlo" w:hint="eastAsia"/>
          <w:color w:val="643820"/>
          <w:kern w:val="0"/>
          <w:sz w:val="22"/>
        </w:rPr>
        <w:t xml:space="preserve">  </w:t>
      </w:r>
      <w:r w:rsidR="00494E37" w:rsidRPr="00494E37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#include </w:t>
      </w:r>
      <w:r w:rsidR="00494E37" w:rsidRPr="00494E37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"CProServerManager.h"</w:t>
      </w:r>
    </w:p>
    <w:p w14:paraId="129F11D2" w14:textId="6FBCFE19" w:rsidR="00EA7BF7" w:rsidRPr="00EA7BF7" w:rsidRDefault="00EA7BF7" w:rsidP="00EA7BF7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宋体" w:hAnsi="Menlo" w:cs="Menlo"/>
          <w:i/>
          <w:color w:val="007400"/>
          <w:kern w:val="0"/>
          <w:sz w:val="22"/>
          <w:shd w:val="pct15" w:color="auto" w:fill="FFFFFF"/>
        </w:rPr>
      </w:pP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//</w:t>
      </w: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注册实现类</w:t>
      </w:r>
    </w:p>
    <w:p w14:paraId="25156382" w14:textId="77777777" w:rsidR="001E7356" w:rsidRPr="00F62D24" w:rsidRDefault="001E7356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classMap.insert(pair&lt;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string,string</w:t>
      </w:r>
      <w:proofErr w:type="gramEnd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&gt;(string(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"Mgr"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,string(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"</w:t>
      </w:r>
      <w:r w:rsidRPr="00F62D24">
        <w:rPr>
          <w:rFonts w:ascii="Menlo" w:eastAsia="宋体" w:hAnsi="Menlo" w:cs="Menlo" w:hint="eastAsia"/>
          <w:i/>
          <w:color w:val="C41A16"/>
          <w:kern w:val="0"/>
          <w:sz w:val="22"/>
          <w:shd w:val="pct15" w:color="auto" w:fill="FFFFFF"/>
        </w:rPr>
        <w:t>XXX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Mgr"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));</w:t>
      </w:r>
    </w:p>
    <w:p w14:paraId="4097434D" w14:textId="77777777" w:rsidR="001E7356" w:rsidRDefault="001E7356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classMap.insert(pair&lt;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string,string</w:t>
      </w:r>
      <w:proofErr w:type="gramEnd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&gt;(string(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"Data"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,string(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"</w:t>
      </w:r>
      <w:r w:rsidRPr="00F62D24">
        <w:rPr>
          <w:rFonts w:ascii="Menlo" w:eastAsia="宋体" w:hAnsi="Menlo" w:cs="Menlo" w:hint="eastAsia"/>
          <w:i/>
          <w:color w:val="C41A16"/>
          <w:kern w:val="0"/>
          <w:sz w:val="22"/>
          <w:shd w:val="pct15" w:color="auto" w:fill="FFFFFF"/>
        </w:rPr>
        <w:t>XXX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Data"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));</w:t>
      </w:r>
    </w:p>
    <w:p w14:paraId="1DA69FA7" w14:textId="3F1298E0" w:rsidR="00EA7BF7" w:rsidRPr="00EA7BF7" w:rsidRDefault="00EA7BF7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宋体" w:hAnsi="Menlo" w:cs="Menlo"/>
          <w:i/>
          <w:color w:val="007400"/>
          <w:kern w:val="0"/>
          <w:sz w:val="22"/>
          <w:shd w:val="pct15" w:color="auto" w:fill="FFFFFF"/>
        </w:rPr>
      </w:pP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//</w:t>
      </w: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系统初始化</w:t>
      </w:r>
    </w:p>
    <w:p w14:paraId="331E2890" w14:textId="488C118B" w:rsidR="001E7356" w:rsidRPr="00F62D24" w:rsidRDefault="001E7356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</w:pPr>
      <w:proofErr w:type="gramStart"/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!App</w:t>
      </w:r>
      <w:proofErr w:type="gramEnd"/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_ProServerManager::Instance()-&gt;Init (fileName,inputs))</w:t>
      </w:r>
      <w:r w:rsidR="00EA7BF7">
        <w:rPr>
          <w:rFonts w:ascii="Menlo" w:eastAsia="PingFang SC" w:hAnsi="Menlo" w:cs="Menlo" w:hint="eastAsia"/>
          <w:i/>
          <w:color w:val="000000"/>
          <w:kern w:val="0"/>
          <w:sz w:val="22"/>
          <w:shd w:val="pct15" w:color="auto" w:fill="FFFFFF"/>
        </w:rPr>
        <w:t>;</w:t>
      </w:r>
    </w:p>
    <w:p w14:paraId="78EBA19F" w14:textId="33311081" w:rsidR="00EA7BF7" w:rsidRPr="00EA7BF7" w:rsidRDefault="00EA7BF7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宋体" w:hAnsi="Menlo" w:cs="Menlo"/>
          <w:i/>
          <w:color w:val="007400"/>
          <w:kern w:val="0"/>
          <w:sz w:val="22"/>
          <w:shd w:val="pct15" w:color="auto" w:fill="FFFFFF"/>
        </w:rPr>
      </w:pP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//</w:t>
      </w: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系统</w:t>
      </w:r>
      <w:r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启动</w:t>
      </w:r>
    </w:p>
    <w:p w14:paraId="252E6740" w14:textId="02405479" w:rsidR="001E7356" w:rsidRPr="00F62D24" w:rsidRDefault="001E7356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App_</w:t>
      </w:r>
      <w:proofErr w:type="gramStart"/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ProServerManager::</w:t>
      </w:r>
      <w:proofErr w:type="gramEnd"/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Instance()-&gt;Start(classMap))</w:t>
      </w:r>
      <w:r w:rsidR="00EA7BF7">
        <w:rPr>
          <w:rFonts w:ascii="Menlo" w:eastAsia="PingFang SC" w:hAnsi="Menlo" w:cs="Menlo" w:hint="eastAsia"/>
          <w:i/>
          <w:color w:val="000000"/>
          <w:kern w:val="0"/>
          <w:sz w:val="22"/>
          <w:shd w:val="pct15" w:color="auto" w:fill="FFFFFF"/>
        </w:rPr>
        <w:t>;</w:t>
      </w:r>
    </w:p>
    <w:p w14:paraId="148404C7" w14:textId="691682E6" w:rsidR="00EA7BF7" w:rsidRPr="00EA7BF7" w:rsidRDefault="00EA7BF7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宋体" w:hAnsi="Menlo" w:cs="Menlo"/>
          <w:i/>
          <w:color w:val="007400"/>
          <w:kern w:val="0"/>
          <w:sz w:val="22"/>
          <w:shd w:val="pct15" w:color="auto" w:fill="FFFFFF"/>
        </w:rPr>
      </w:pP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//</w:t>
      </w:r>
      <w:r w:rsidRPr="00EA7BF7"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系统</w:t>
      </w:r>
      <w:r>
        <w:rPr>
          <w:rFonts w:ascii="Menlo" w:eastAsia="宋体" w:hAnsi="Menlo" w:cs="Menlo" w:hint="eastAsia"/>
          <w:i/>
          <w:color w:val="007400"/>
          <w:kern w:val="0"/>
          <w:sz w:val="22"/>
          <w:shd w:val="pct15" w:color="auto" w:fill="FFFFFF"/>
        </w:rPr>
        <w:t>关闭</w:t>
      </w:r>
    </w:p>
    <w:p w14:paraId="7EEF2CF9" w14:textId="77777777" w:rsidR="001E7356" w:rsidRPr="00F62D24" w:rsidRDefault="001E7356" w:rsidP="008B63A3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App_</w:t>
      </w:r>
      <w:proofErr w:type="gramStart"/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ProServerManager::</w:t>
      </w:r>
      <w:proofErr w:type="gramEnd"/>
      <w:r w:rsidRPr="00F62D24">
        <w:rPr>
          <w:rFonts w:ascii="Menlo" w:eastAsia="PingFang SC" w:hAnsi="Menlo" w:cs="Menlo"/>
          <w:i/>
          <w:color w:val="000000"/>
          <w:kern w:val="0"/>
          <w:sz w:val="22"/>
          <w:shd w:val="pct15" w:color="auto" w:fill="FFFFFF"/>
        </w:rPr>
        <w:t>Close();</w:t>
      </w:r>
    </w:p>
    <w:p w14:paraId="04620EDB" w14:textId="77777777" w:rsidR="001E7356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3F6E74"/>
          <w:kern w:val="0"/>
          <w:sz w:val="22"/>
        </w:rPr>
      </w:pPr>
    </w:p>
    <w:p w14:paraId="40E08A07" w14:textId="77777777" w:rsidR="001E7356" w:rsidRDefault="001E7356" w:rsidP="00070968">
      <w:pPr>
        <w:pStyle w:val="3"/>
        <w:numPr>
          <w:ilvl w:val="0"/>
          <w:numId w:val="29"/>
        </w:numPr>
      </w:pPr>
      <w:bookmarkStart w:id="39" w:name="_Toc525047710"/>
      <w:r w:rsidRPr="00070968">
        <w:rPr>
          <w:rFonts w:hint="eastAsia"/>
        </w:rPr>
        <w:t>XXX</w:t>
      </w:r>
      <w:r w:rsidRPr="00070968">
        <w:t>Mgr</w:t>
      </w:r>
      <w:r w:rsidRPr="00070968">
        <w:rPr>
          <w:rFonts w:hint="eastAsia"/>
        </w:rPr>
        <w:t>.h</w:t>
      </w:r>
      <w:r w:rsidRPr="00070968">
        <w:rPr>
          <w:rFonts w:hint="eastAsia"/>
        </w:rPr>
        <w:t>：</w:t>
      </w:r>
      <w:bookmarkEnd w:id="39"/>
    </w:p>
    <w:p w14:paraId="011BF74D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64382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643820"/>
          <w:kern w:val="0"/>
          <w:sz w:val="22"/>
          <w:shd w:val="pct15" w:color="auto" w:fill="FFFFFF"/>
        </w:rPr>
        <w:t xml:space="preserve">#include 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"CPublicMgr.h"</w:t>
      </w:r>
    </w:p>
    <w:p w14:paraId="28EB06C3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64382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643820"/>
          <w:kern w:val="0"/>
          <w:sz w:val="22"/>
          <w:shd w:val="pct15" w:color="auto" w:fill="FFFFFF"/>
        </w:rPr>
        <w:t xml:space="preserve">#include </w:t>
      </w:r>
      <w:r w:rsidRPr="00F62D24">
        <w:rPr>
          <w:rFonts w:ascii="Menlo" w:eastAsia="宋体" w:hAnsi="Menlo" w:cs="Menlo"/>
          <w:i/>
          <w:color w:val="C41A16"/>
          <w:kern w:val="0"/>
          <w:sz w:val="22"/>
          <w:shd w:val="pct15" w:color="auto" w:fill="FFFFFF"/>
        </w:rPr>
        <w:t>"DynBase.h"</w:t>
      </w:r>
    </w:p>
    <w:p w14:paraId="5B6F2CBF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class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F62D24">
        <w:rPr>
          <w:rFonts w:ascii="Menlo" w:eastAsia="宋体" w:hAnsi="Menlo" w:cs="Menlo" w:hint="eastAsia"/>
          <w:i/>
          <w:color w:val="000000"/>
          <w:kern w:val="0"/>
          <w:sz w:val="22"/>
          <w:shd w:val="pct15" w:color="auto" w:fill="FFFFFF"/>
        </w:rPr>
        <w:t>XXX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Mgr:</w:t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public</w:t>
      </w:r>
      <w:proofErr w:type="gramEnd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</w:t>
      </w:r>
      <w:r w:rsidRPr="00F62D24"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  <w:t>CPublicMgr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,</w:t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public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</w:t>
      </w:r>
      <w:r w:rsidRPr="00F62D24"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  <w:t>Object</w:t>
      </w:r>
    </w:p>
    <w:p w14:paraId="531492C9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 w:hint="eastAsia"/>
          <w:i/>
          <w:color w:val="3F6E74"/>
          <w:kern w:val="0"/>
          <w:sz w:val="22"/>
          <w:shd w:val="pct15" w:color="auto" w:fill="FFFFFF"/>
        </w:rPr>
        <w:t>{</w:t>
      </w:r>
    </w:p>
    <w:p w14:paraId="575000AF" w14:textId="15DB892D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  <w:r w:rsidRPr="00F62D24">
        <w:rPr>
          <w:rFonts w:ascii="Menlo" w:eastAsia="宋体" w:hAnsi="Menlo" w:cs="Menlo"/>
          <w:i/>
          <w:color w:val="643820"/>
          <w:kern w:val="0"/>
          <w:sz w:val="22"/>
          <w:shd w:val="pct15" w:color="auto" w:fill="FFFFFF"/>
        </w:rPr>
        <w:t>DECLARE_CLASS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(</w:t>
      </w:r>
      <w:r w:rsidR="00C62B37">
        <w:rPr>
          <w:rFonts w:ascii="Menlo" w:eastAsia="宋体" w:hAnsi="Menlo" w:cs="Menlo" w:hint="eastAsia"/>
          <w:i/>
          <w:color w:val="000000"/>
          <w:kern w:val="0"/>
          <w:sz w:val="22"/>
          <w:shd w:val="pct15" w:color="auto" w:fill="FFFFFF"/>
        </w:rPr>
        <w:t>XXX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Mgr)</w:t>
      </w:r>
    </w:p>
    <w:p w14:paraId="33372758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public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:</w:t>
      </w:r>
    </w:p>
    <w:p w14:paraId="65ED38C7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  <w:proofErr w:type="gramStart"/>
      <w:r w:rsidRPr="00F62D24">
        <w:rPr>
          <w:rFonts w:ascii="Menlo" w:eastAsia="宋体" w:hAnsi="Menlo" w:cs="Menlo" w:hint="eastAsia"/>
          <w:i/>
          <w:color w:val="000000"/>
          <w:kern w:val="0"/>
          <w:sz w:val="22"/>
          <w:shd w:val="pct15" w:color="auto" w:fill="FFFFFF"/>
        </w:rPr>
        <w:t>XXX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Mgr(</w:t>
      </w:r>
      <w:proofErr w:type="gramEnd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;</w:t>
      </w:r>
    </w:p>
    <w:p w14:paraId="58A81404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  <w:t>~</w:t>
      </w:r>
      <w:r w:rsidRPr="00F62D24">
        <w:rPr>
          <w:rFonts w:ascii="Menlo" w:eastAsia="宋体" w:hAnsi="Menlo" w:cs="Menlo" w:hint="eastAsia"/>
          <w:i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F62D24">
        <w:rPr>
          <w:rFonts w:ascii="Menlo" w:eastAsia="宋体" w:hAnsi="Menlo" w:cs="Menlo" w:hint="eastAsia"/>
          <w:i/>
          <w:color w:val="000000"/>
          <w:kern w:val="0"/>
          <w:sz w:val="22"/>
          <w:shd w:val="pct15" w:color="auto" w:fill="FFFFFF"/>
        </w:rPr>
        <w:t>XXX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Mgr(</w:t>
      </w:r>
      <w:proofErr w:type="gramEnd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;</w:t>
      </w:r>
    </w:p>
    <w:p w14:paraId="4314C29B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init(</w:t>
      </w:r>
      <w:proofErr w:type="gramEnd"/>
      <w:r w:rsidRPr="00F62D24"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  <w:t>ibear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*br,</w:t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char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*logName,</w:t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thread_num,</w:t>
      </w:r>
      <w:r w:rsidRPr="00F62D24">
        <w:rPr>
          <w:rFonts w:ascii="Menlo" w:eastAsia="宋体" w:hAnsi="Menlo" w:cs="Menlo" w:hint="eastAsia"/>
          <w:i/>
          <w:color w:val="000000"/>
          <w:kern w:val="0"/>
          <w:sz w:val="22"/>
          <w:shd w:val="pct15" w:color="auto" w:fill="FFFFFF"/>
        </w:rPr>
        <w:t xml:space="preserve"> 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map&lt;string,icfg_Map*&gt; user_defined);</w:t>
      </w:r>
    </w:p>
    <w:p w14:paraId="0E7A9665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process(</w:t>
      </w:r>
      <w:proofErr w:type="gramEnd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;</w:t>
      </w:r>
    </w:p>
    <w:p w14:paraId="0FE84B41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deal_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process(</w:t>
      </w:r>
      <w:proofErr w:type="gramEnd"/>
      <w:r w:rsidRPr="00F62D24"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  <w:t>stDealTask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*pTask);</w:t>
      </w:r>
    </w:p>
    <w:p w14:paraId="5D9BB6AE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ProInterface(vector&lt;stDealTask*&gt; *values);</w:t>
      </w:r>
    </w:p>
    <w:p w14:paraId="39BC28A6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lastRenderedPageBreak/>
        <w:tab/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ProTimeList(</w:t>
      </w:r>
      <w:proofErr w:type="gramEnd"/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char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*sql_key);</w:t>
      </w:r>
    </w:p>
    <w:p w14:paraId="02703051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setTask(vector&lt;string&gt; v_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row,</w:t>
      </w:r>
      <w:r w:rsidRPr="00F62D24"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  <w:t>stDealTask</w:t>
      </w:r>
      <w:proofErr w:type="gramEnd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*pTask);</w:t>
      </w:r>
    </w:p>
    <w:p w14:paraId="24FA35E5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 w:hint="eastAsia"/>
          <w:i/>
          <w:color w:val="AA0D91"/>
          <w:kern w:val="0"/>
          <w:sz w:val="22"/>
          <w:shd w:val="pct15" w:color="auto" w:fill="FFFFFF"/>
        </w:rPr>
        <w:tab/>
      </w:r>
      <w:r w:rsidRPr="00F62D24">
        <w:rPr>
          <w:rFonts w:ascii="Menlo" w:eastAsia="宋体" w:hAnsi="Menlo" w:cs="Menlo"/>
          <w:i/>
          <w:color w:val="AA0D91"/>
          <w:kern w:val="0"/>
          <w:sz w:val="22"/>
          <w:shd w:val="pct15" w:color="auto" w:fill="FFFFFF"/>
        </w:rPr>
        <w:t>int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UpdPoorStatus(</w:t>
      </w:r>
      <w:proofErr w:type="gramEnd"/>
      <w:r w:rsidRPr="00F62D24"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  <w:t>stDealTask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 xml:space="preserve"> *pTask);</w:t>
      </w:r>
      <w:r w:rsidRPr="00F62D2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ab/>
      </w:r>
    </w:p>
    <w:p w14:paraId="2DF25AF3" w14:textId="77777777" w:rsidR="001E7356" w:rsidRPr="00F62D24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</w:pPr>
      <w:r w:rsidRPr="00F62D24">
        <w:rPr>
          <w:rFonts w:ascii="Menlo" w:eastAsia="宋体" w:hAnsi="Menlo" w:cs="Menlo" w:hint="eastAsia"/>
          <w:i/>
          <w:color w:val="3F6E74"/>
          <w:kern w:val="0"/>
          <w:sz w:val="22"/>
          <w:shd w:val="pct15" w:color="auto" w:fill="FFFFFF"/>
        </w:rPr>
        <w:t>}</w:t>
      </w:r>
    </w:p>
    <w:p w14:paraId="4597F511" w14:textId="77777777" w:rsidR="001E7356" w:rsidRDefault="001E7356" w:rsidP="001E735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</w:rPr>
      </w:pPr>
    </w:p>
    <w:p w14:paraId="71A17061" w14:textId="77777777" w:rsidR="001E7356" w:rsidRPr="00070968" w:rsidRDefault="001E7356" w:rsidP="00070968">
      <w:pPr>
        <w:pStyle w:val="3"/>
        <w:numPr>
          <w:ilvl w:val="0"/>
          <w:numId w:val="29"/>
        </w:numPr>
      </w:pPr>
      <w:bookmarkStart w:id="40" w:name="_Toc525047711"/>
      <w:r w:rsidRPr="00070968">
        <w:rPr>
          <w:rFonts w:hint="eastAsia"/>
        </w:rPr>
        <w:t>XXX</w:t>
      </w:r>
      <w:r w:rsidRPr="00070968">
        <w:t>Mgr</w:t>
      </w:r>
      <w:r w:rsidRPr="00070968">
        <w:rPr>
          <w:rFonts w:hint="eastAsia"/>
        </w:rPr>
        <w:t>.cpp</w:t>
      </w:r>
      <w:r w:rsidRPr="00070968">
        <w:rPr>
          <w:rFonts w:hint="eastAsia"/>
        </w:rPr>
        <w:t>：</w:t>
      </w:r>
      <w:bookmarkEnd w:id="40"/>
    </w:p>
    <w:p w14:paraId="46A7796B" w14:textId="1006396F" w:rsidR="00EE46B4" w:rsidRPr="00EE46B4" w:rsidRDefault="00EE46B4" w:rsidP="00EE46B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EE46B4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#include </w:t>
      </w:r>
      <w:r w:rsidRPr="00EE46B4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"</w:t>
      </w:r>
      <w:r>
        <w:rPr>
          <w:rFonts w:ascii="Menlo" w:eastAsia="宋体" w:hAnsi="Menlo" w:cs="Menlo" w:hint="eastAsia"/>
          <w:color w:val="C41A16"/>
          <w:kern w:val="0"/>
          <w:sz w:val="22"/>
          <w:shd w:val="pct15" w:color="auto" w:fill="FFFFFF"/>
        </w:rPr>
        <w:t>XXX</w:t>
      </w:r>
      <w:r w:rsidRPr="00EE46B4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Mgr.h"</w:t>
      </w:r>
    </w:p>
    <w:p w14:paraId="5B2EAA3D" w14:textId="77777777" w:rsidR="00EE46B4" w:rsidRPr="00EE46B4" w:rsidRDefault="00EE46B4" w:rsidP="00EE46B4">
      <w:pPr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EE46B4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#include </w:t>
      </w:r>
      <w:r w:rsidRPr="00EE46B4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"CDealData.h"</w:t>
      </w:r>
    </w:p>
    <w:p w14:paraId="596125F5" w14:textId="194F033C" w:rsidR="001E7356" w:rsidRPr="00EE46B4" w:rsidRDefault="001E7356" w:rsidP="00EE46B4">
      <w:pPr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</w:pPr>
      <w:r w:rsidRPr="00EE46B4">
        <w:rPr>
          <w:rFonts w:ascii="Menlo" w:eastAsia="宋体" w:hAnsi="Menlo" w:cs="Menlo"/>
          <w:i/>
          <w:color w:val="643820"/>
          <w:kern w:val="0"/>
          <w:sz w:val="22"/>
          <w:shd w:val="pct15" w:color="auto" w:fill="FFFFFF"/>
        </w:rPr>
        <w:t>IMPLEMENT_CLASS</w:t>
      </w:r>
      <w:r w:rsidRPr="00EE46B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(</w:t>
      </w:r>
      <w:r w:rsidR="007F642B">
        <w:rPr>
          <w:rFonts w:ascii="Menlo" w:eastAsia="宋体" w:hAnsi="Menlo" w:cs="Menlo" w:hint="eastAsia"/>
          <w:i/>
          <w:color w:val="3F6E74"/>
          <w:kern w:val="0"/>
          <w:sz w:val="22"/>
          <w:shd w:val="pct15" w:color="auto" w:fill="FFFFFF"/>
        </w:rPr>
        <w:t>XXX</w:t>
      </w:r>
      <w:r w:rsidRPr="00EE46B4">
        <w:rPr>
          <w:rFonts w:ascii="Menlo" w:eastAsia="宋体" w:hAnsi="Menlo" w:cs="Menlo"/>
          <w:i/>
          <w:color w:val="3F6E74"/>
          <w:kern w:val="0"/>
          <w:sz w:val="22"/>
          <w:shd w:val="pct15" w:color="auto" w:fill="FFFFFF"/>
        </w:rPr>
        <w:t>Mgr</w:t>
      </w:r>
      <w:r w:rsidRPr="00EE46B4">
        <w:rPr>
          <w:rFonts w:ascii="Menlo" w:eastAsia="宋体" w:hAnsi="Menlo" w:cs="Menlo"/>
          <w:i/>
          <w:color w:val="000000"/>
          <w:kern w:val="0"/>
          <w:sz w:val="22"/>
          <w:shd w:val="pct15" w:color="auto" w:fill="FFFFFF"/>
        </w:rPr>
        <w:t>)</w:t>
      </w:r>
    </w:p>
    <w:p w14:paraId="7F391A70" w14:textId="77777777" w:rsidR="001E7356" w:rsidRDefault="001E7356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1D496929" w14:textId="79CA45DA" w:rsidR="00B92622" w:rsidRDefault="00B92622" w:rsidP="00B92622">
      <w:pPr>
        <w:pStyle w:val="3"/>
        <w:numPr>
          <w:ilvl w:val="0"/>
          <w:numId w:val="29"/>
        </w:numPr>
      </w:pPr>
      <w:bookmarkStart w:id="41" w:name="_Toc525047712"/>
      <w:r w:rsidRPr="00B92622">
        <w:rPr>
          <w:rFonts w:hint="eastAsia"/>
        </w:rPr>
        <w:t>XXXData.h</w:t>
      </w:r>
      <w:bookmarkEnd w:id="41"/>
    </w:p>
    <w:p w14:paraId="1D240FA2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#include </w:t>
      </w:r>
      <w:r w:rsidRPr="00B92622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"CPublicData.h"</w:t>
      </w:r>
    </w:p>
    <w:p w14:paraId="0B788D40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#include </w:t>
      </w:r>
      <w:r w:rsidRPr="00B92622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"DynBase.h"</w:t>
      </w:r>
    </w:p>
    <w:p w14:paraId="76F19D3F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using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</w:t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namespace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</w:t>
      </w:r>
      <w:r w:rsidRPr="00B92622">
        <w:rPr>
          <w:rFonts w:ascii="Menlo" w:eastAsia="宋体" w:hAnsi="Menlo" w:cs="Menlo"/>
          <w:color w:val="5C2699"/>
          <w:kern w:val="0"/>
          <w:sz w:val="22"/>
          <w:shd w:val="pct15" w:color="auto" w:fill="FFFFFF"/>
        </w:rPr>
        <w:t>std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;</w:t>
      </w:r>
    </w:p>
    <w:p w14:paraId="2DC8BF9F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class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Check_</w:t>
      </w:r>
      <w:proofErr w:type="gramStart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BDSData:</w:t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public</w:t>
      </w:r>
      <w:proofErr w:type="gramEnd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</w:t>
      </w:r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CPublicData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,</w:t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public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</w:t>
      </w:r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Object</w:t>
      </w:r>
    </w:p>
    <w:p w14:paraId="096BF1A9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{</w:t>
      </w:r>
    </w:p>
    <w:p w14:paraId="0D228B08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DECLARE_CLASS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(Check_BDSData)</w:t>
      </w:r>
    </w:p>
    <w:p w14:paraId="013C72F3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public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:</w:t>
      </w:r>
    </w:p>
    <w:p w14:paraId="6B005F07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  <w:t>Check_</w:t>
      </w:r>
      <w:proofErr w:type="gramStart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BDSData(</w:t>
      </w:r>
      <w:proofErr w:type="gramEnd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);</w:t>
      </w:r>
    </w:p>
    <w:p w14:paraId="084A86B8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  <w:t>~Check_</w:t>
      </w:r>
      <w:proofErr w:type="gramStart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BDSData(</w:t>
      </w:r>
      <w:proofErr w:type="gramEnd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);</w:t>
      </w:r>
    </w:p>
    <w:p w14:paraId="2E1F03C2" w14:textId="2287443D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int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init(</w:t>
      </w:r>
      <w:proofErr w:type="gramEnd"/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ibear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*br,</w:t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char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*logName,</w:t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int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cur_thread_num,</w:t>
      </w:r>
      <w:r w:rsidRPr="00B92622">
        <w:rPr>
          <w:rFonts w:ascii="Menlo" w:eastAsia="宋体" w:hAnsi="Menlo" w:cs="Menlo" w:hint="eastAsia"/>
          <w:color w:val="000000"/>
          <w:kern w:val="0"/>
          <w:sz w:val="22"/>
          <w:shd w:val="pct15" w:color="auto" w:fill="FFFFFF"/>
        </w:rPr>
        <w:t xml:space="preserve"> </w:t>
      </w:r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stMessage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*stmsg,map&lt;string,icfg_Map*&gt; user_defined);</w:t>
      </w:r>
    </w:p>
    <w:p w14:paraId="76DFE4D1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int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process(</w:t>
      </w:r>
      <w:proofErr w:type="gramEnd"/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stDealTask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*pTask);</w:t>
      </w:r>
    </w:p>
    <w:p w14:paraId="065A20BD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int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</w:t>
      </w:r>
      <w:proofErr w:type="gramStart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fprocess(</w:t>
      </w:r>
      <w:proofErr w:type="gramEnd"/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stDealTask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*pTask);</w:t>
      </w:r>
    </w:p>
    <w:p w14:paraId="7496F186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public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:</w:t>
      </w:r>
    </w:p>
    <w:p w14:paraId="5DBC9D89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ibear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*m_Ibear;</w:t>
      </w:r>
    </w:p>
    <w:p w14:paraId="27F4745A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stMessage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*m_stMsg;</w:t>
      </w:r>
    </w:p>
    <w:p w14:paraId="68206387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5C2699"/>
          <w:kern w:val="0"/>
          <w:sz w:val="22"/>
          <w:shd w:val="pct15" w:color="auto" w:fill="FFFFFF"/>
        </w:rPr>
        <w:t>string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m_LogName;</w:t>
      </w:r>
    </w:p>
    <w:p w14:paraId="3D973325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int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m_CurThreadNum;</w:t>
      </w:r>
    </w:p>
    <w:p w14:paraId="6C91EB01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ab/>
      </w:r>
      <w:r w:rsidRPr="00B92622">
        <w:rPr>
          <w:rFonts w:ascii="Menlo" w:eastAsia="宋体" w:hAnsi="Menlo" w:cs="Menlo"/>
          <w:color w:val="AA0D91"/>
          <w:kern w:val="0"/>
          <w:sz w:val="22"/>
          <w:shd w:val="pct15" w:color="auto" w:fill="FFFFFF"/>
        </w:rPr>
        <w:t>char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 xml:space="preserve"> m_</w:t>
      </w:r>
      <w:proofErr w:type="gramStart"/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BusinessType[</w:t>
      </w:r>
      <w:proofErr w:type="gramEnd"/>
      <w:r w:rsidRPr="00B92622">
        <w:rPr>
          <w:rFonts w:ascii="Menlo" w:eastAsia="宋体" w:hAnsi="Menlo" w:cs="Menlo"/>
          <w:color w:val="1C00CF"/>
          <w:kern w:val="0"/>
          <w:sz w:val="22"/>
          <w:shd w:val="pct15" w:color="auto" w:fill="FFFFFF"/>
        </w:rPr>
        <w:t>2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+</w:t>
      </w:r>
      <w:r w:rsidRPr="00B92622">
        <w:rPr>
          <w:rFonts w:ascii="Menlo" w:eastAsia="宋体" w:hAnsi="Menlo" w:cs="Menlo"/>
          <w:color w:val="1C00CF"/>
          <w:kern w:val="0"/>
          <w:sz w:val="22"/>
          <w:shd w:val="pct15" w:color="auto" w:fill="FFFFFF"/>
        </w:rPr>
        <w:t>1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];</w:t>
      </w:r>
    </w:p>
    <w:p w14:paraId="2988A936" w14:textId="34F17A07" w:rsidR="00B92622" w:rsidRPr="00B92622" w:rsidRDefault="00B92622" w:rsidP="00B92622">
      <w:pPr>
        <w:rPr>
          <w:shd w:val="pct15" w:color="auto" w:fill="FFFFFF"/>
        </w:rPr>
      </w:pP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};</w:t>
      </w:r>
    </w:p>
    <w:p w14:paraId="09759746" w14:textId="77777777" w:rsidR="001E7356" w:rsidRDefault="001E7356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57F2C9BC" w14:textId="6646BBDE" w:rsidR="00B92622" w:rsidRPr="00B92622" w:rsidRDefault="00B92622" w:rsidP="00B92622">
      <w:pPr>
        <w:pStyle w:val="3"/>
        <w:numPr>
          <w:ilvl w:val="0"/>
          <w:numId w:val="29"/>
        </w:numPr>
      </w:pPr>
      <w:bookmarkStart w:id="42" w:name="_Toc525047713"/>
      <w:r w:rsidRPr="00B92622">
        <w:rPr>
          <w:rFonts w:hint="eastAsia"/>
        </w:rPr>
        <w:t>XXXData.cpp</w:t>
      </w:r>
      <w:bookmarkEnd w:id="42"/>
    </w:p>
    <w:p w14:paraId="5CBA6BB5" w14:textId="66B795DA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#include </w:t>
      </w:r>
      <w:r w:rsidRPr="00B92622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"</w:t>
      </w:r>
      <w:r w:rsidR="00D7215C">
        <w:rPr>
          <w:rFonts w:ascii="Menlo" w:eastAsia="宋体" w:hAnsi="Menlo" w:cs="Menlo" w:hint="eastAsia"/>
          <w:color w:val="C41A16"/>
          <w:kern w:val="0"/>
          <w:sz w:val="22"/>
          <w:shd w:val="pct15" w:color="auto" w:fill="FFFFFF"/>
        </w:rPr>
        <w:t>XXX</w:t>
      </w:r>
      <w:r w:rsidRPr="00B92622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Data.h"</w:t>
      </w:r>
    </w:p>
    <w:p w14:paraId="76C2EC12" w14:textId="77777777" w:rsidR="00B92622" w:rsidRP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#include </w:t>
      </w:r>
      <w:r w:rsidRPr="00B92622">
        <w:rPr>
          <w:rFonts w:ascii="Menlo" w:eastAsia="宋体" w:hAnsi="Menlo" w:cs="Menlo"/>
          <w:color w:val="C41A16"/>
          <w:kern w:val="0"/>
          <w:sz w:val="22"/>
          <w:shd w:val="pct15" w:color="auto" w:fill="FFFFFF"/>
        </w:rPr>
        <w:t>"DynBase.h"</w:t>
      </w:r>
    </w:p>
    <w:p w14:paraId="7FA45FF0" w14:textId="1799EC03" w:rsidR="00B92622" w:rsidRDefault="00B92622" w:rsidP="00B9262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 w:hint="eastAsia"/>
          <w:color w:val="000000"/>
          <w:kern w:val="0"/>
          <w:sz w:val="22"/>
          <w:shd w:val="pct15" w:color="auto" w:fill="FFFFFF"/>
        </w:rPr>
      </w:pPr>
      <w:r w:rsidRPr="00B92622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IMPLEMENT_CLASS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(</w:t>
      </w:r>
      <w:r w:rsidR="00D7215C">
        <w:rPr>
          <w:rFonts w:ascii="Menlo" w:eastAsia="宋体" w:hAnsi="Menlo" w:cs="Menlo" w:hint="eastAsia"/>
          <w:color w:val="3F6E74"/>
          <w:kern w:val="0"/>
          <w:sz w:val="22"/>
          <w:shd w:val="pct15" w:color="auto" w:fill="FFFFFF"/>
        </w:rPr>
        <w:t>XXX</w:t>
      </w:r>
      <w:r w:rsidRPr="00B92622">
        <w:rPr>
          <w:rFonts w:ascii="Menlo" w:eastAsia="宋体" w:hAnsi="Menlo" w:cs="Menlo"/>
          <w:color w:val="3F6E74"/>
          <w:kern w:val="0"/>
          <w:sz w:val="22"/>
          <w:shd w:val="pct15" w:color="auto" w:fill="FFFFFF"/>
        </w:rPr>
        <w:t>Data</w:t>
      </w:r>
      <w:r w:rsidRPr="00B92622">
        <w:rPr>
          <w:rFonts w:ascii="Menlo" w:eastAsia="宋体" w:hAnsi="Menlo" w:cs="Menlo"/>
          <w:color w:val="000000"/>
          <w:kern w:val="0"/>
          <w:sz w:val="22"/>
          <w:shd w:val="pct15" w:color="auto" w:fill="FFFFFF"/>
        </w:rPr>
        <w:t>)</w:t>
      </w:r>
    </w:p>
    <w:p w14:paraId="6AF2CA7D" w14:textId="0790AB30" w:rsidR="004C00C0" w:rsidRDefault="004C00C0" w:rsidP="004C00C0">
      <w:pPr>
        <w:pStyle w:val="3"/>
        <w:numPr>
          <w:ilvl w:val="0"/>
          <w:numId w:val="29"/>
        </w:numPr>
        <w:rPr>
          <w:rFonts w:hint="eastAsia"/>
        </w:rPr>
      </w:pPr>
      <w:bookmarkStart w:id="43" w:name="_Toc525047714"/>
      <w:r>
        <w:rPr>
          <w:rFonts w:hint="eastAsia"/>
        </w:rPr>
        <w:lastRenderedPageBreak/>
        <w:t>myibear</w:t>
      </w:r>
      <w:r w:rsidRPr="00B92622">
        <w:rPr>
          <w:rFonts w:hint="eastAsia"/>
        </w:rPr>
        <w:t>.</w:t>
      </w:r>
      <w:r>
        <w:rPr>
          <w:rFonts w:hint="eastAsia"/>
        </w:rPr>
        <w:t>h</w:t>
      </w:r>
      <w:bookmarkEnd w:id="43"/>
    </w:p>
    <w:p w14:paraId="4DC37C34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#include "DynBase.h"</w:t>
      </w:r>
    </w:p>
    <w:p w14:paraId="1F588791" w14:textId="77777777" w:rsid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 w:hint="eastAsia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#include "ibear.h"</w:t>
      </w: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 </w:t>
      </w:r>
    </w:p>
    <w:p w14:paraId="6E5F58A9" w14:textId="77777777" w:rsid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 w:hint="eastAsia"/>
          <w:color w:val="643820"/>
          <w:kern w:val="0"/>
          <w:sz w:val="22"/>
          <w:shd w:val="pct15" w:color="auto" w:fill="FFFFFF"/>
        </w:rPr>
      </w:pPr>
    </w:p>
    <w:p w14:paraId="45B90428" w14:textId="22557BDA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class </w:t>
      </w:r>
      <w:proofErr w:type="gramStart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myibear :</w:t>
      </w:r>
      <w:proofErr w:type="gramEnd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 public ibear,public Object</w:t>
      </w:r>
    </w:p>
    <w:p w14:paraId="65E14A32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{</w:t>
      </w:r>
    </w:p>
    <w:p w14:paraId="0EE84DF0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ab/>
        <w:t>DECLARE_CLASS(myibear)</w:t>
      </w:r>
    </w:p>
    <w:p w14:paraId="0102A7A3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public:</w:t>
      </w:r>
    </w:p>
    <w:p w14:paraId="5DE5DB93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ab/>
      </w:r>
      <w:proofErr w:type="gramStart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myibear(</w:t>
      </w:r>
      <w:proofErr w:type="gramEnd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);</w:t>
      </w:r>
    </w:p>
    <w:p w14:paraId="56257B8E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ab/>
        <w:t>~</w:t>
      </w:r>
      <w:proofErr w:type="gramStart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myibear(</w:t>
      </w:r>
      <w:proofErr w:type="gramEnd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);</w:t>
      </w:r>
    </w:p>
    <w:p w14:paraId="7701E421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ab/>
        <w:t xml:space="preserve">int </w:t>
      </w:r>
      <w:proofErr w:type="gramStart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getRouteDef(</w:t>
      </w:r>
      <w:proofErr w:type="gramEnd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void *rules,int *db_no);</w:t>
      </w:r>
    </w:p>
    <w:p w14:paraId="1A8B0284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};</w:t>
      </w:r>
    </w:p>
    <w:p w14:paraId="7F4F0662" w14:textId="2F27CDEE" w:rsidR="004C00C0" w:rsidRPr="00B92622" w:rsidRDefault="004C00C0" w:rsidP="004C00C0">
      <w:pPr>
        <w:pStyle w:val="3"/>
        <w:numPr>
          <w:ilvl w:val="0"/>
          <w:numId w:val="29"/>
        </w:numPr>
      </w:pPr>
      <w:bookmarkStart w:id="44" w:name="_Toc525047715"/>
      <w:r>
        <w:rPr>
          <w:rFonts w:hint="eastAsia"/>
        </w:rPr>
        <w:t>myibear</w:t>
      </w:r>
      <w:r w:rsidRPr="00B92622">
        <w:rPr>
          <w:rFonts w:hint="eastAsia"/>
        </w:rPr>
        <w:t>.cpp</w:t>
      </w:r>
      <w:bookmarkEnd w:id="44"/>
    </w:p>
    <w:p w14:paraId="731B1E64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#include "myibear.h"</w:t>
      </w:r>
    </w:p>
    <w:p w14:paraId="7269D018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</w:p>
    <w:p w14:paraId="60612CF7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IMPLEMENT_CLASS(myibear)</w:t>
      </w:r>
    </w:p>
    <w:p w14:paraId="0B06F080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</w:p>
    <w:p w14:paraId="24452024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proofErr w:type="gramStart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myibear::</w:t>
      </w:r>
      <w:proofErr w:type="gramEnd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myibear(){}</w:t>
      </w:r>
    </w:p>
    <w:p w14:paraId="0AEEBD0E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proofErr w:type="gramStart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myibear::</w:t>
      </w:r>
      <w:proofErr w:type="gramEnd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~myibear(){}</w:t>
      </w:r>
    </w:p>
    <w:p w14:paraId="03D76981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 xml:space="preserve">int </w:t>
      </w:r>
      <w:proofErr w:type="gramStart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myibear::</w:t>
      </w:r>
      <w:proofErr w:type="gramEnd"/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getRouteDef(void *rules,int *db_no)</w:t>
      </w:r>
    </w:p>
    <w:p w14:paraId="79F71BCD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{</w:t>
      </w:r>
    </w:p>
    <w:p w14:paraId="17F2928B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ab/>
        <w:t>*db_no = 1;</w:t>
      </w:r>
    </w:p>
    <w:p w14:paraId="4FEC96C4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ab/>
        <w:t>printf("</w:t>
      </w:r>
      <w:r w:rsidRPr="004C00C0">
        <w:rPr>
          <w:rFonts w:ascii="Menlo" w:eastAsia="宋体" w:hAnsi="Menlo" w:cs="Menlo" w:hint="eastAsia"/>
          <w:color w:val="643820"/>
          <w:kern w:val="0"/>
          <w:sz w:val="22"/>
          <w:shd w:val="pct15" w:color="auto" w:fill="FFFFFF"/>
        </w:rPr>
        <w:t>子类</w:t>
      </w: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\n");</w:t>
      </w:r>
    </w:p>
    <w:p w14:paraId="4260C6DA" w14:textId="77777777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ab/>
        <w:t>return 0;</w:t>
      </w:r>
    </w:p>
    <w:p w14:paraId="03A84F31" w14:textId="15B97762" w:rsidR="004C00C0" w:rsidRPr="004C00C0" w:rsidRDefault="004C00C0" w:rsidP="004C00C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宋体" w:hAnsi="Menlo" w:cs="Menlo" w:hint="eastAsia"/>
          <w:color w:val="643820"/>
          <w:kern w:val="0"/>
          <w:sz w:val="22"/>
          <w:shd w:val="pct15" w:color="auto" w:fill="FFFFFF"/>
        </w:rPr>
      </w:pPr>
      <w:r w:rsidRPr="004C00C0">
        <w:rPr>
          <w:rFonts w:ascii="Menlo" w:eastAsia="宋体" w:hAnsi="Menlo" w:cs="Menlo"/>
          <w:color w:val="643820"/>
          <w:kern w:val="0"/>
          <w:sz w:val="22"/>
          <w:shd w:val="pct15" w:color="auto" w:fill="FFFFFF"/>
        </w:rPr>
        <w:t>}</w:t>
      </w:r>
    </w:p>
    <w:p w14:paraId="18322583" w14:textId="77777777" w:rsidR="00B92622" w:rsidRPr="000E3385" w:rsidRDefault="00B92622" w:rsidP="0052798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</w:p>
    <w:p w14:paraId="71DCC9E3" w14:textId="5C3B5F60" w:rsidR="00BA6C9B" w:rsidRPr="006F0487" w:rsidRDefault="00BA6C9B" w:rsidP="00BA6C9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45" w:name="_Toc525047716"/>
      <w:r w:rsidRPr="00BA6C9B">
        <w:rPr>
          <w:rFonts w:asciiTheme="minorEastAsia" w:hAnsiTheme="minorEastAsia" w:hint="eastAsia"/>
        </w:rPr>
        <w:t>bg_public环境搭建及DEMO</w:t>
      </w:r>
      <w:bookmarkEnd w:id="45"/>
    </w:p>
    <w:p w14:paraId="53CAB00A" w14:textId="2E9737A4" w:rsidR="00BA6C9B" w:rsidRDefault="006F0487" w:rsidP="006F0487">
      <w:pPr>
        <w:pStyle w:val="3"/>
        <w:numPr>
          <w:ilvl w:val="2"/>
          <w:numId w:val="16"/>
        </w:numPr>
        <w:rPr>
          <w:rFonts w:asciiTheme="minorEastAsia" w:hAnsiTheme="minorEastAsia"/>
        </w:rPr>
      </w:pPr>
      <w:bookmarkStart w:id="46" w:name="_Toc525047717"/>
      <w:r>
        <w:rPr>
          <w:rFonts w:asciiTheme="minorEastAsia" w:hAnsiTheme="minorEastAsia" w:hint="eastAsia"/>
        </w:rPr>
        <w:t>环境搭建</w:t>
      </w:r>
      <w:bookmarkEnd w:id="46"/>
    </w:p>
    <w:p w14:paraId="4AB1862A" w14:textId="58A9636E" w:rsidR="00552B1A" w:rsidRDefault="00552B1A" w:rsidP="00552B1A">
      <w:r>
        <w:rPr>
          <w:rFonts w:hint="eastAsia"/>
        </w:rPr>
        <w:t>搭建好</w:t>
      </w:r>
      <w:r>
        <w:rPr>
          <w:rFonts w:hint="eastAsia"/>
        </w:rPr>
        <w:t>ibear</w:t>
      </w:r>
      <w:r>
        <w:rPr>
          <w:rFonts w:hint="eastAsia"/>
        </w:rPr>
        <w:t>、</w:t>
      </w:r>
      <w:r>
        <w:rPr>
          <w:rFonts w:hint="eastAsia"/>
        </w:rPr>
        <w:t>ifile</w:t>
      </w:r>
      <w:r>
        <w:rPr>
          <w:rFonts w:hint="eastAsia"/>
        </w:rPr>
        <w:t>、</w:t>
      </w:r>
      <w:r>
        <w:rPr>
          <w:rFonts w:hint="eastAsia"/>
        </w:rPr>
        <w:t>ilog</w:t>
      </w:r>
      <w:r>
        <w:rPr>
          <w:rFonts w:hint="eastAsia"/>
        </w:rPr>
        <w:t>、</w:t>
      </w:r>
      <w:r>
        <w:rPr>
          <w:rFonts w:hint="eastAsia"/>
        </w:rPr>
        <w:t>icfg</w:t>
      </w:r>
      <w:r>
        <w:rPr>
          <w:rFonts w:hint="eastAsia"/>
        </w:rPr>
        <w:t>后；</w:t>
      </w:r>
    </w:p>
    <w:p w14:paraId="20758CDB" w14:textId="0C4F0289" w:rsidR="00552B1A" w:rsidRDefault="00552B1A" w:rsidP="00552B1A">
      <w:r>
        <w:rPr>
          <w:rFonts w:hint="eastAsia"/>
        </w:rPr>
        <w:t>进入</w:t>
      </w:r>
      <w:r>
        <w:rPr>
          <w:rFonts w:hint="eastAsia"/>
        </w:rPr>
        <w:t>bg_public/src</w:t>
      </w:r>
      <w:r>
        <w:rPr>
          <w:rFonts w:hint="eastAsia"/>
        </w:rPr>
        <w:t>目录下执行</w:t>
      </w:r>
      <w:r>
        <w:rPr>
          <w:rFonts w:hint="eastAsia"/>
        </w:rPr>
        <w:t>sh make_all</w:t>
      </w:r>
      <w:r>
        <w:rPr>
          <w:rFonts w:hint="eastAsia"/>
        </w:rPr>
        <w:t>即可；</w:t>
      </w:r>
    </w:p>
    <w:p w14:paraId="44A70E38" w14:textId="379C8642" w:rsidR="0054718E" w:rsidRDefault="0054718E" w:rsidP="00552B1A">
      <w:pPr>
        <w:rPr>
          <w:rFonts w:ascii="Menlo" w:eastAsia="宋体" w:hAnsi="Menlo" w:cs="Menlo"/>
          <w:color w:val="643820"/>
          <w:kern w:val="0"/>
          <w:sz w:val="22"/>
        </w:rPr>
      </w:pPr>
      <w:r>
        <w:rPr>
          <w:rFonts w:hint="eastAsia"/>
        </w:rPr>
        <w:t>若需要</w:t>
      </w:r>
      <w:r w:rsidR="00A92BA8">
        <w:rPr>
          <w:rFonts w:hint="eastAsia"/>
        </w:rPr>
        <w:t>使用</w:t>
      </w:r>
      <w:r>
        <w:rPr>
          <w:rFonts w:hint="eastAsia"/>
        </w:rPr>
        <w:t>zk</w:t>
      </w:r>
      <w:r>
        <w:rPr>
          <w:rFonts w:hint="eastAsia"/>
        </w:rPr>
        <w:t>，</w:t>
      </w:r>
      <w:r w:rsidR="00A92BA8">
        <w:rPr>
          <w:rFonts w:hint="eastAsia"/>
        </w:rPr>
        <w:t>请添加“</w:t>
      </w:r>
      <w:r>
        <w:rPr>
          <w:rFonts w:ascii="Menlo" w:eastAsia="宋体" w:hAnsi="Menlo" w:cs="Menlo"/>
          <w:color w:val="643820"/>
          <w:kern w:val="0"/>
          <w:sz w:val="22"/>
        </w:rPr>
        <w:t>_ZK_CLIENT_</w:t>
      </w:r>
      <w:r w:rsidR="00A92BA8">
        <w:rPr>
          <w:rFonts w:ascii="Menlo" w:eastAsia="宋体" w:hAnsi="Menlo" w:cs="Menlo" w:hint="eastAsia"/>
          <w:color w:val="643820"/>
          <w:kern w:val="0"/>
          <w:sz w:val="22"/>
        </w:rPr>
        <w:t>”宏；</w:t>
      </w:r>
    </w:p>
    <w:p w14:paraId="0689EF50" w14:textId="49D626D5" w:rsidR="00A92BA8" w:rsidRPr="00552B1A" w:rsidRDefault="00A92BA8" w:rsidP="00552B1A">
      <w:r>
        <w:rPr>
          <w:rFonts w:ascii="Menlo" w:eastAsia="宋体" w:hAnsi="Menlo" w:cs="Menlo" w:hint="eastAsia"/>
          <w:color w:val="643820"/>
          <w:kern w:val="0"/>
          <w:sz w:val="22"/>
        </w:rPr>
        <w:t>若需要</w:t>
      </w:r>
      <w:r>
        <w:rPr>
          <w:rFonts w:ascii="Menlo" w:eastAsia="宋体" w:hAnsi="Menlo" w:cs="Menlo" w:hint="eastAsia"/>
          <w:color w:val="643820"/>
          <w:kern w:val="0"/>
          <w:sz w:val="22"/>
        </w:rPr>
        <w:t>sdfs</w:t>
      </w:r>
      <w:r>
        <w:rPr>
          <w:rFonts w:ascii="Menlo" w:eastAsia="宋体" w:hAnsi="Menlo" w:cs="Menlo" w:hint="eastAsia"/>
          <w:color w:val="643820"/>
          <w:kern w:val="0"/>
          <w:sz w:val="22"/>
        </w:rPr>
        <w:t>的配置文件，请添加“</w:t>
      </w:r>
      <w:r>
        <w:rPr>
          <w:rFonts w:ascii="Menlo" w:eastAsia="宋体" w:hAnsi="Menlo" w:cs="Menlo"/>
          <w:color w:val="643820"/>
          <w:kern w:val="0"/>
          <w:sz w:val="22"/>
        </w:rPr>
        <w:t>_SDFS_CFG_</w:t>
      </w:r>
      <w:r>
        <w:rPr>
          <w:rFonts w:ascii="Menlo" w:eastAsia="宋体" w:hAnsi="Menlo" w:cs="Menlo" w:hint="eastAsia"/>
          <w:color w:val="643820"/>
          <w:kern w:val="0"/>
          <w:sz w:val="22"/>
        </w:rPr>
        <w:t>”宏</w:t>
      </w:r>
    </w:p>
    <w:p w14:paraId="52B903E2" w14:textId="77777777" w:rsidR="00D7113F" w:rsidRPr="00D7113F" w:rsidRDefault="00D7113F" w:rsidP="00D7113F"/>
    <w:p w14:paraId="6CC6CFF9" w14:textId="104B2A02" w:rsidR="006F0487" w:rsidRDefault="006F0487" w:rsidP="006F0487">
      <w:pPr>
        <w:pStyle w:val="2"/>
        <w:numPr>
          <w:ilvl w:val="1"/>
          <w:numId w:val="16"/>
        </w:numPr>
      </w:pPr>
      <w:bookmarkStart w:id="47" w:name="_Toc525047718"/>
      <w:r>
        <w:rPr>
          <w:rFonts w:hint="eastAsia"/>
        </w:rPr>
        <w:lastRenderedPageBreak/>
        <w:t>d</w:t>
      </w:r>
      <w:r>
        <w:t>emo</w:t>
      </w:r>
      <w:r>
        <w:t>使用</w:t>
      </w:r>
      <w:r>
        <w:rPr>
          <w:rFonts w:hint="eastAsia"/>
        </w:rPr>
        <w:t>：</w:t>
      </w:r>
      <w:bookmarkEnd w:id="47"/>
    </w:p>
    <w:p w14:paraId="1774DD24" w14:textId="015D1A99" w:rsidR="00552B1A" w:rsidRDefault="00552B1A" w:rsidP="00552B1A">
      <w:r>
        <w:rPr>
          <w:rFonts w:hint="eastAsia"/>
        </w:rPr>
        <w:t>进入</w:t>
      </w:r>
      <w:r>
        <w:rPr>
          <w:rFonts w:hint="eastAsia"/>
        </w:rPr>
        <w:t>demo</w:t>
      </w:r>
      <w:r>
        <w:rPr>
          <w:rFonts w:hint="eastAsia"/>
        </w:rPr>
        <w:t>目录执行</w:t>
      </w:r>
      <w:r>
        <w:rPr>
          <w:rFonts w:hint="eastAsia"/>
        </w:rPr>
        <w:t>make</w:t>
      </w:r>
      <w:r>
        <w:rPr>
          <w:rFonts w:hint="eastAsia"/>
        </w:rPr>
        <w:t>编译；</w:t>
      </w:r>
    </w:p>
    <w:p w14:paraId="397C9354" w14:textId="1651F4FA" w:rsidR="00552B1A" w:rsidRPr="00552B1A" w:rsidRDefault="00552B1A" w:rsidP="00552B1A">
      <w:r>
        <w:rPr>
          <w:rFonts w:hint="eastAsia"/>
        </w:rPr>
        <w:t>如需要</w:t>
      </w:r>
      <w:r>
        <w:rPr>
          <w:rFonts w:hint="eastAsia"/>
        </w:rPr>
        <w:t>sdfs</w:t>
      </w:r>
      <w:r>
        <w:rPr>
          <w:rFonts w:hint="eastAsia"/>
        </w:rPr>
        <w:t>，请修改</w:t>
      </w:r>
      <w:r>
        <w:rPr>
          <w:rFonts w:hint="eastAsia"/>
        </w:rPr>
        <w:t>makefile</w:t>
      </w:r>
      <w:r>
        <w:rPr>
          <w:rFonts w:hint="eastAsia"/>
        </w:rPr>
        <w:t>；</w:t>
      </w:r>
    </w:p>
    <w:p w14:paraId="1B01E174" w14:textId="77777777" w:rsidR="00BA6C9B" w:rsidRDefault="00BA6C9B">
      <w:pPr>
        <w:rPr>
          <w:rFonts w:asciiTheme="minorEastAsia" w:hAnsiTheme="minorEastAsia"/>
          <w:color w:val="FF0000"/>
        </w:rPr>
      </w:pPr>
    </w:p>
    <w:p w14:paraId="1ED6CAAC" w14:textId="77777777" w:rsidR="00D7113F" w:rsidRPr="005E455E" w:rsidRDefault="00D7113F">
      <w:pPr>
        <w:rPr>
          <w:rFonts w:asciiTheme="minorEastAsia" w:hAnsiTheme="minorEastAsia"/>
          <w:color w:val="FF0000"/>
        </w:rPr>
      </w:pPr>
    </w:p>
    <w:sectPr w:rsidR="00D7113F" w:rsidRPr="005E455E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42C30" w14:textId="77777777" w:rsidR="00267665" w:rsidRDefault="00267665">
      <w:r>
        <w:separator/>
      </w:r>
    </w:p>
  </w:endnote>
  <w:endnote w:type="continuationSeparator" w:id="0">
    <w:p w14:paraId="3147883A" w14:textId="77777777" w:rsidR="00267665" w:rsidRDefault="0026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01745"/>
    </w:sdtPr>
    <w:sdtEndPr/>
    <w:sdtContent>
      <w:sdt>
        <w:sdtPr>
          <w:id w:val="-1705238520"/>
        </w:sdtPr>
        <w:sdtEndPr/>
        <w:sdtContent>
          <w:p w14:paraId="047A5808" w14:textId="77777777" w:rsidR="00E15931" w:rsidRDefault="00E15931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8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89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FDC35" w14:textId="77777777" w:rsidR="00E15931" w:rsidRDefault="00E1593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4413F" w14:textId="77777777" w:rsidR="00267665" w:rsidRDefault="00267665">
      <w:r>
        <w:separator/>
      </w:r>
    </w:p>
  </w:footnote>
  <w:footnote w:type="continuationSeparator" w:id="0">
    <w:p w14:paraId="66A18BB0" w14:textId="77777777" w:rsidR="00267665" w:rsidRDefault="002676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A99A0" w14:textId="6D4B0910" w:rsidR="00E15931" w:rsidRDefault="00E15931" w:rsidP="00D54059">
    <w:pPr>
      <w:pStyle w:val="a5"/>
    </w:pPr>
    <w:r>
      <w:t>6.0</w:t>
    </w:r>
    <w:r>
      <w:t>后台框架开发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69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D2E30"/>
    <w:multiLevelType w:val="multilevel"/>
    <w:tmpl w:val="B16ADF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08C362C"/>
    <w:multiLevelType w:val="hybridMultilevel"/>
    <w:tmpl w:val="01C40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5948EC"/>
    <w:multiLevelType w:val="hybridMultilevel"/>
    <w:tmpl w:val="967A5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984521"/>
    <w:multiLevelType w:val="hybridMultilevel"/>
    <w:tmpl w:val="8AC41382"/>
    <w:lvl w:ilvl="0" w:tplc="AF303484">
      <w:start w:val="1"/>
      <w:numFmt w:val="decimal"/>
      <w:lvlText w:val="3.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F95569"/>
    <w:multiLevelType w:val="multilevel"/>
    <w:tmpl w:val="7C183424"/>
    <w:lvl w:ilvl="0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F2E66C6"/>
    <w:multiLevelType w:val="hybridMultilevel"/>
    <w:tmpl w:val="448E6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C81A91"/>
    <w:multiLevelType w:val="multilevel"/>
    <w:tmpl w:val="22C81A91"/>
    <w:lvl w:ilvl="0">
      <w:start w:val="2"/>
      <w:numFmt w:val="decimal"/>
      <w:lvlText w:val="%1."/>
      <w:lvlJc w:val="left"/>
      <w:pPr>
        <w:ind w:left="507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C13446"/>
    <w:multiLevelType w:val="multilevel"/>
    <w:tmpl w:val="2CC1344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215C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6E72C4"/>
    <w:multiLevelType w:val="multilevel"/>
    <w:tmpl w:val="493132B1"/>
    <w:lvl w:ilvl="0">
      <w:start w:val="3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6854F00"/>
    <w:multiLevelType w:val="multilevel"/>
    <w:tmpl w:val="3BED338D"/>
    <w:lvl w:ilvl="0">
      <w:start w:val="4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97F7A86"/>
    <w:multiLevelType w:val="multilevel"/>
    <w:tmpl w:val="397F7A86"/>
    <w:lvl w:ilvl="0">
      <w:start w:val="1"/>
      <w:numFmt w:val="decimal"/>
      <w:lvlText w:val="2.4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ED338D"/>
    <w:multiLevelType w:val="multilevel"/>
    <w:tmpl w:val="9F6A2FBA"/>
    <w:lvl w:ilvl="0">
      <w:start w:val="4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EF7ACB"/>
    <w:multiLevelType w:val="multilevel"/>
    <w:tmpl w:val="3FEF7ACB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3BD7BA7"/>
    <w:multiLevelType w:val="multilevel"/>
    <w:tmpl w:val="F89C264E"/>
    <w:lvl w:ilvl="0">
      <w:start w:val="4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none"/>
      <w:lvlText w:val="6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3132B1"/>
    <w:multiLevelType w:val="multilevel"/>
    <w:tmpl w:val="493132B1"/>
    <w:lvl w:ilvl="0">
      <w:start w:val="3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2607790"/>
    <w:multiLevelType w:val="multilevel"/>
    <w:tmpl w:val="6B2286B6"/>
    <w:lvl w:ilvl="0">
      <w:start w:val="3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8100E67"/>
    <w:multiLevelType w:val="singleLevel"/>
    <w:tmpl w:val="58100E67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9">
    <w:nsid w:val="5AF710C3"/>
    <w:multiLevelType w:val="multilevel"/>
    <w:tmpl w:val="C23E7B1C"/>
    <w:lvl w:ilvl="0">
      <w:start w:val="4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none"/>
      <w:lvlText w:val="6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C27832"/>
    <w:multiLevelType w:val="multilevel"/>
    <w:tmpl w:val="66C27832"/>
    <w:lvl w:ilvl="0">
      <w:start w:val="1"/>
      <w:numFmt w:val="decimal"/>
      <w:lvlText w:val="%1."/>
      <w:lvlJc w:val="left"/>
      <w:pPr>
        <w:ind w:left="507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7F604A3"/>
    <w:multiLevelType w:val="hybridMultilevel"/>
    <w:tmpl w:val="1456838E"/>
    <w:lvl w:ilvl="0" w:tplc="DB946598">
      <w:start w:val="1"/>
      <w:numFmt w:val="decimal"/>
      <w:lvlText w:val="3.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996BF7"/>
    <w:multiLevelType w:val="hybridMultilevel"/>
    <w:tmpl w:val="C592E3B4"/>
    <w:lvl w:ilvl="0" w:tplc="603C3DCE">
      <w:start w:val="1"/>
      <w:numFmt w:val="decimal"/>
      <w:lvlText w:val="3.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F8646F"/>
    <w:multiLevelType w:val="multilevel"/>
    <w:tmpl w:val="25B2617A"/>
    <w:lvl w:ilvl="0">
      <w:start w:val="4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0A7104D"/>
    <w:multiLevelType w:val="multilevel"/>
    <w:tmpl w:val="70A7104D"/>
    <w:lvl w:ilvl="0">
      <w:start w:val="2"/>
      <w:numFmt w:val="decimal"/>
      <w:lvlText w:val="%1"/>
      <w:lvlJc w:val="left"/>
      <w:pPr>
        <w:ind w:left="668" w:hanging="6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2DC3CD1"/>
    <w:multiLevelType w:val="multilevel"/>
    <w:tmpl w:val="9F6A2FBA"/>
    <w:lvl w:ilvl="0">
      <w:start w:val="4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52976D3"/>
    <w:multiLevelType w:val="multilevel"/>
    <w:tmpl w:val="C23E7B1C"/>
    <w:lvl w:ilvl="0">
      <w:start w:val="4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none"/>
      <w:lvlText w:val="6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8B216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A3E7F4D"/>
    <w:multiLevelType w:val="hybridMultilevel"/>
    <w:tmpl w:val="FB7211BA"/>
    <w:lvl w:ilvl="0" w:tplc="603C3DCE">
      <w:start w:val="1"/>
      <w:numFmt w:val="decimal"/>
      <w:lvlText w:val="3.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7"/>
  </w:num>
  <w:num w:numId="5">
    <w:abstractNumId w:val="24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0"/>
  </w:num>
  <w:num w:numId="11">
    <w:abstractNumId w:val="27"/>
  </w:num>
  <w:num w:numId="12">
    <w:abstractNumId w:val="9"/>
  </w:num>
  <w:num w:numId="13">
    <w:abstractNumId w:val="17"/>
  </w:num>
  <w:num w:numId="14">
    <w:abstractNumId w:val="10"/>
  </w:num>
  <w:num w:numId="15">
    <w:abstractNumId w:val="11"/>
  </w:num>
  <w:num w:numId="16">
    <w:abstractNumId w:val="26"/>
  </w:num>
  <w:num w:numId="17">
    <w:abstractNumId w:val="25"/>
  </w:num>
  <w:num w:numId="18">
    <w:abstractNumId w:val="23"/>
  </w:num>
  <w:num w:numId="19">
    <w:abstractNumId w:val="15"/>
  </w:num>
  <w:num w:numId="20">
    <w:abstractNumId w:val="19"/>
  </w:num>
  <w:num w:numId="21">
    <w:abstractNumId w:val="3"/>
  </w:num>
  <w:num w:numId="22">
    <w:abstractNumId w:val="6"/>
  </w:num>
  <w:num w:numId="23">
    <w:abstractNumId w:val="2"/>
  </w:num>
  <w:num w:numId="24">
    <w:abstractNumId w:val="1"/>
  </w:num>
  <w:num w:numId="25">
    <w:abstractNumId w:val="5"/>
  </w:num>
  <w:num w:numId="26">
    <w:abstractNumId w:val="21"/>
  </w:num>
  <w:num w:numId="27">
    <w:abstractNumId w:val="4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21"/>
    <w:rsid w:val="0000118E"/>
    <w:rsid w:val="000015AD"/>
    <w:rsid w:val="0000321C"/>
    <w:rsid w:val="00004B0F"/>
    <w:rsid w:val="00004FC0"/>
    <w:rsid w:val="00007287"/>
    <w:rsid w:val="00012F25"/>
    <w:rsid w:val="00015650"/>
    <w:rsid w:val="000230A8"/>
    <w:rsid w:val="00030548"/>
    <w:rsid w:val="000307AA"/>
    <w:rsid w:val="000331CD"/>
    <w:rsid w:val="000403FD"/>
    <w:rsid w:val="000423FE"/>
    <w:rsid w:val="0004258D"/>
    <w:rsid w:val="00042E6D"/>
    <w:rsid w:val="00043331"/>
    <w:rsid w:val="000501C4"/>
    <w:rsid w:val="000539A8"/>
    <w:rsid w:val="00054879"/>
    <w:rsid w:val="00070746"/>
    <w:rsid w:val="00070968"/>
    <w:rsid w:val="0007402B"/>
    <w:rsid w:val="0007479A"/>
    <w:rsid w:val="0008419C"/>
    <w:rsid w:val="00085A56"/>
    <w:rsid w:val="00086AAF"/>
    <w:rsid w:val="00086BA4"/>
    <w:rsid w:val="0008715E"/>
    <w:rsid w:val="000B00FE"/>
    <w:rsid w:val="000C6F5F"/>
    <w:rsid w:val="000D1EC7"/>
    <w:rsid w:val="000D4A63"/>
    <w:rsid w:val="000D7390"/>
    <w:rsid w:val="000E3385"/>
    <w:rsid w:val="000E5C57"/>
    <w:rsid w:val="000F32B2"/>
    <w:rsid w:val="000F4942"/>
    <w:rsid w:val="000F5321"/>
    <w:rsid w:val="00103511"/>
    <w:rsid w:val="00103CEF"/>
    <w:rsid w:val="001166BA"/>
    <w:rsid w:val="001231FC"/>
    <w:rsid w:val="00142AE6"/>
    <w:rsid w:val="00150CBB"/>
    <w:rsid w:val="00150E71"/>
    <w:rsid w:val="001529C4"/>
    <w:rsid w:val="00155D80"/>
    <w:rsid w:val="0015738B"/>
    <w:rsid w:val="00157EDB"/>
    <w:rsid w:val="00161EB9"/>
    <w:rsid w:val="00166AA6"/>
    <w:rsid w:val="00172C22"/>
    <w:rsid w:val="00180A08"/>
    <w:rsid w:val="00192721"/>
    <w:rsid w:val="001A4410"/>
    <w:rsid w:val="001A4641"/>
    <w:rsid w:val="001A5980"/>
    <w:rsid w:val="001B2FA1"/>
    <w:rsid w:val="001B70AB"/>
    <w:rsid w:val="001C1A85"/>
    <w:rsid w:val="001C25C2"/>
    <w:rsid w:val="001C34B2"/>
    <w:rsid w:val="001C7B3A"/>
    <w:rsid w:val="001E6165"/>
    <w:rsid w:val="001E6BBB"/>
    <w:rsid w:val="001E6FDF"/>
    <w:rsid w:val="001E7356"/>
    <w:rsid w:val="0021019E"/>
    <w:rsid w:val="00214225"/>
    <w:rsid w:val="002158E9"/>
    <w:rsid w:val="00224FDF"/>
    <w:rsid w:val="002329FB"/>
    <w:rsid w:val="00233CEF"/>
    <w:rsid w:val="00251355"/>
    <w:rsid w:val="002518AD"/>
    <w:rsid w:val="0026057E"/>
    <w:rsid w:val="00260B3B"/>
    <w:rsid w:val="00265F7B"/>
    <w:rsid w:val="00267665"/>
    <w:rsid w:val="0027393A"/>
    <w:rsid w:val="00287692"/>
    <w:rsid w:val="00292135"/>
    <w:rsid w:val="002A0512"/>
    <w:rsid w:val="002A159C"/>
    <w:rsid w:val="002A48BD"/>
    <w:rsid w:val="002A5EE7"/>
    <w:rsid w:val="002D0938"/>
    <w:rsid w:val="002D17AE"/>
    <w:rsid w:val="002D217C"/>
    <w:rsid w:val="002F3F70"/>
    <w:rsid w:val="002F49B9"/>
    <w:rsid w:val="00307B2B"/>
    <w:rsid w:val="00311755"/>
    <w:rsid w:val="003132B8"/>
    <w:rsid w:val="00321928"/>
    <w:rsid w:val="003255B5"/>
    <w:rsid w:val="00333711"/>
    <w:rsid w:val="0034059F"/>
    <w:rsid w:val="0034631A"/>
    <w:rsid w:val="003554D1"/>
    <w:rsid w:val="00355576"/>
    <w:rsid w:val="0036561E"/>
    <w:rsid w:val="00370C22"/>
    <w:rsid w:val="00371332"/>
    <w:rsid w:val="00372490"/>
    <w:rsid w:val="003728CC"/>
    <w:rsid w:val="003759AD"/>
    <w:rsid w:val="0037662E"/>
    <w:rsid w:val="00385E98"/>
    <w:rsid w:val="0038622C"/>
    <w:rsid w:val="00393CD3"/>
    <w:rsid w:val="003A56DF"/>
    <w:rsid w:val="003B4CE7"/>
    <w:rsid w:val="003B7B95"/>
    <w:rsid w:val="003C2035"/>
    <w:rsid w:val="003D2BE0"/>
    <w:rsid w:val="003D7B47"/>
    <w:rsid w:val="003E0CAA"/>
    <w:rsid w:val="003E34B0"/>
    <w:rsid w:val="003E5351"/>
    <w:rsid w:val="003E7D93"/>
    <w:rsid w:val="003F06F9"/>
    <w:rsid w:val="003F0787"/>
    <w:rsid w:val="003F1C80"/>
    <w:rsid w:val="003F78F9"/>
    <w:rsid w:val="0040078E"/>
    <w:rsid w:val="00406115"/>
    <w:rsid w:val="00421051"/>
    <w:rsid w:val="004220A1"/>
    <w:rsid w:val="004310D4"/>
    <w:rsid w:val="0043530E"/>
    <w:rsid w:val="00436C39"/>
    <w:rsid w:val="00440D6C"/>
    <w:rsid w:val="004425C4"/>
    <w:rsid w:val="00446078"/>
    <w:rsid w:val="00451662"/>
    <w:rsid w:val="00454478"/>
    <w:rsid w:val="004544B8"/>
    <w:rsid w:val="00463AE4"/>
    <w:rsid w:val="00472384"/>
    <w:rsid w:val="004916EE"/>
    <w:rsid w:val="004949E1"/>
    <w:rsid w:val="00494E37"/>
    <w:rsid w:val="00496F7E"/>
    <w:rsid w:val="004B00FB"/>
    <w:rsid w:val="004B1351"/>
    <w:rsid w:val="004B25F7"/>
    <w:rsid w:val="004B4C87"/>
    <w:rsid w:val="004B6857"/>
    <w:rsid w:val="004B70ED"/>
    <w:rsid w:val="004C00C0"/>
    <w:rsid w:val="004D0621"/>
    <w:rsid w:val="004E02D2"/>
    <w:rsid w:val="004E0A33"/>
    <w:rsid w:val="004E3EA4"/>
    <w:rsid w:val="004E663A"/>
    <w:rsid w:val="004F41A1"/>
    <w:rsid w:val="004F4F98"/>
    <w:rsid w:val="004F7769"/>
    <w:rsid w:val="0051045F"/>
    <w:rsid w:val="00510CAC"/>
    <w:rsid w:val="00511217"/>
    <w:rsid w:val="0051190A"/>
    <w:rsid w:val="00513D2D"/>
    <w:rsid w:val="00520424"/>
    <w:rsid w:val="00522981"/>
    <w:rsid w:val="005248AB"/>
    <w:rsid w:val="00525278"/>
    <w:rsid w:val="00527980"/>
    <w:rsid w:val="0053191F"/>
    <w:rsid w:val="00537717"/>
    <w:rsid w:val="00541FE3"/>
    <w:rsid w:val="00542D47"/>
    <w:rsid w:val="00543827"/>
    <w:rsid w:val="0054718E"/>
    <w:rsid w:val="00552B1A"/>
    <w:rsid w:val="00557203"/>
    <w:rsid w:val="00561065"/>
    <w:rsid w:val="00562AEB"/>
    <w:rsid w:val="00563376"/>
    <w:rsid w:val="005726E8"/>
    <w:rsid w:val="0057398D"/>
    <w:rsid w:val="00581A31"/>
    <w:rsid w:val="00581AA7"/>
    <w:rsid w:val="005911CB"/>
    <w:rsid w:val="00591B99"/>
    <w:rsid w:val="005A7B0A"/>
    <w:rsid w:val="005B0537"/>
    <w:rsid w:val="005B7C47"/>
    <w:rsid w:val="005C09AA"/>
    <w:rsid w:val="005C109C"/>
    <w:rsid w:val="005C2FB3"/>
    <w:rsid w:val="005C3B5D"/>
    <w:rsid w:val="005D1DB9"/>
    <w:rsid w:val="005D399D"/>
    <w:rsid w:val="005D59C8"/>
    <w:rsid w:val="005E455E"/>
    <w:rsid w:val="005F035E"/>
    <w:rsid w:val="005F3055"/>
    <w:rsid w:val="005F3447"/>
    <w:rsid w:val="005F4561"/>
    <w:rsid w:val="005F5893"/>
    <w:rsid w:val="00602FDB"/>
    <w:rsid w:val="00603274"/>
    <w:rsid w:val="00606FE0"/>
    <w:rsid w:val="00610235"/>
    <w:rsid w:val="0061326E"/>
    <w:rsid w:val="00614922"/>
    <w:rsid w:val="00621401"/>
    <w:rsid w:val="006232B7"/>
    <w:rsid w:val="00623422"/>
    <w:rsid w:val="00627CE5"/>
    <w:rsid w:val="00635B55"/>
    <w:rsid w:val="0063743A"/>
    <w:rsid w:val="00637F43"/>
    <w:rsid w:val="00641DD3"/>
    <w:rsid w:val="00645450"/>
    <w:rsid w:val="00664480"/>
    <w:rsid w:val="006664D4"/>
    <w:rsid w:val="00673642"/>
    <w:rsid w:val="00677BE9"/>
    <w:rsid w:val="0068435E"/>
    <w:rsid w:val="00684D05"/>
    <w:rsid w:val="00690584"/>
    <w:rsid w:val="00693779"/>
    <w:rsid w:val="00695D19"/>
    <w:rsid w:val="00697B89"/>
    <w:rsid w:val="006A520E"/>
    <w:rsid w:val="006A72E9"/>
    <w:rsid w:val="006B0698"/>
    <w:rsid w:val="006B224D"/>
    <w:rsid w:val="006D08BA"/>
    <w:rsid w:val="006E7FA6"/>
    <w:rsid w:val="006F0487"/>
    <w:rsid w:val="006F3C47"/>
    <w:rsid w:val="00701ACA"/>
    <w:rsid w:val="00702201"/>
    <w:rsid w:val="00702BD1"/>
    <w:rsid w:val="00710B8C"/>
    <w:rsid w:val="00723337"/>
    <w:rsid w:val="00730466"/>
    <w:rsid w:val="00732954"/>
    <w:rsid w:val="007428C5"/>
    <w:rsid w:val="00744A97"/>
    <w:rsid w:val="00745215"/>
    <w:rsid w:val="0075543C"/>
    <w:rsid w:val="00762172"/>
    <w:rsid w:val="007639C3"/>
    <w:rsid w:val="0077671F"/>
    <w:rsid w:val="0077793B"/>
    <w:rsid w:val="0078267C"/>
    <w:rsid w:val="00782DD1"/>
    <w:rsid w:val="007910CA"/>
    <w:rsid w:val="00792FFE"/>
    <w:rsid w:val="0079307F"/>
    <w:rsid w:val="007937B3"/>
    <w:rsid w:val="007B1681"/>
    <w:rsid w:val="007B179C"/>
    <w:rsid w:val="007B2F13"/>
    <w:rsid w:val="007B316F"/>
    <w:rsid w:val="007C10EA"/>
    <w:rsid w:val="007C552A"/>
    <w:rsid w:val="007D17F9"/>
    <w:rsid w:val="007E14F4"/>
    <w:rsid w:val="007F1E56"/>
    <w:rsid w:val="007F642B"/>
    <w:rsid w:val="00800D89"/>
    <w:rsid w:val="00822595"/>
    <w:rsid w:val="008243A1"/>
    <w:rsid w:val="00831092"/>
    <w:rsid w:val="0083596C"/>
    <w:rsid w:val="00837272"/>
    <w:rsid w:val="00842F98"/>
    <w:rsid w:val="0085339B"/>
    <w:rsid w:val="008652D6"/>
    <w:rsid w:val="0087058E"/>
    <w:rsid w:val="00870DAB"/>
    <w:rsid w:val="008745E9"/>
    <w:rsid w:val="00875662"/>
    <w:rsid w:val="008861B6"/>
    <w:rsid w:val="008A04EE"/>
    <w:rsid w:val="008A4D72"/>
    <w:rsid w:val="008B0046"/>
    <w:rsid w:val="008B63A3"/>
    <w:rsid w:val="008B67B7"/>
    <w:rsid w:val="008B78E3"/>
    <w:rsid w:val="008C346F"/>
    <w:rsid w:val="008C561F"/>
    <w:rsid w:val="008C65BD"/>
    <w:rsid w:val="008C7477"/>
    <w:rsid w:val="008D373A"/>
    <w:rsid w:val="008D62D6"/>
    <w:rsid w:val="008E4B9F"/>
    <w:rsid w:val="008E785A"/>
    <w:rsid w:val="008F3436"/>
    <w:rsid w:val="0090429F"/>
    <w:rsid w:val="00911577"/>
    <w:rsid w:val="00916218"/>
    <w:rsid w:val="0092302D"/>
    <w:rsid w:val="00923DC5"/>
    <w:rsid w:val="009240EB"/>
    <w:rsid w:val="00926FED"/>
    <w:rsid w:val="009332D9"/>
    <w:rsid w:val="00951074"/>
    <w:rsid w:val="009534DD"/>
    <w:rsid w:val="00953C7B"/>
    <w:rsid w:val="00953CCA"/>
    <w:rsid w:val="00961CBA"/>
    <w:rsid w:val="00961F9C"/>
    <w:rsid w:val="00962012"/>
    <w:rsid w:val="00971863"/>
    <w:rsid w:val="00984840"/>
    <w:rsid w:val="0099022B"/>
    <w:rsid w:val="00990452"/>
    <w:rsid w:val="00990A85"/>
    <w:rsid w:val="00991461"/>
    <w:rsid w:val="009923D8"/>
    <w:rsid w:val="009965C2"/>
    <w:rsid w:val="009A1A37"/>
    <w:rsid w:val="009A1C88"/>
    <w:rsid w:val="009A2271"/>
    <w:rsid w:val="009A3F14"/>
    <w:rsid w:val="009A77B4"/>
    <w:rsid w:val="009B05E3"/>
    <w:rsid w:val="009B7F4C"/>
    <w:rsid w:val="009D052F"/>
    <w:rsid w:val="009D1E70"/>
    <w:rsid w:val="009D31B3"/>
    <w:rsid w:val="009F7D6B"/>
    <w:rsid w:val="00A02092"/>
    <w:rsid w:val="00A06A81"/>
    <w:rsid w:val="00A0726B"/>
    <w:rsid w:val="00A10AD8"/>
    <w:rsid w:val="00A147FD"/>
    <w:rsid w:val="00A20746"/>
    <w:rsid w:val="00A244F3"/>
    <w:rsid w:val="00A26702"/>
    <w:rsid w:val="00A301EC"/>
    <w:rsid w:val="00A32A94"/>
    <w:rsid w:val="00A3630F"/>
    <w:rsid w:val="00A372BA"/>
    <w:rsid w:val="00A405B1"/>
    <w:rsid w:val="00A4249F"/>
    <w:rsid w:val="00A4473F"/>
    <w:rsid w:val="00A4600C"/>
    <w:rsid w:val="00A510D9"/>
    <w:rsid w:val="00A539E8"/>
    <w:rsid w:val="00A61C9A"/>
    <w:rsid w:val="00A63D6F"/>
    <w:rsid w:val="00A677C4"/>
    <w:rsid w:val="00A726AF"/>
    <w:rsid w:val="00A735F1"/>
    <w:rsid w:val="00A815C1"/>
    <w:rsid w:val="00A82BD9"/>
    <w:rsid w:val="00A8337D"/>
    <w:rsid w:val="00A84C01"/>
    <w:rsid w:val="00A91FAC"/>
    <w:rsid w:val="00A92BA8"/>
    <w:rsid w:val="00A9603F"/>
    <w:rsid w:val="00AA09F2"/>
    <w:rsid w:val="00AA0E40"/>
    <w:rsid w:val="00AA0FC3"/>
    <w:rsid w:val="00AA288E"/>
    <w:rsid w:val="00AA2948"/>
    <w:rsid w:val="00AB1A89"/>
    <w:rsid w:val="00AC0075"/>
    <w:rsid w:val="00AC097B"/>
    <w:rsid w:val="00AC711A"/>
    <w:rsid w:val="00AD025A"/>
    <w:rsid w:val="00AD06CA"/>
    <w:rsid w:val="00AD6E4B"/>
    <w:rsid w:val="00AF71BC"/>
    <w:rsid w:val="00B00325"/>
    <w:rsid w:val="00B12E49"/>
    <w:rsid w:val="00B30775"/>
    <w:rsid w:val="00B33B8E"/>
    <w:rsid w:val="00B33D62"/>
    <w:rsid w:val="00B3574B"/>
    <w:rsid w:val="00B40CBE"/>
    <w:rsid w:val="00B52BFA"/>
    <w:rsid w:val="00B56B06"/>
    <w:rsid w:val="00B57295"/>
    <w:rsid w:val="00B63016"/>
    <w:rsid w:val="00B658A0"/>
    <w:rsid w:val="00B742DE"/>
    <w:rsid w:val="00B749FC"/>
    <w:rsid w:val="00B84642"/>
    <w:rsid w:val="00B92622"/>
    <w:rsid w:val="00B96B78"/>
    <w:rsid w:val="00BA6C9B"/>
    <w:rsid w:val="00BB41AA"/>
    <w:rsid w:val="00BC0A93"/>
    <w:rsid w:val="00BC2A78"/>
    <w:rsid w:val="00BC3C34"/>
    <w:rsid w:val="00BC5C92"/>
    <w:rsid w:val="00BD2F9B"/>
    <w:rsid w:val="00BD6762"/>
    <w:rsid w:val="00BD6B56"/>
    <w:rsid w:val="00BD6D14"/>
    <w:rsid w:val="00BE2D7F"/>
    <w:rsid w:val="00BE4C9B"/>
    <w:rsid w:val="00BF42DE"/>
    <w:rsid w:val="00BF635F"/>
    <w:rsid w:val="00BF7E06"/>
    <w:rsid w:val="00C062EC"/>
    <w:rsid w:val="00C06570"/>
    <w:rsid w:val="00C31632"/>
    <w:rsid w:val="00C4368E"/>
    <w:rsid w:val="00C57545"/>
    <w:rsid w:val="00C57755"/>
    <w:rsid w:val="00C62B37"/>
    <w:rsid w:val="00C6796D"/>
    <w:rsid w:val="00C76669"/>
    <w:rsid w:val="00C8121F"/>
    <w:rsid w:val="00C814F8"/>
    <w:rsid w:val="00C87502"/>
    <w:rsid w:val="00C92FB0"/>
    <w:rsid w:val="00C94A7E"/>
    <w:rsid w:val="00CA31E1"/>
    <w:rsid w:val="00CA75E4"/>
    <w:rsid w:val="00CB2957"/>
    <w:rsid w:val="00CB72F3"/>
    <w:rsid w:val="00CC1034"/>
    <w:rsid w:val="00CC1DAD"/>
    <w:rsid w:val="00CC2D50"/>
    <w:rsid w:val="00CD437C"/>
    <w:rsid w:val="00CE4253"/>
    <w:rsid w:val="00CF1D7C"/>
    <w:rsid w:val="00D0013C"/>
    <w:rsid w:val="00D03581"/>
    <w:rsid w:val="00D1627D"/>
    <w:rsid w:val="00D17845"/>
    <w:rsid w:val="00D210A3"/>
    <w:rsid w:val="00D22679"/>
    <w:rsid w:val="00D22893"/>
    <w:rsid w:val="00D26B3A"/>
    <w:rsid w:val="00D43432"/>
    <w:rsid w:val="00D54059"/>
    <w:rsid w:val="00D62F64"/>
    <w:rsid w:val="00D7113F"/>
    <w:rsid w:val="00D7215C"/>
    <w:rsid w:val="00D739BA"/>
    <w:rsid w:val="00D84A6F"/>
    <w:rsid w:val="00D946D9"/>
    <w:rsid w:val="00DC5288"/>
    <w:rsid w:val="00DD4E52"/>
    <w:rsid w:val="00DD5DDF"/>
    <w:rsid w:val="00DE6618"/>
    <w:rsid w:val="00DF07DA"/>
    <w:rsid w:val="00DF108F"/>
    <w:rsid w:val="00DF3F43"/>
    <w:rsid w:val="00DF6728"/>
    <w:rsid w:val="00E019F7"/>
    <w:rsid w:val="00E05878"/>
    <w:rsid w:val="00E0642D"/>
    <w:rsid w:val="00E128FB"/>
    <w:rsid w:val="00E15931"/>
    <w:rsid w:val="00E30735"/>
    <w:rsid w:val="00E3466F"/>
    <w:rsid w:val="00E3792C"/>
    <w:rsid w:val="00E5037F"/>
    <w:rsid w:val="00E50C46"/>
    <w:rsid w:val="00E52F4D"/>
    <w:rsid w:val="00E532F2"/>
    <w:rsid w:val="00E53B9E"/>
    <w:rsid w:val="00E56DFA"/>
    <w:rsid w:val="00E60549"/>
    <w:rsid w:val="00E85F86"/>
    <w:rsid w:val="00E8742B"/>
    <w:rsid w:val="00E90FF6"/>
    <w:rsid w:val="00E928E7"/>
    <w:rsid w:val="00E93550"/>
    <w:rsid w:val="00EA7BF7"/>
    <w:rsid w:val="00EC283F"/>
    <w:rsid w:val="00EC28E5"/>
    <w:rsid w:val="00EC2EF3"/>
    <w:rsid w:val="00ED393E"/>
    <w:rsid w:val="00EE38AB"/>
    <w:rsid w:val="00EE46B4"/>
    <w:rsid w:val="00EF640B"/>
    <w:rsid w:val="00EF76DD"/>
    <w:rsid w:val="00F01D7F"/>
    <w:rsid w:val="00F07561"/>
    <w:rsid w:val="00F133AC"/>
    <w:rsid w:val="00F228B8"/>
    <w:rsid w:val="00F315A2"/>
    <w:rsid w:val="00F35FCE"/>
    <w:rsid w:val="00F46395"/>
    <w:rsid w:val="00F471E2"/>
    <w:rsid w:val="00F477B7"/>
    <w:rsid w:val="00F47901"/>
    <w:rsid w:val="00F52CEC"/>
    <w:rsid w:val="00F62D24"/>
    <w:rsid w:val="00F677EB"/>
    <w:rsid w:val="00F74E89"/>
    <w:rsid w:val="00F85629"/>
    <w:rsid w:val="00F951EE"/>
    <w:rsid w:val="00F961CF"/>
    <w:rsid w:val="00F96FEC"/>
    <w:rsid w:val="00FA5416"/>
    <w:rsid w:val="00FA7079"/>
    <w:rsid w:val="00FB63EB"/>
    <w:rsid w:val="00FC1B68"/>
    <w:rsid w:val="00FC2741"/>
    <w:rsid w:val="00FC5946"/>
    <w:rsid w:val="077A1470"/>
    <w:rsid w:val="09E85549"/>
    <w:rsid w:val="0B75083E"/>
    <w:rsid w:val="0D815D32"/>
    <w:rsid w:val="0F025647"/>
    <w:rsid w:val="10171472"/>
    <w:rsid w:val="11B04041"/>
    <w:rsid w:val="11B05A13"/>
    <w:rsid w:val="142D5640"/>
    <w:rsid w:val="148F6D93"/>
    <w:rsid w:val="14F36F98"/>
    <w:rsid w:val="177433B2"/>
    <w:rsid w:val="19302651"/>
    <w:rsid w:val="1985061D"/>
    <w:rsid w:val="1B0A496D"/>
    <w:rsid w:val="1E31318A"/>
    <w:rsid w:val="20224E18"/>
    <w:rsid w:val="217B50CC"/>
    <w:rsid w:val="21DD42BC"/>
    <w:rsid w:val="22E64B56"/>
    <w:rsid w:val="26D7321F"/>
    <w:rsid w:val="27ED2E92"/>
    <w:rsid w:val="285716CE"/>
    <w:rsid w:val="2BDA7B02"/>
    <w:rsid w:val="2CF87199"/>
    <w:rsid w:val="2E066255"/>
    <w:rsid w:val="3493293F"/>
    <w:rsid w:val="35E21A4E"/>
    <w:rsid w:val="36580C5D"/>
    <w:rsid w:val="3EA72449"/>
    <w:rsid w:val="3F976BE5"/>
    <w:rsid w:val="42617B8D"/>
    <w:rsid w:val="45170F6C"/>
    <w:rsid w:val="45626E79"/>
    <w:rsid w:val="48415D71"/>
    <w:rsid w:val="490243AC"/>
    <w:rsid w:val="4A8E0A76"/>
    <w:rsid w:val="4E731603"/>
    <w:rsid w:val="4FAC6135"/>
    <w:rsid w:val="524B6069"/>
    <w:rsid w:val="53232B47"/>
    <w:rsid w:val="53B14E0D"/>
    <w:rsid w:val="566A126F"/>
    <w:rsid w:val="571E052D"/>
    <w:rsid w:val="5C950E2F"/>
    <w:rsid w:val="5D245B72"/>
    <w:rsid w:val="5D2642AC"/>
    <w:rsid w:val="5F192F7F"/>
    <w:rsid w:val="60DD61C1"/>
    <w:rsid w:val="6BB75C59"/>
    <w:rsid w:val="6C1E47D2"/>
    <w:rsid w:val="6F4A6FAC"/>
    <w:rsid w:val="6FA550C8"/>
    <w:rsid w:val="73693572"/>
    <w:rsid w:val="75606C8C"/>
    <w:rsid w:val="765A72A4"/>
    <w:rsid w:val="776507F2"/>
    <w:rsid w:val="78DC6EAB"/>
    <w:rsid w:val="79975F78"/>
    <w:rsid w:val="7F3C3FA2"/>
    <w:rsid w:val="7FB24D17"/>
    <w:rsid w:val="7FC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9B57"/>
  <w15:docId w15:val="{BBCC02D5-0162-43D2-A1BA-F3837031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b">
    <w:name w:val="楷体四号加粗"/>
    <w:basedOn w:val="a"/>
    <w:qFormat/>
    <w:rPr>
      <w:rFonts w:ascii="楷体_GB2312" w:eastAsia="楷体_GB2312" w:hAnsi="楷体_GB2312" w:cs="宋体"/>
      <w:b/>
      <w:bCs/>
      <w:sz w:val="28"/>
      <w:szCs w:val="20"/>
    </w:rPr>
  </w:style>
  <w:style w:type="paragraph" w:customStyle="1" w:styleId="ac">
    <w:name w:val="小标题"/>
    <w:basedOn w:val="a"/>
    <w:qFormat/>
    <w:pPr>
      <w:jc w:val="center"/>
    </w:pPr>
    <w:rPr>
      <w:rFonts w:ascii="楷体_GB2312" w:eastAsia="楷体_GB2312" w:hAnsi="Times New Roman" w:cs="宋体"/>
      <w:b/>
      <w:bCs/>
      <w:sz w:val="36"/>
      <w:szCs w:val="20"/>
    </w:rPr>
  </w:style>
  <w:style w:type="character" w:customStyle="1" w:styleId="a8">
    <w:name w:val="标题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页眉字符"/>
    <w:basedOn w:val="a0"/>
    <w:link w:val="a5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99"/>
    <w:rsid w:val="00233CEF"/>
    <w:pPr>
      <w:ind w:firstLineChars="200" w:firstLine="420"/>
    </w:pPr>
  </w:style>
  <w:style w:type="paragraph" w:styleId="ae">
    <w:name w:val="Document Map"/>
    <w:basedOn w:val="a"/>
    <w:link w:val="af"/>
    <w:uiPriority w:val="99"/>
    <w:semiHidden/>
    <w:unhideWhenUsed/>
    <w:rsid w:val="00D26B3A"/>
    <w:rPr>
      <w:rFonts w:ascii="宋体" w:eastAsia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D26B3A"/>
    <w:rPr>
      <w:rFonts w:ascii="宋体" w:hAnsiTheme="minorHAnsi" w:cstheme="minorBidi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022B"/>
    <w:rPr>
      <w:rFonts w:ascii="宋体" w:eastAsia="宋体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99022B"/>
    <w:rPr>
      <w:rFonts w:ascii="宋体" w:hAnsiTheme="minorHAnsi" w:cstheme="minorBidi"/>
      <w:kern w:val="2"/>
      <w:sz w:val="18"/>
      <w:szCs w:val="18"/>
    </w:rPr>
  </w:style>
  <w:style w:type="paragraph" w:styleId="af2">
    <w:name w:val="Normal Indent"/>
    <w:aliases w:val="表正文,正文非缩进,特点,四号,正文不缩进,ALT+Z,水上软件,Indent 1,正文缩进陈木华,正文缩进1,正文缩进 Char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,正文非缩进2,缩进"/>
    <w:basedOn w:val="a"/>
    <w:rsid w:val="001E6165"/>
    <w:pPr>
      <w:spacing w:line="360" w:lineRule="auto"/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86F69-EA8D-E945-8E1A-D298995A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2</Pages>
  <Words>1810</Words>
  <Characters>10323</Characters>
  <Application>Microsoft Macintosh Word</Application>
  <DocSecurity>0</DocSecurity>
  <Lines>86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</dc:creator>
  <cp:lastModifiedBy>王 智</cp:lastModifiedBy>
  <cp:revision>81</cp:revision>
  <cp:lastPrinted>2018-08-31T01:18:00Z</cp:lastPrinted>
  <dcterms:created xsi:type="dcterms:W3CDTF">2018-08-31T01:18:00Z</dcterms:created>
  <dcterms:modified xsi:type="dcterms:W3CDTF">2018-09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